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D20B" w14:textId="58F8207B" w:rsidR="0046229F" w:rsidRPr="008E37B3" w:rsidRDefault="001E229F" w:rsidP="003A299B">
      <w:pPr>
        <w:pStyle w:val="BasicParagraph"/>
        <w:suppressAutoHyphens/>
        <w:rPr>
          <w:rFonts w:ascii="Nunito" w:hAnsi="Nunito" w:cstheme="minorHAnsi"/>
          <w:i/>
          <w:iCs/>
          <w:sz w:val="40"/>
          <w:szCs w:val="40"/>
          <w:lang w:val="sv-SE"/>
        </w:rPr>
      </w:pPr>
      <w:r w:rsidRPr="008E37B3">
        <w:rPr>
          <w:rFonts w:ascii="Nunito" w:hAnsi="Nunito" w:cstheme="minorHAnsi"/>
          <w:sz w:val="40"/>
          <w:szCs w:val="40"/>
          <w:lang w:val="sv-SE"/>
        </w:rPr>
        <w:t xml:space="preserve">Kallelse till årsstämma i </w:t>
      </w:r>
      <w:r w:rsidR="00B214A2" w:rsidRPr="008E37B3">
        <w:rPr>
          <w:rFonts w:ascii="Nunito" w:hAnsi="Nunito" w:cstheme="minorHAnsi"/>
          <w:sz w:val="40"/>
          <w:szCs w:val="40"/>
          <w:lang w:val="sv-SE"/>
        </w:rPr>
        <w:t>Virtune AB</w:t>
      </w:r>
    </w:p>
    <w:p w14:paraId="08ECAFB0" w14:textId="77777777" w:rsidR="0046229F" w:rsidRPr="008E37B3" w:rsidRDefault="0046229F" w:rsidP="003416A2">
      <w:pPr>
        <w:pStyle w:val="BasicParagraph"/>
        <w:suppressAutoHyphens/>
        <w:jc w:val="right"/>
        <w:rPr>
          <w:rFonts w:ascii="Nunito" w:hAnsi="Nunito" w:cstheme="minorHAnsi"/>
          <w:sz w:val="20"/>
          <w:szCs w:val="20"/>
          <w:lang w:val="sv-SE"/>
        </w:rPr>
      </w:pPr>
    </w:p>
    <w:p w14:paraId="1425661C" w14:textId="59FF0932" w:rsidR="0085090E" w:rsidRPr="008E37B3" w:rsidRDefault="0085090E" w:rsidP="0085090E">
      <w:pPr>
        <w:pStyle w:val="BasicParagraph"/>
        <w:suppressAutoHyphens/>
        <w:rPr>
          <w:rFonts w:ascii="Nunito" w:hAnsi="Nunito" w:cstheme="minorHAnsi"/>
          <w:color w:val="auto"/>
          <w:sz w:val="20"/>
          <w:szCs w:val="20"/>
          <w:lang w:val="sv-SE"/>
        </w:rPr>
      </w:pPr>
      <w:r w:rsidRPr="008E37B3">
        <w:rPr>
          <w:rFonts w:ascii="Nunito" w:hAnsi="Nunito" w:cstheme="minorHAnsi"/>
          <w:color w:val="auto"/>
          <w:sz w:val="20"/>
          <w:szCs w:val="20"/>
          <w:lang w:val="sv-SE"/>
        </w:rPr>
        <w:t xml:space="preserve">Aktieägarna i </w:t>
      </w:r>
      <w:r w:rsidR="00B214A2" w:rsidRPr="008E37B3">
        <w:rPr>
          <w:rFonts w:ascii="Nunito" w:hAnsi="Nunito" w:cstheme="minorHAnsi"/>
          <w:color w:val="auto"/>
          <w:sz w:val="20"/>
          <w:szCs w:val="20"/>
          <w:lang w:val="sv-SE"/>
        </w:rPr>
        <w:t>Virtune AB (Publ)</w:t>
      </w:r>
      <w:r w:rsidRPr="008E37B3">
        <w:rPr>
          <w:rFonts w:ascii="Nunito" w:hAnsi="Nunito" w:cstheme="minorHAnsi"/>
          <w:color w:val="auto"/>
          <w:sz w:val="20"/>
          <w:szCs w:val="20"/>
          <w:lang w:val="sv-SE"/>
        </w:rPr>
        <w:t xml:space="preserve"> org.nr </w:t>
      </w:r>
      <w:r w:rsidR="00F73F92" w:rsidRPr="008E37B3">
        <w:rPr>
          <w:rFonts w:ascii="Nunito" w:hAnsi="Nunito" w:cstheme="minorHAnsi"/>
          <w:color w:val="auto"/>
          <w:sz w:val="20"/>
          <w:szCs w:val="20"/>
          <w:lang w:val="sv-SE"/>
        </w:rPr>
        <w:t>559175–2067</w:t>
      </w:r>
      <w:r w:rsidRPr="008E37B3">
        <w:rPr>
          <w:rFonts w:ascii="Nunito" w:hAnsi="Nunito" w:cstheme="minorHAnsi"/>
          <w:color w:val="auto"/>
          <w:sz w:val="20"/>
          <w:szCs w:val="20"/>
          <w:lang w:val="sv-SE"/>
        </w:rPr>
        <w:t xml:space="preserve">, med säte i Stockholm, kallas härmed till årsstämma </w:t>
      </w:r>
      <w:r w:rsidR="002670A7" w:rsidRPr="008E37B3">
        <w:rPr>
          <w:rFonts w:ascii="Nunito" w:hAnsi="Nunito" w:cstheme="minorHAnsi"/>
          <w:color w:val="auto"/>
          <w:sz w:val="20"/>
          <w:szCs w:val="20"/>
          <w:lang w:val="sv-SE"/>
        </w:rPr>
        <w:t>onsdag</w:t>
      </w:r>
      <w:r w:rsidRPr="008E37B3">
        <w:rPr>
          <w:rFonts w:ascii="Nunito" w:hAnsi="Nunito" w:cstheme="minorHAnsi"/>
          <w:color w:val="auto"/>
          <w:sz w:val="20"/>
          <w:szCs w:val="20"/>
          <w:lang w:val="sv-SE"/>
        </w:rPr>
        <w:t xml:space="preserve"> den </w:t>
      </w:r>
      <w:r w:rsidR="009A26A4" w:rsidRPr="008E37B3">
        <w:rPr>
          <w:rFonts w:ascii="Nunito" w:hAnsi="Nunito" w:cstheme="minorHAnsi"/>
          <w:color w:val="auto"/>
          <w:sz w:val="20"/>
          <w:szCs w:val="20"/>
          <w:lang w:val="sv-SE"/>
        </w:rPr>
        <w:t>21</w:t>
      </w:r>
      <w:r w:rsidRPr="008E37B3">
        <w:rPr>
          <w:rFonts w:ascii="Nunito" w:hAnsi="Nunito" w:cstheme="minorHAnsi"/>
          <w:color w:val="auto"/>
          <w:sz w:val="20"/>
          <w:szCs w:val="20"/>
          <w:lang w:val="sv-SE"/>
        </w:rPr>
        <w:t>:</w:t>
      </w:r>
      <w:r w:rsidR="009A26A4" w:rsidRPr="008E37B3">
        <w:rPr>
          <w:rFonts w:ascii="Nunito" w:hAnsi="Nunito" w:cstheme="minorHAnsi"/>
          <w:color w:val="auto"/>
          <w:sz w:val="20"/>
          <w:szCs w:val="20"/>
          <w:lang w:val="sv-SE"/>
        </w:rPr>
        <w:t>a</w:t>
      </w:r>
      <w:r w:rsidR="00341666" w:rsidRPr="008E37B3">
        <w:rPr>
          <w:rFonts w:ascii="Nunito" w:hAnsi="Nunito" w:cstheme="minorHAnsi"/>
          <w:color w:val="auto"/>
          <w:sz w:val="20"/>
          <w:szCs w:val="20"/>
          <w:lang w:val="sv-SE"/>
        </w:rPr>
        <w:t xml:space="preserve"> </w:t>
      </w:r>
      <w:r w:rsidR="009A26A4" w:rsidRPr="008E37B3">
        <w:rPr>
          <w:rFonts w:ascii="Nunito" w:hAnsi="Nunito" w:cstheme="minorHAnsi"/>
          <w:color w:val="auto"/>
          <w:sz w:val="20"/>
          <w:szCs w:val="20"/>
          <w:lang w:val="sv-SE"/>
        </w:rPr>
        <w:t>Maj</w:t>
      </w:r>
      <w:r w:rsidRPr="008E37B3">
        <w:rPr>
          <w:rFonts w:ascii="Nunito" w:hAnsi="Nunito" w:cstheme="minorHAnsi"/>
          <w:color w:val="auto"/>
          <w:sz w:val="20"/>
          <w:szCs w:val="20"/>
          <w:lang w:val="sv-SE"/>
        </w:rPr>
        <w:t xml:space="preserve"> 202</w:t>
      </w:r>
      <w:r w:rsidR="007E7ABB">
        <w:rPr>
          <w:rFonts w:ascii="Nunito" w:hAnsi="Nunito" w:cstheme="minorHAnsi"/>
          <w:color w:val="auto"/>
          <w:sz w:val="20"/>
          <w:szCs w:val="20"/>
          <w:lang w:val="sv-SE"/>
        </w:rPr>
        <w:t>5</w:t>
      </w:r>
      <w:r w:rsidRPr="008E37B3">
        <w:rPr>
          <w:rFonts w:ascii="Nunito" w:hAnsi="Nunito" w:cstheme="minorHAnsi"/>
          <w:color w:val="auto"/>
          <w:sz w:val="20"/>
          <w:szCs w:val="20"/>
          <w:lang w:val="sv-SE"/>
        </w:rPr>
        <w:t xml:space="preserve"> kl. 1</w:t>
      </w:r>
      <w:r w:rsidR="001C5DAB" w:rsidRPr="008E37B3">
        <w:rPr>
          <w:rFonts w:ascii="Nunito" w:hAnsi="Nunito" w:cstheme="minorHAnsi"/>
          <w:color w:val="auto"/>
          <w:sz w:val="20"/>
          <w:szCs w:val="20"/>
          <w:lang w:val="sv-SE"/>
        </w:rPr>
        <w:t>6</w:t>
      </w:r>
      <w:r w:rsidRPr="008E37B3">
        <w:rPr>
          <w:rFonts w:ascii="Nunito" w:hAnsi="Nunito" w:cstheme="minorHAnsi"/>
          <w:color w:val="auto"/>
          <w:sz w:val="20"/>
          <w:szCs w:val="20"/>
          <w:lang w:val="sv-SE"/>
        </w:rPr>
        <w:t xml:space="preserve">:00. </w:t>
      </w:r>
    </w:p>
    <w:p w14:paraId="176DA80F" w14:textId="6CECAF6E" w:rsidR="0046229F" w:rsidRPr="008E37B3" w:rsidRDefault="0085090E" w:rsidP="0046229F">
      <w:pPr>
        <w:pStyle w:val="BasicParagraph"/>
        <w:suppressAutoHyphens/>
        <w:rPr>
          <w:rFonts w:ascii="Nunito" w:hAnsi="Nunito" w:cstheme="minorHAnsi"/>
          <w:color w:val="auto"/>
          <w:sz w:val="20"/>
          <w:szCs w:val="20"/>
          <w:lang w:val="sv-SE"/>
        </w:rPr>
      </w:pPr>
      <w:r w:rsidRPr="008E37B3">
        <w:rPr>
          <w:rFonts w:ascii="Nunito" w:hAnsi="Nunito" w:cstheme="minorHAnsi"/>
          <w:color w:val="auto"/>
          <w:sz w:val="20"/>
          <w:szCs w:val="20"/>
          <w:lang w:val="sv-SE"/>
        </w:rPr>
        <w:t xml:space="preserve">Årsstämman kommer ej ske digitalt utan äga rum fysiskt </w:t>
      </w:r>
      <w:r w:rsidR="003416A2" w:rsidRPr="008E37B3">
        <w:rPr>
          <w:rFonts w:ascii="Nunito" w:hAnsi="Nunito" w:cstheme="minorHAnsi"/>
          <w:color w:val="auto"/>
          <w:sz w:val="20"/>
          <w:szCs w:val="20"/>
          <w:lang w:val="sv-SE"/>
        </w:rPr>
        <w:t xml:space="preserve">i bolagets lokaler på </w:t>
      </w:r>
      <w:r w:rsidR="006075A3" w:rsidRPr="008E37B3">
        <w:rPr>
          <w:rFonts w:ascii="Nunito" w:hAnsi="Nunito" w:cstheme="minorHAnsi"/>
          <w:color w:val="auto"/>
          <w:sz w:val="20"/>
          <w:szCs w:val="20"/>
          <w:lang w:val="sv-SE"/>
        </w:rPr>
        <w:t>Kungsgatan</w:t>
      </w:r>
      <w:r w:rsidR="003416A2" w:rsidRPr="008E37B3">
        <w:rPr>
          <w:rFonts w:ascii="Nunito" w:hAnsi="Nunito" w:cstheme="minorHAnsi"/>
          <w:color w:val="auto"/>
          <w:sz w:val="20"/>
          <w:szCs w:val="20"/>
          <w:lang w:val="sv-SE"/>
        </w:rPr>
        <w:t xml:space="preserve"> </w:t>
      </w:r>
      <w:r w:rsidR="006075A3" w:rsidRPr="008E37B3">
        <w:rPr>
          <w:rFonts w:ascii="Nunito" w:hAnsi="Nunito" w:cstheme="minorHAnsi"/>
          <w:color w:val="auto"/>
          <w:sz w:val="20"/>
          <w:szCs w:val="20"/>
          <w:lang w:val="sv-SE"/>
        </w:rPr>
        <w:t>26</w:t>
      </w:r>
      <w:r w:rsidR="003416A2" w:rsidRPr="008E37B3">
        <w:rPr>
          <w:rFonts w:ascii="Nunito" w:hAnsi="Nunito" w:cstheme="minorHAnsi"/>
          <w:color w:val="auto"/>
          <w:sz w:val="20"/>
          <w:szCs w:val="20"/>
          <w:lang w:val="sv-SE"/>
        </w:rPr>
        <w:t xml:space="preserve">, </w:t>
      </w:r>
      <w:r w:rsidR="00347AF3" w:rsidRPr="008E37B3">
        <w:rPr>
          <w:rFonts w:ascii="Nunito" w:hAnsi="Nunito" w:cstheme="minorHAnsi"/>
          <w:color w:val="auto"/>
          <w:sz w:val="20"/>
          <w:szCs w:val="20"/>
          <w:lang w:val="sv-SE"/>
        </w:rPr>
        <w:t>111 35</w:t>
      </w:r>
      <w:r w:rsidR="003416A2" w:rsidRPr="008E37B3">
        <w:rPr>
          <w:rFonts w:ascii="Nunito" w:hAnsi="Nunito" w:cstheme="minorHAnsi"/>
          <w:color w:val="auto"/>
          <w:sz w:val="20"/>
          <w:szCs w:val="20"/>
          <w:lang w:val="sv-SE"/>
        </w:rPr>
        <w:t xml:space="preserve"> i Stockholm.</w:t>
      </w:r>
    </w:p>
    <w:p w14:paraId="3A813578" w14:textId="77777777" w:rsidR="003416A2" w:rsidRPr="008E37B3" w:rsidRDefault="003416A2" w:rsidP="0046229F">
      <w:pPr>
        <w:pStyle w:val="BasicParagraph"/>
        <w:suppressAutoHyphens/>
        <w:rPr>
          <w:rFonts w:ascii="Nunito" w:hAnsi="Nunito" w:cstheme="minorHAnsi"/>
          <w:sz w:val="20"/>
          <w:szCs w:val="20"/>
          <w:lang w:val="sv-SE"/>
        </w:rPr>
      </w:pPr>
    </w:p>
    <w:p w14:paraId="59C232A3" w14:textId="77777777" w:rsidR="00195ECF" w:rsidRPr="008E37B3" w:rsidRDefault="00195ECF" w:rsidP="00195ECF">
      <w:pPr>
        <w:pStyle w:val="BasicParagraph"/>
        <w:suppressAutoHyphens/>
        <w:rPr>
          <w:rFonts w:ascii="Nunito" w:hAnsi="Nunito" w:cstheme="minorHAnsi"/>
          <w:b/>
          <w:bCs/>
          <w:color w:val="auto"/>
          <w:sz w:val="20"/>
          <w:szCs w:val="20"/>
          <w:lang w:val="sv-SE"/>
        </w:rPr>
      </w:pPr>
      <w:bookmarkStart w:id="0" w:name="_Hlk35600319"/>
      <w:r w:rsidRPr="008E37B3">
        <w:rPr>
          <w:rFonts w:ascii="Nunito" w:hAnsi="Nunito" w:cstheme="minorHAnsi"/>
          <w:b/>
          <w:bCs/>
          <w:color w:val="auto"/>
          <w:sz w:val="20"/>
          <w:szCs w:val="20"/>
          <w:lang w:val="sv-SE"/>
        </w:rPr>
        <w:t xml:space="preserve">Anmälan mm. </w:t>
      </w:r>
    </w:p>
    <w:p w14:paraId="0A1D7B66" w14:textId="4824A139" w:rsidR="00195ECF" w:rsidRPr="008E37B3" w:rsidRDefault="00195ECF" w:rsidP="00195ECF">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 xml:space="preserve">Aktieägare som önskar delta i den </w:t>
      </w:r>
      <w:r w:rsidR="007C4B33" w:rsidRPr="008E37B3">
        <w:rPr>
          <w:rFonts w:ascii="Nunito" w:hAnsi="Nunito" w:cstheme="minorHAnsi"/>
          <w:sz w:val="20"/>
          <w:szCs w:val="20"/>
          <w:lang w:val="sv-SE"/>
        </w:rPr>
        <w:t>årsstämman</w:t>
      </w:r>
      <w:r w:rsidRPr="008E37B3">
        <w:rPr>
          <w:rFonts w:ascii="Nunito" w:hAnsi="Nunito" w:cstheme="minorHAnsi"/>
          <w:sz w:val="20"/>
          <w:szCs w:val="20"/>
          <w:lang w:val="sv-SE"/>
        </w:rPr>
        <w:t xml:space="preserve"> ska per mail anmäla sig hos b</w:t>
      </w:r>
      <w:r w:rsidRPr="008E37B3">
        <w:rPr>
          <w:rFonts w:ascii="Nunito" w:hAnsi="Nunito" w:cstheme="minorHAnsi"/>
          <w:color w:val="auto"/>
          <w:sz w:val="20"/>
          <w:szCs w:val="20"/>
          <w:lang w:val="sv-SE"/>
        </w:rPr>
        <w:t xml:space="preserve">olaget senast </w:t>
      </w:r>
      <w:r w:rsidR="00071DCA" w:rsidRPr="008E37B3">
        <w:rPr>
          <w:rFonts w:ascii="Nunito" w:hAnsi="Nunito" w:cstheme="minorHAnsi"/>
          <w:color w:val="auto"/>
          <w:sz w:val="20"/>
          <w:szCs w:val="20"/>
          <w:lang w:val="sv-SE"/>
        </w:rPr>
        <w:t>fredag</w:t>
      </w:r>
      <w:r w:rsidRPr="008E37B3">
        <w:rPr>
          <w:rFonts w:ascii="Nunito" w:hAnsi="Nunito" w:cstheme="minorHAnsi"/>
          <w:color w:val="auto"/>
          <w:sz w:val="20"/>
          <w:szCs w:val="20"/>
          <w:lang w:val="sv-SE"/>
        </w:rPr>
        <w:t xml:space="preserve"> den </w:t>
      </w:r>
      <w:r w:rsidR="00F73F92" w:rsidRPr="008E37B3">
        <w:rPr>
          <w:rFonts w:ascii="Nunito" w:hAnsi="Nunito" w:cstheme="minorHAnsi"/>
          <w:color w:val="auto"/>
          <w:sz w:val="20"/>
          <w:szCs w:val="20"/>
          <w:lang w:val="sv-SE"/>
        </w:rPr>
        <w:t>1</w:t>
      </w:r>
      <w:r w:rsidR="003C7D8A" w:rsidRPr="008E37B3">
        <w:rPr>
          <w:rFonts w:ascii="Nunito" w:hAnsi="Nunito" w:cstheme="minorHAnsi"/>
          <w:color w:val="auto"/>
          <w:sz w:val="20"/>
          <w:szCs w:val="20"/>
          <w:lang w:val="sv-SE"/>
        </w:rPr>
        <w:t>6</w:t>
      </w:r>
      <w:r w:rsidR="003B523F" w:rsidRPr="008E37B3">
        <w:rPr>
          <w:rFonts w:ascii="Nunito" w:hAnsi="Nunito" w:cstheme="minorHAnsi"/>
          <w:color w:val="auto"/>
          <w:sz w:val="20"/>
          <w:szCs w:val="20"/>
          <w:lang w:val="sv-SE"/>
        </w:rPr>
        <w:t>:</w:t>
      </w:r>
      <w:r w:rsidR="00F73F92" w:rsidRPr="008E37B3">
        <w:rPr>
          <w:rFonts w:ascii="Nunito" w:hAnsi="Nunito" w:cstheme="minorHAnsi"/>
          <w:color w:val="auto"/>
          <w:sz w:val="20"/>
          <w:szCs w:val="20"/>
          <w:lang w:val="sv-SE"/>
        </w:rPr>
        <w:t>e</w:t>
      </w:r>
      <w:r w:rsidR="003B523F" w:rsidRPr="008E37B3">
        <w:rPr>
          <w:rFonts w:ascii="Nunito" w:hAnsi="Nunito" w:cstheme="minorHAnsi"/>
          <w:color w:val="auto"/>
          <w:sz w:val="20"/>
          <w:szCs w:val="20"/>
          <w:lang w:val="sv-SE"/>
        </w:rPr>
        <w:t xml:space="preserve"> </w:t>
      </w:r>
      <w:r w:rsidR="003C7D8A" w:rsidRPr="008E37B3">
        <w:rPr>
          <w:rFonts w:ascii="Nunito" w:hAnsi="Nunito" w:cstheme="minorHAnsi"/>
          <w:color w:val="auto"/>
          <w:sz w:val="20"/>
          <w:szCs w:val="20"/>
          <w:lang w:val="sv-SE"/>
        </w:rPr>
        <w:t>maj</w:t>
      </w:r>
      <w:r w:rsidRPr="008E37B3">
        <w:rPr>
          <w:rFonts w:ascii="Nunito" w:hAnsi="Nunito" w:cstheme="minorHAnsi"/>
          <w:color w:val="auto"/>
          <w:sz w:val="20"/>
          <w:szCs w:val="20"/>
          <w:lang w:val="sv-SE"/>
        </w:rPr>
        <w:t xml:space="preserve"> 202</w:t>
      </w:r>
      <w:r w:rsidR="003C7D8A" w:rsidRPr="008E37B3">
        <w:rPr>
          <w:rFonts w:ascii="Nunito" w:hAnsi="Nunito" w:cstheme="minorHAnsi"/>
          <w:color w:val="auto"/>
          <w:sz w:val="20"/>
          <w:szCs w:val="20"/>
          <w:lang w:val="sv-SE"/>
        </w:rPr>
        <w:t>5</w:t>
      </w:r>
      <w:r w:rsidR="004C20A0" w:rsidRPr="008E37B3">
        <w:rPr>
          <w:rFonts w:ascii="Nunito" w:hAnsi="Nunito" w:cstheme="minorHAnsi"/>
          <w:color w:val="auto"/>
          <w:sz w:val="20"/>
          <w:szCs w:val="20"/>
          <w:lang w:val="sv-SE"/>
        </w:rPr>
        <w:t xml:space="preserve"> senast kl. 17:00</w:t>
      </w:r>
      <w:r w:rsidRPr="008E37B3">
        <w:rPr>
          <w:rFonts w:ascii="Nunito" w:hAnsi="Nunito" w:cstheme="minorHAnsi"/>
          <w:color w:val="auto"/>
          <w:sz w:val="20"/>
          <w:szCs w:val="20"/>
          <w:lang w:val="sv-SE"/>
        </w:rPr>
        <w:t xml:space="preserve">. Anmälan om deltagande på den </w:t>
      </w:r>
      <w:r w:rsidR="007C4B33" w:rsidRPr="008E37B3">
        <w:rPr>
          <w:rFonts w:ascii="Nunito" w:hAnsi="Nunito" w:cstheme="minorHAnsi"/>
          <w:color w:val="auto"/>
          <w:sz w:val="20"/>
          <w:szCs w:val="20"/>
          <w:lang w:val="sv-SE"/>
        </w:rPr>
        <w:t>årsstämman</w:t>
      </w:r>
      <w:r w:rsidRPr="008E37B3">
        <w:rPr>
          <w:rFonts w:ascii="Nunito" w:hAnsi="Nunito" w:cstheme="minorHAnsi"/>
          <w:color w:val="auto"/>
          <w:sz w:val="20"/>
          <w:szCs w:val="20"/>
          <w:lang w:val="sv-SE"/>
        </w:rPr>
        <w:t xml:space="preserve"> ska ske till e-post:</w:t>
      </w:r>
      <w:r w:rsidR="00071DCA" w:rsidRPr="008E37B3">
        <w:rPr>
          <w:rFonts w:ascii="Nunito" w:hAnsi="Nunito" w:cstheme="minorHAnsi"/>
          <w:sz w:val="20"/>
          <w:szCs w:val="20"/>
          <w:lang w:val="sv-SE"/>
        </w:rPr>
        <w:t xml:space="preserve"> </w:t>
      </w:r>
      <w:r w:rsidR="00347AF3" w:rsidRPr="008E37B3">
        <w:rPr>
          <w:rFonts w:ascii="Nunito" w:hAnsi="Nunito" w:cstheme="minorHAnsi"/>
          <w:sz w:val="20"/>
          <w:szCs w:val="20"/>
          <w:lang w:val="sv-SE"/>
        </w:rPr>
        <w:t>hello</w:t>
      </w:r>
      <w:r w:rsidR="003416A2" w:rsidRPr="008E37B3">
        <w:rPr>
          <w:rFonts w:ascii="Nunito" w:hAnsi="Nunito" w:cstheme="minorHAnsi"/>
          <w:sz w:val="20"/>
          <w:szCs w:val="20"/>
          <w:lang w:val="sv-SE"/>
        </w:rPr>
        <w:t>@</w:t>
      </w:r>
      <w:r w:rsidR="00347AF3" w:rsidRPr="008E37B3">
        <w:rPr>
          <w:rFonts w:ascii="Nunito" w:hAnsi="Nunito" w:cstheme="minorHAnsi"/>
          <w:sz w:val="20"/>
          <w:szCs w:val="20"/>
          <w:lang w:val="sv-SE"/>
        </w:rPr>
        <w:t>virtune</w:t>
      </w:r>
      <w:r w:rsidR="003416A2" w:rsidRPr="008E37B3">
        <w:rPr>
          <w:rFonts w:ascii="Nunito" w:hAnsi="Nunito" w:cstheme="minorHAnsi"/>
          <w:sz w:val="20"/>
          <w:szCs w:val="20"/>
          <w:lang w:val="sv-SE"/>
        </w:rPr>
        <w:t>.com</w:t>
      </w:r>
      <w:r w:rsidRPr="008E37B3">
        <w:rPr>
          <w:rFonts w:ascii="Nunito" w:hAnsi="Nunito" w:cstheme="minorHAnsi"/>
          <w:sz w:val="20"/>
          <w:szCs w:val="20"/>
          <w:lang w:val="sv-SE"/>
        </w:rPr>
        <w:t xml:space="preserve">. Vid anmälan ska anges namn, adress, person- eller organisationsnummer, telefonnummer och aktieinnehav samt i förekommande fall, namn på eventuellt biträde, ombud eller ställföreträdande. Aktieägare som </w:t>
      </w:r>
      <w:r w:rsidR="00CD3401" w:rsidRPr="008E37B3">
        <w:rPr>
          <w:rFonts w:ascii="Nunito" w:hAnsi="Nunito" w:cstheme="minorHAnsi"/>
          <w:sz w:val="20"/>
          <w:szCs w:val="20"/>
          <w:lang w:val="sv-SE"/>
        </w:rPr>
        <w:t xml:space="preserve">deltar via videolänk eller </w:t>
      </w:r>
      <w:r w:rsidRPr="008E37B3">
        <w:rPr>
          <w:rFonts w:ascii="Nunito" w:hAnsi="Nunito" w:cstheme="minorHAnsi"/>
          <w:sz w:val="20"/>
          <w:szCs w:val="20"/>
          <w:lang w:val="sv-SE"/>
        </w:rPr>
        <w:t xml:space="preserve">företräds genom ombud ska utfärda skriftlig dagtecknad fullmakt för ombudet. Fullmakten bör i god tid före bolagsstämman insändas in till bolaget och detta kan ske till e-posten: </w:t>
      </w:r>
      <w:r w:rsidR="00347AF3" w:rsidRPr="008E37B3">
        <w:rPr>
          <w:rFonts w:ascii="Nunito" w:hAnsi="Nunito" w:cstheme="minorHAnsi"/>
          <w:sz w:val="20"/>
          <w:szCs w:val="20"/>
          <w:lang w:val="sv-SE"/>
        </w:rPr>
        <w:t>hello@virtune.com</w:t>
      </w:r>
      <w:r w:rsidRPr="008E37B3">
        <w:rPr>
          <w:rFonts w:ascii="Nunito" w:hAnsi="Nunito" w:cstheme="minorHAnsi"/>
          <w:sz w:val="20"/>
          <w:szCs w:val="20"/>
          <w:lang w:val="sv-SE"/>
        </w:rPr>
        <w:t xml:space="preserve">. Den som företräder juridisk person ska bifoga kopia av registreringsbevis som utvisar behörig firmatecknare. Uppgifterna som lämnas vid anmälan kommer att databehandlas och användas endast för stämman. </w:t>
      </w:r>
    </w:p>
    <w:bookmarkEnd w:id="0"/>
    <w:p w14:paraId="2CD4C292" w14:textId="77777777" w:rsidR="00E07507" w:rsidRPr="008E37B3" w:rsidRDefault="00E07507" w:rsidP="0046229F">
      <w:pPr>
        <w:pStyle w:val="BasicParagraph"/>
        <w:suppressAutoHyphens/>
        <w:rPr>
          <w:rFonts w:ascii="Nunito" w:hAnsi="Nunito" w:cstheme="minorHAnsi"/>
          <w:sz w:val="20"/>
          <w:szCs w:val="20"/>
          <w:lang w:val="sv-SE"/>
        </w:rPr>
      </w:pPr>
    </w:p>
    <w:p w14:paraId="793936C0" w14:textId="77777777" w:rsidR="0046229F" w:rsidRPr="008E37B3" w:rsidRDefault="0046229F" w:rsidP="0046229F">
      <w:pPr>
        <w:pStyle w:val="BasicParagraph"/>
        <w:suppressAutoHyphens/>
        <w:rPr>
          <w:rFonts w:ascii="Nunito" w:hAnsi="Nunito" w:cstheme="minorHAnsi"/>
          <w:b/>
          <w:color w:val="auto"/>
          <w:sz w:val="20"/>
          <w:szCs w:val="20"/>
          <w:lang w:val="sv-SE"/>
        </w:rPr>
      </w:pPr>
      <w:r w:rsidRPr="008E37B3">
        <w:rPr>
          <w:rFonts w:ascii="Nunito" w:hAnsi="Nunito" w:cstheme="minorHAnsi"/>
          <w:b/>
          <w:color w:val="auto"/>
          <w:sz w:val="20"/>
          <w:szCs w:val="20"/>
          <w:lang w:val="sv-SE"/>
        </w:rPr>
        <w:t>Förslag till dagordning</w:t>
      </w:r>
    </w:p>
    <w:p w14:paraId="3888A594"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Val av ordförande vid stämman</w:t>
      </w:r>
    </w:p>
    <w:p w14:paraId="6D44F42E"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Val av en eller två justeringspersoner</w:t>
      </w:r>
    </w:p>
    <w:p w14:paraId="09588B9D"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Upprättande och godkännande av röstlängd</w:t>
      </w:r>
    </w:p>
    <w:p w14:paraId="24F0C61A"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 xml:space="preserve">Godkännande av dagordning </w:t>
      </w:r>
    </w:p>
    <w:p w14:paraId="43EC9289"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Prövning av om stämman blivit behörigen sammankallad</w:t>
      </w:r>
    </w:p>
    <w:p w14:paraId="65BE695C"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Framläggande av årsredovisning och revisionsberättelse</w:t>
      </w:r>
    </w:p>
    <w:p w14:paraId="54DCD539"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Beslut om</w:t>
      </w:r>
    </w:p>
    <w:p w14:paraId="36ECCDA4" w14:textId="77777777" w:rsidR="003A1A42" w:rsidRPr="008E37B3" w:rsidRDefault="003A1A42" w:rsidP="00726E3F">
      <w:pPr>
        <w:pStyle w:val="BasicParagraph"/>
        <w:numPr>
          <w:ilvl w:val="1"/>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fastställande av resultaträkning och balansräkning</w:t>
      </w:r>
    </w:p>
    <w:p w14:paraId="3599CF91" w14:textId="77777777" w:rsidR="003A1A42" w:rsidRPr="008E37B3" w:rsidRDefault="003A1A42" w:rsidP="00726E3F">
      <w:pPr>
        <w:pStyle w:val="BasicParagraph"/>
        <w:numPr>
          <w:ilvl w:val="1"/>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dispositioner beträffande bolagets resultat enligt den fastställda balansräkningen</w:t>
      </w:r>
    </w:p>
    <w:p w14:paraId="68BCAFFC" w14:textId="77777777" w:rsidR="003A1A42" w:rsidRPr="008E37B3" w:rsidRDefault="003A1A42" w:rsidP="00726E3F">
      <w:pPr>
        <w:pStyle w:val="BasicParagraph"/>
        <w:numPr>
          <w:ilvl w:val="1"/>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ansvarsfrihet åt styrelseledamöterna och verkställande direktören</w:t>
      </w:r>
    </w:p>
    <w:p w14:paraId="29B84D3C"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Fastställande av antal styrelseledamöter och suppleanter samt revisorer eller registrerat revisionsbolag</w:t>
      </w:r>
    </w:p>
    <w:p w14:paraId="1E77C5D9"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Fastställande av arvoden åt styrelsen och revisorn</w:t>
      </w:r>
    </w:p>
    <w:p w14:paraId="07F1239A" w14:textId="77777777"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lastRenderedPageBreak/>
        <w:t>Val av styrelse och revisor eller registrerat revisionsbolag</w:t>
      </w:r>
    </w:p>
    <w:p w14:paraId="48EF89A9" w14:textId="41447EFD"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 xml:space="preserve">Beslut om principer för utseende av </w:t>
      </w:r>
      <w:r w:rsidR="00C05BFE" w:rsidRPr="008E37B3">
        <w:rPr>
          <w:rFonts w:ascii="Nunito" w:hAnsi="Nunito" w:cstheme="minorHAnsi"/>
          <w:color w:val="auto"/>
          <w:sz w:val="20"/>
          <w:szCs w:val="20"/>
          <w:lang w:val="sv-SE"/>
        </w:rPr>
        <w:t>Styrelsen</w:t>
      </w:r>
      <w:r w:rsidRPr="008E37B3">
        <w:rPr>
          <w:rFonts w:ascii="Nunito" w:hAnsi="Nunito" w:cstheme="minorHAnsi"/>
          <w:color w:val="auto"/>
          <w:sz w:val="20"/>
          <w:szCs w:val="20"/>
          <w:lang w:val="sv-SE"/>
        </w:rPr>
        <w:t>s ledamöter</w:t>
      </w:r>
    </w:p>
    <w:p w14:paraId="760A9744" w14:textId="04474422"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Förslag till beslut om bemyndigande för styrelsen att besluta om emission av aktier</w:t>
      </w:r>
      <w:r w:rsidR="00EE64AA" w:rsidRPr="008E37B3">
        <w:rPr>
          <w:rFonts w:ascii="Nunito" w:hAnsi="Nunito" w:cstheme="minorHAnsi"/>
          <w:color w:val="auto"/>
          <w:sz w:val="20"/>
          <w:szCs w:val="20"/>
          <w:lang w:val="sv-SE"/>
        </w:rPr>
        <w:t xml:space="preserve"> och </w:t>
      </w:r>
      <w:r w:rsidRPr="008E37B3">
        <w:rPr>
          <w:rFonts w:ascii="Nunito" w:hAnsi="Nunito" w:cstheme="minorHAnsi"/>
          <w:color w:val="auto"/>
          <w:sz w:val="20"/>
          <w:szCs w:val="20"/>
          <w:lang w:val="sv-SE"/>
        </w:rPr>
        <w:t>konvertibler</w:t>
      </w:r>
    </w:p>
    <w:p w14:paraId="5C048512" w14:textId="71340E0D" w:rsidR="003A1A42" w:rsidRPr="008E37B3" w:rsidRDefault="003A1A42" w:rsidP="003A1A42">
      <w:pPr>
        <w:pStyle w:val="BasicParagraph"/>
        <w:numPr>
          <w:ilvl w:val="0"/>
          <w:numId w:val="2"/>
        </w:numPr>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Förslag till beslut om antagande av långsiktigt incitamentsprogram för styrelse och nyckelpersonal inom Virtune AB</w:t>
      </w:r>
    </w:p>
    <w:p w14:paraId="042A7392" w14:textId="77777777" w:rsidR="0046229F" w:rsidRPr="008E37B3" w:rsidRDefault="0046229F" w:rsidP="0046229F">
      <w:pPr>
        <w:pStyle w:val="BasicParagraph"/>
        <w:suppressAutoHyphens/>
        <w:rPr>
          <w:rFonts w:ascii="Nunito" w:hAnsi="Nunito" w:cstheme="minorHAnsi"/>
          <w:sz w:val="20"/>
          <w:szCs w:val="20"/>
          <w:lang w:val="sv-SE"/>
        </w:rPr>
      </w:pPr>
    </w:p>
    <w:p w14:paraId="6BA04EB3" w14:textId="77777777" w:rsidR="0046229F" w:rsidRPr="008E37B3" w:rsidRDefault="00B61C96" w:rsidP="0046229F">
      <w:pPr>
        <w:pStyle w:val="BasicParagraph"/>
        <w:suppressAutoHyphens/>
        <w:rPr>
          <w:rFonts w:ascii="Nunito" w:hAnsi="Nunito" w:cstheme="minorHAnsi"/>
          <w:b/>
          <w:sz w:val="20"/>
          <w:szCs w:val="20"/>
          <w:lang w:val="sv-SE"/>
        </w:rPr>
      </w:pPr>
      <w:r w:rsidRPr="008E37B3">
        <w:rPr>
          <w:rFonts w:ascii="Nunito" w:hAnsi="Nunito" w:cstheme="minorHAnsi"/>
          <w:b/>
          <w:sz w:val="20"/>
          <w:szCs w:val="20"/>
          <w:lang w:val="sv-SE"/>
        </w:rPr>
        <w:t>FÖRSLAG TILL BESLUT</w:t>
      </w:r>
    </w:p>
    <w:p w14:paraId="7FF81EBC" w14:textId="53956A22" w:rsidR="005A1DA1" w:rsidRPr="008E37B3" w:rsidRDefault="005A1DA1" w:rsidP="005A1DA1">
      <w:pPr>
        <w:pStyle w:val="BasicParagraph"/>
        <w:suppressAutoHyphens/>
        <w:rPr>
          <w:rFonts w:ascii="Nunito" w:hAnsi="Nunito" w:cstheme="minorHAnsi"/>
          <w:sz w:val="20"/>
          <w:szCs w:val="20"/>
          <w:lang w:val="sv-SE"/>
        </w:rPr>
      </w:pPr>
      <w:r w:rsidRPr="008E37B3">
        <w:rPr>
          <w:rFonts w:ascii="Nunito" w:hAnsi="Nunito" w:cstheme="minorHAnsi"/>
          <w:b/>
          <w:sz w:val="20"/>
          <w:szCs w:val="20"/>
          <w:lang w:val="sv-SE"/>
        </w:rPr>
        <w:t>Val av</w:t>
      </w:r>
      <w:r w:rsidR="001F3F7D" w:rsidRPr="008E37B3">
        <w:rPr>
          <w:rFonts w:ascii="Nunito" w:hAnsi="Nunito" w:cstheme="minorHAnsi"/>
          <w:b/>
          <w:sz w:val="20"/>
          <w:szCs w:val="20"/>
          <w:lang w:val="sv-SE"/>
        </w:rPr>
        <w:t xml:space="preserve"> ordförande vid stämman (punkt 1</w:t>
      </w:r>
      <w:r w:rsidRPr="008E37B3">
        <w:rPr>
          <w:rFonts w:ascii="Nunito" w:hAnsi="Nunito" w:cstheme="minorHAnsi"/>
          <w:b/>
          <w:sz w:val="20"/>
          <w:szCs w:val="20"/>
          <w:lang w:val="sv-SE"/>
        </w:rPr>
        <w:t>)</w:t>
      </w:r>
    </w:p>
    <w:p w14:paraId="6CC02049" w14:textId="6D731FFE" w:rsidR="005A1DA1" w:rsidRPr="008E37B3" w:rsidRDefault="008D3EF0" w:rsidP="005A1DA1">
      <w:pPr>
        <w:pStyle w:val="BasicParagraph"/>
        <w:suppressAutoHyphens/>
        <w:rPr>
          <w:rFonts w:ascii="Nunito" w:hAnsi="Nunito" w:cstheme="minorHAnsi"/>
          <w:color w:val="auto"/>
          <w:sz w:val="20"/>
          <w:szCs w:val="20"/>
          <w:lang w:val="sv-SE"/>
        </w:rPr>
      </w:pPr>
      <w:r w:rsidRPr="008E37B3">
        <w:rPr>
          <w:rFonts w:ascii="Nunito" w:hAnsi="Nunito" w:cstheme="minorHAnsi"/>
          <w:color w:val="auto"/>
          <w:sz w:val="20"/>
          <w:szCs w:val="20"/>
          <w:lang w:val="sv-SE"/>
        </w:rPr>
        <w:t>Valberedningen</w:t>
      </w:r>
      <w:r w:rsidR="005A1DA1" w:rsidRPr="008E37B3">
        <w:rPr>
          <w:rFonts w:ascii="Nunito" w:hAnsi="Nunito" w:cstheme="minorHAnsi"/>
          <w:color w:val="auto"/>
          <w:sz w:val="20"/>
          <w:szCs w:val="20"/>
          <w:lang w:val="sv-SE"/>
        </w:rPr>
        <w:t xml:space="preserve"> föreslår att </w:t>
      </w:r>
      <w:r w:rsidR="00B7392C" w:rsidRPr="008E37B3">
        <w:rPr>
          <w:rFonts w:ascii="Nunito" w:hAnsi="Nunito" w:cstheme="minorHAnsi"/>
          <w:color w:val="auto"/>
          <w:sz w:val="20"/>
          <w:szCs w:val="20"/>
          <w:lang w:val="sv-SE"/>
        </w:rPr>
        <w:t>styrels</w:t>
      </w:r>
      <w:r w:rsidR="0033076E" w:rsidRPr="008E37B3">
        <w:rPr>
          <w:rFonts w:ascii="Nunito" w:hAnsi="Nunito" w:cstheme="minorHAnsi"/>
          <w:color w:val="auto"/>
          <w:sz w:val="20"/>
          <w:szCs w:val="20"/>
          <w:lang w:val="sv-SE"/>
        </w:rPr>
        <w:t>ens ordförande</w:t>
      </w:r>
      <w:r w:rsidR="00B7392C" w:rsidRPr="008E37B3">
        <w:rPr>
          <w:rFonts w:ascii="Nunito" w:hAnsi="Nunito" w:cstheme="minorHAnsi"/>
          <w:color w:val="auto"/>
          <w:sz w:val="20"/>
          <w:szCs w:val="20"/>
          <w:lang w:val="sv-SE"/>
        </w:rPr>
        <w:t xml:space="preserve"> </w:t>
      </w:r>
      <w:r w:rsidRPr="008E37B3">
        <w:rPr>
          <w:rFonts w:ascii="Nunito" w:hAnsi="Nunito" w:cstheme="minorHAnsi"/>
          <w:color w:val="auto"/>
          <w:sz w:val="20"/>
          <w:szCs w:val="20"/>
          <w:lang w:val="sv-SE"/>
        </w:rPr>
        <w:t>Erik Fischbeck</w:t>
      </w:r>
      <w:r w:rsidR="001F3F7D" w:rsidRPr="008E37B3">
        <w:rPr>
          <w:rFonts w:ascii="Nunito" w:hAnsi="Nunito" w:cstheme="minorHAnsi"/>
          <w:color w:val="auto"/>
          <w:sz w:val="20"/>
          <w:szCs w:val="20"/>
          <w:lang w:val="sv-SE"/>
        </w:rPr>
        <w:t xml:space="preserve">, eller, vid hans förhinder, den som </w:t>
      </w:r>
      <w:r w:rsidR="00F44D88" w:rsidRPr="008E37B3">
        <w:rPr>
          <w:rFonts w:ascii="Nunito" w:hAnsi="Nunito" w:cstheme="minorHAnsi"/>
          <w:color w:val="auto"/>
          <w:sz w:val="20"/>
          <w:szCs w:val="20"/>
          <w:lang w:val="sv-SE"/>
        </w:rPr>
        <w:t>Styrelsen</w:t>
      </w:r>
      <w:r w:rsidR="001F3F7D" w:rsidRPr="008E37B3">
        <w:rPr>
          <w:rFonts w:ascii="Nunito" w:hAnsi="Nunito" w:cstheme="minorHAnsi"/>
          <w:color w:val="auto"/>
          <w:sz w:val="20"/>
          <w:szCs w:val="20"/>
          <w:lang w:val="sv-SE"/>
        </w:rPr>
        <w:t xml:space="preserve"> utser,</w:t>
      </w:r>
      <w:r w:rsidR="005A1DA1" w:rsidRPr="008E37B3">
        <w:rPr>
          <w:rFonts w:ascii="Nunito" w:hAnsi="Nunito" w:cstheme="minorHAnsi"/>
          <w:color w:val="auto"/>
          <w:sz w:val="20"/>
          <w:szCs w:val="20"/>
          <w:lang w:val="sv-SE"/>
        </w:rPr>
        <w:t xml:space="preserve"> utses till ordförande vid årsstämman</w:t>
      </w:r>
      <w:r w:rsidR="00540F8A" w:rsidRPr="008E37B3">
        <w:rPr>
          <w:rFonts w:ascii="Nunito" w:hAnsi="Nunito" w:cstheme="minorHAnsi"/>
          <w:color w:val="auto"/>
          <w:sz w:val="20"/>
          <w:szCs w:val="20"/>
          <w:lang w:val="sv-SE"/>
        </w:rPr>
        <w:t>.</w:t>
      </w:r>
    </w:p>
    <w:p w14:paraId="21A37274" w14:textId="26157D09" w:rsidR="005A1DA1" w:rsidRPr="008E37B3" w:rsidRDefault="005A1DA1" w:rsidP="005A1DA1">
      <w:pPr>
        <w:pStyle w:val="BasicParagraph"/>
        <w:suppressAutoHyphens/>
        <w:rPr>
          <w:rFonts w:ascii="Nunito" w:hAnsi="Nunito" w:cstheme="minorHAnsi"/>
          <w:sz w:val="20"/>
          <w:szCs w:val="20"/>
          <w:lang w:val="sv-SE"/>
        </w:rPr>
      </w:pPr>
    </w:p>
    <w:p w14:paraId="118DF33F" w14:textId="3B19D7C2" w:rsidR="001F3F7D" w:rsidRPr="008E37B3" w:rsidRDefault="001F3F7D" w:rsidP="001F3F7D">
      <w:pPr>
        <w:pStyle w:val="BasicParagraph"/>
        <w:suppressAutoHyphens/>
        <w:rPr>
          <w:rFonts w:ascii="Nunito" w:hAnsi="Nunito" w:cstheme="minorHAnsi"/>
          <w:sz w:val="20"/>
          <w:szCs w:val="20"/>
          <w:lang w:val="sv-SE"/>
        </w:rPr>
      </w:pPr>
      <w:r w:rsidRPr="008E37B3">
        <w:rPr>
          <w:rFonts w:ascii="Nunito" w:hAnsi="Nunito" w:cstheme="minorHAnsi"/>
          <w:b/>
          <w:sz w:val="20"/>
          <w:szCs w:val="20"/>
          <w:lang w:val="sv-SE"/>
        </w:rPr>
        <w:t>Val av en eller två justeringspersoner (punkt 2)</w:t>
      </w:r>
    </w:p>
    <w:p w14:paraId="216A7E37" w14:textId="4CD7E07C" w:rsidR="001F3F7D" w:rsidRPr="008E37B3" w:rsidRDefault="007B0386" w:rsidP="001F3F7D">
      <w:pPr>
        <w:pStyle w:val="BasicParagraph"/>
        <w:suppressAutoHyphens/>
        <w:rPr>
          <w:rFonts w:ascii="Nunito" w:hAnsi="Nunito" w:cstheme="minorHAnsi"/>
          <w:sz w:val="20"/>
          <w:szCs w:val="20"/>
          <w:lang w:val="sv-SE"/>
        </w:rPr>
      </w:pPr>
      <w:r w:rsidRPr="008E37B3">
        <w:rPr>
          <w:rFonts w:ascii="Nunito" w:hAnsi="Nunito" w:cstheme="minorHAnsi"/>
          <w:color w:val="auto"/>
          <w:sz w:val="20"/>
          <w:szCs w:val="20"/>
          <w:lang w:val="sv-SE"/>
        </w:rPr>
        <w:t xml:space="preserve">Styrelse </w:t>
      </w:r>
      <w:r w:rsidR="001F3F7D" w:rsidRPr="008E37B3">
        <w:rPr>
          <w:rFonts w:ascii="Nunito" w:hAnsi="Nunito" w:cstheme="minorHAnsi"/>
          <w:sz w:val="20"/>
          <w:szCs w:val="20"/>
          <w:lang w:val="sv-SE"/>
        </w:rPr>
        <w:t xml:space="preserve">föreslår att </w:t>
      </w:r>
      <w:r w:rsidR="0033076E" w:rsidRPr="008E37B3">
        <w:rPr>
          <w:rFonts w:ascii="Nunito" w:hAnsi="Nunito" w:cstheme="minorHAnsi"/>
          <w:color w:val="auto"/>
          <w:sz w:val="20"/>
          <w:szCs w:val="20"/>
          <w:lang w:val="sv-SE"/>
        </w:rPr>
        <w:t>Gert Nordin</w:t>
      </w:r>
      <w:r w:rsidR="0033076E" w:rsidRPr="008E37B3">
        <w:rPr>
          <w:rFonts w:ascii="Nunito" w:hAnsi="Nunito" w:cstheme="minorHAnsi"/>
          <w:sz w:val="20"/>
          <w:szCs w:val="20"/>
          <w:lang w:val="sv-SE"/>
        </w:rPr>
        <w:t xml:space="preserve"> </w:t>
      </w:r>
      <w:r w:rsidR="001F3F7D" w:rsidRPr="008E37B3">
        <w:rPr>
          <w:rFonts w:ascii="Nunito" w:hAnsi="Nunito" w:cstheme="minorHAnsi"/>
          <w:sz w:val="20"/>
          <w:szCs w:val="20"/>
          <w:lang w:val="sv-SE"/>
        </w:rPr>
        <w:t>eller vid förhinder, den som styrelsen istället anvisar, utses till att jämte ordförande justera stämmoprotokollet.</w:t>
      </w:r>
    </w:p>
    <w:p w14:paraId="108D281D" w14:textId="1248A373" w:rsidR="001F3F7D" w:rsidRPr="008E37B3" w:rsidRDefault="001F3F7D" w:rsidP="001F3F7D">
      <w:pPr>
        <w:pStyle w:val="BasicParagraph"/>
        <w:suppressAutoHyphens/>
        <w:rPr>
          <w:rFonts w:ascii="Nunito" w:hAnsi="Nunito" w:cstheme="minorHAnsi"/>
          <w:sz w:val="20"/>
          <w:szCs w:val="20"/>
          <w:lang w:val="sv-SE"/>
        </w:rPr>
      </w:pPr>
    </w:p>
    <w:p w14:paraId="35CF8B36" w14:textId="7FA9E64A" w:rsidR="001F3F7D" w:rsidRPr="008E37B3" w:rsidRDefault="00C05BFE" w:rsidP="001F3F7D">
      <w:pPr>
        <w:pStyle w:val="BasicParagraph"/>
        <w:suppressAutoHyphens/>
        <w:rPr>
          <w:rFonts w:ascii="Nunito" w:hAnsi="Nunito" w:cstheme="minorHAnsi"/>
          <w:b/>
          <w:sz w:val="20"/>
          <w:szCs w:val="20"/>
          <w:lang w:val="sv-SE"/>
        </w:rPr>
      </w:pPr>
      <w:r w:rsidRPr="008E37B3">
        <w:rPr>
          <w:rFonts w:ascii="Nunito" w:hAnsi="Nunito" w:cstheme="minorHAnsi"/>
          <w:b/>
          <w:sz w:val="20"/>
          <w:szCs w:val="20"/>
          <w:lang w:val="sv-SE"/>
        </w:rPr>
        <w:t>Styrelsen</w:t>
      </w:r>
      <w:r w:rsidR="00BC6297" w:rsidRPr="008E37B3">
        <w:rPr>
          <w:rFonts w:ascii="Nunito" w:hAnsi="Nunito" w:cstheme="minorHAnsi"/>
          <w:b/>
          <w:sz w:val="20"/>
          <w:szCs w:val="20"/>
          <w:lang w:val="sv-SE"/>
        </w:rPr>
        <w:t>s</w:t>
      </w:r>
      <w:r w:rsidR="001F3F7D" w:rsidRPr="008E37B3">
        <w:rPr>
          <w:rFonts w:ascii="Nunito" w:hAnsi="Nunito" w:cstheme="minorHAnsi"/>
          <w:b/>
          <w:sz w:val="20"/>
          <w:szCs w:val="20"/>
          <w:lang w:val="sv-SE"/>
        </w:rPr>
        <w:t xml:space="preserve"> förslag till upprättande och godkännande av röstlängd (ärende 3)</w:t>
      </w:r>
    </w:p>
    <w:p w14:paraId="07B32E20" w14:textId="5CA98B6F" w:rsidR="001F3F7D" w:rsidRPr="008E37B3" w:rsidRDefault="001F3F7D" w:rsidP="001F3F7D">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Den röstlängd som föreslås godkännas är den röstlängd som upprättats av bolaget, baserat på bolagsstämmoaktieboken och inkomna förhandsröster, och kontrollerats och tillstyrkts av justeringspersonen.</w:t>
      </w:r>
    </w:p>
    <w:p w14:paraId="6CEEC07B" w14:textId="77777777" w:rsidR="001F3F7D" w:rsidRPr="008E37B3" w:rsidRDefault="001F3F7D" w:rsidP="005A1DA1">
      <w:pPr>
        <w:pStyle w:val="BasicParagraph"/>
        <w:suppressAutoHyphens/>
        <w:rPr>
          <w:rFonts w:ascii="Nunito" w:hAnsi="Nunito" w:cstheme="minorHAnsi"/>
          <w:sz w:val="20"/>
          <w:szCs w:val="20"/>
          <w:lang w:val="sv-SE"/>
        </w:rPr>
      </w:pPr>
    </w:p>
    <w:p w14:paraId="166A8F34" w14:textId="25B13FAD" w:rsidR="005A1DA1" w:rsidRPr="008E37B3" w:rsidRDefault="005A1DA1" w:rsidP="001F3F7D">
      <w:pPr>
        <w:pStyle w:val="BasicParagraph"/>
        <w:keepNext/>
        <w:suppressAutoHyphens/>
        <w:rPr>
          <w:rFonts w:ascii="Nunito" w:hAnsi="Nunito" w:cstheme="minorHAnsi"/>
          <w:b/>
          <w:sz w:val="20"/>
          <w:szCs w:val="20"/>
          <w:lang w:val="sv-SE"/>
        </w:rPr>
      </w:pPr>
      <w:r w:rsidRPr="008E37B3">
        <w:rPr>
          <w:rFonts w:ascii="Nunito" w:hAnsi="Nunito" w:cstheme="minorHAnsi"/>
          <w:b/>
          <w:sz w:val="20"/>
          <w:szCs w:val="20"/>
          <w:lang w:val="sv-SE"/>
        </w:rPr>
        <w:t xml:space="preserve">Beslut om dispositioner beträffande bolagets resultat enligt den fastställda balansräkningen (punkt </w:t>
      </w:r>
      <w:r w:rsidR="001F3F7D" w:rsidRPr="008E37B3">
        <w:rPr>
          <w:rFonts w:ascii="Nunito" w:hAnsi="Nunito" w:cstheme="minorHAnsi"/>
          <w:b/>
          <w:sz w:val="20"/>
          <w:szCs w:val="20"/>
          <w:lang w:val="sv-SE"/>
        </w:rPr>
        <w:t>7</w:t>
      </w:r>
      <w:r w:rsidRPr="008E37B3">
        <w:rPr>
          <w:rFonts w:ascii="Nunito" w:hAnsi="Nunito" w:cstheme="minorHAnsi"/>
          <w:b/>
          <w:sz w:val="20"/>
          <w:szCs w:val="20"/>
          <w:lang w:val="sv-SE"/>
        </w:rPr>
        <w:t>b)</w:t>
      </w:r>
    </w:p>
    <w:p w14:paraId="1104872C" w14:textId="572E2FB3" w:rsidR="005A1DA1" w:rsidRPr="008E37B3" w:rsidRDefault="007B0386" w:rsidP="0046229F">
      <w:pPr>
        <w:pStyle w:val="BasicParagraph"/>
        <w:suppressAutoHyphens/>
        <w:rPr>
          <w:rFonts w:ascii="Nunito" w:hAnsi="Nunito" w:cstheme="minorHAnsi"/>
          <w:sz w:val="20"/>
          <w:szCs w:val="20"/>
          <w:lang w:val="sv-SE"/>
        </w:rPr>
      </w:pPr>
      <w:r w:rsidRPr="008E37B3">
        <w:rPr>
          <w:rFonts w:ascii="Nunito" w:hAnsi="Nunito" w:cstheme="minorHAnsi"/>
          <w:color w:val="auto"/>
          <w:sz w:val="20"/>
          <w:szCs w:val="20"/>
          <w:lang w:val="sv-SE"/>
        </w:rPr>
        <w:t>Styrelse</w:t>
      </w:r>
      <w:r w:rsidR="007A70DC" w:rsidRPr="008E37B3">
        <w:rPr>
          <w:rFonts w:ascii="Nunito" w:hAnsi="Nunito" w:cstheme="minorHAnsi"/>
          <w:color w:val="auto"/>
          <w:sz w:val="20"/>
          <w:szCs w:val="20"/>
          <w:lang w:val="sv-SE"/>
        </w:rPr>
        <w:t xml:space="preserve"> </w:t>
      </w:r>
      <w:r w:rsidR="005A1DA1" w:rsidRPr="008E37B3">
        <w:rPr>
          <w:rFonts w:ascii="Nunito" w:hAnsi="Nunito" w:cstheme="minorHAnsi"/>
          <w:sz w:val="20"/>
          <w:szCs w:val="20"/>
          <w:lang w:val="sv-SE"/>
        </w:rPr>
        <w:t>föreslår att de till stämman förfogade stående medel överförs i ny räkning och att utdelning således inte ska lämnas.</w:t>
      </w:r>
    </w:p>
    <w:p w14:paraId="75C26F2F" w14:textId="77777777" w:rsidR="005A1DA1" w:rsidRPr="008E37B3" w:rsidRDefault="005A1DA1" w:rsidP="0046229F">
      <w:pPr>
        <w:pStyle w:val="BasicParagraph"/>
        <w:suppressAutoHyphens/>
        <w:rPr>
          <w:rFonts w:ascii="Nunito" w:hAnsi="Nunito" w:cstheme="minorHAnsi"/>
          <w:sz w:val="20"/>
          <w:szCs w:val="20"/>
          <w:lang w:val="sv-SE"/>
        </w:rPr>
      </w:pPr>
    </w:p>
    <w:p w14:paraId="3F3053DD" w14:textId="0860403C" w:rsidR="005C63F3" w:rsidRPr="008E37B3" w:rsidRDefault="005C63F3" w:rsidP="0046229F">
      <w:pPr>
        <w:pStyle w:val="BasicParagraph"/>
        <w:suppressAutoHyphens/>
        <w:rPr>
          <w:rFonts w:ascii="Nunito" w:hAnsi="Nunito" w:cstheme="minorHAnsi"/>
          <w:b/>
          <w:sz w:val="20"/>
          <w:szCs w:val="20"/>
          <w:lang w:val="sv-SE"/>
        </w:rPr>
      </w:pPr>
      <w:r w:rsidRPr="008E37B3">
        <w:rPr>
          <w:rFonts w:ascii="Nunito" w:hAnsi="Nunito" w:cstheme="minorHAnsi"/>
          <w:b/>
          <w:sz w:val="20"/>
          <w:szCs w:val="20"/>
          <w:lang w:val="sv-SE"/>
        </w:rPr>
        <w:t xml:space="preserve">Fastställande av antal styrelseledamöter och suppleanter samt revisorer eller registrerat revisionsbolag (punkt </w:t>
      </w:r>
      <w:r w:rsidR="001F3F7D" w:rsidRPr="008E37B3">
        <w:rPr>
          <w:rFonts w:ascii="Nunito" w:hAnsi="Nunito" w:cstheme="minorHAnsi"/>
          <w:b/>
          <w:sz w:val="20"/>
          <w:szCs w:val="20"/>
          <w:lang w:val="sv-SE"/>
        </w:rPr>
        <w:t>8</w:t>
      </w:r>
      <w:r w:rsidRPr="008E37B3">
        <w:rPr>
          <w:rFonts w:ascii="Nunito" w:hAnsi="Nunito" w:cstheme="minorHAnsi"/>
          <w:b/>
          <w:sz w:val="20"/>
          <w:szCs w:val="20"/>
          <w:lang w:val="sv-SE"/>
        </w:rPr>
        <w:t>)</w:t>
      </w:r>
    </w:p>
    <w:p w14:paraId="23E66427" w14:textId="250474FA" w:rsidR="00BD0030" w:rsidRPr="008E37B3" w:rsidRDefault="007A70DC" w:rsidP="0046229F">
      <w:pPr>
        <w:pStyle w:val="BasicParagraph"/>
        <w:suppressAutoHyphens/>
        <w:rPr>
          <w:rFonts w:ascii="Nunito" w:hAnsi="Nunito" w:cstheme="minorHAnsi"/>
          <w:color w:val="auto"/>
          <w:sz w:val="20"/>
          <w:szCs w:val="20"/>
          <w:lang w:val="sv-SE"/>
        </w:rPr>
      </w:pPr>
      <w:r w:rsidRPr="008E37B3">
        <w:rPr>
          <w:rFonts w:ascii="Nunito" w:hAnsi="Nunito" w:cstheme="minorHAnsi"/>
          <w:color w:val="auto"/>
          <w:sz w:val="20"/>
          <w:szCs w:val="20"/>
          <w:lang w:val="sv-SE"/>
        </w:rPr>
        <w:t xml:space="preserve">Valberedningen </w:t>
      </w:r>
      <w:r w:rsidR="00BD0030" w:rsidRPr="008E37B3">
        <w:rPr>
          <w:rFonts w:ascii="Nunito" w:hAnsi="Nunito" w:cstheme="minorHAnsi"/>
          <w:color w:val="auto"/>
          <w:sz w:val="20"/>
          <w:szCs w:val="20"/>
          <w:lang w:val="sv-SE"/>
        </w:rPr>
        <w:t xml:space="preserve">föreslår att styrelsen ska bestå av minst </w:t>
      </w:r>
      <w:r w:rsidR="00C415A9" w:rsidRPr="008E37B3">
        <w:rPr>
          <w:rFonts w:ascii="Nunito" w:hAnsi="Nunito" w:cstheme="minorHAnsi"/>
          <w:color w:val="auto"/>
          <w:sz w:val="20"/>
          <w:szCs w:val="20"/>
          <w:lang w:val="sv-SE"/>
        </w:rPr>
        <w:t>3</w:t>
      </w:r>
      <w:r w:rsidR="00BD0030" w:rsidRPr="008E37B3">
        <w:rPr>
          <w:rFonts w:ascii="Nunito" w:hAnsi="Nunito" w:cstheme="minorHAnsi"/>
          <w:color w:val="auto"/>
          <w:sz w:val="20"/>
          <w:szCs w:val="20"/>
          <w:lang w:val="sv-SE"/>
        </w:rPr>
        <w:t xml:space="preserve"> </w:t>
      </w:r>
      <w:r w:rsidR="008A3E91" w:rsidRPr="008E37B3">
        <w:rPr>
          <w:rFonts w:ascii="Nunito" w:hAnsi="Nunito" w:cstheme="minorHAnsi"/>
          <w:color w:val="auto"/>
          <w:sz w:val="20"/>
          <w:szCs w:val="20"/>
          <w:lang w:val="sv-SE"/>
        </w:rPr>
        <w:t xml:space="preserve">och </w:t>
      </w:r>
      <w:r w:rsidR="00BD0030" w:rsidRPr="008E37B3">
        <w:rPr>
          <w:rFonts w:ascii="Nunito" w:hAnsi="Nunito" w:cstheme="minorHAnsi"/>
          <w:color w:val="auto"/>
          <w:sz w:val="20"/>
          <w:szCs w:val="20"/>
          <w:lang w:val="sv-SE"/>
        </w:rPr>
        <w:t xml:space="preserve">max </w:t>
      </w:r>
      <w:r w:rsidR="00C415A9" w:rsidRPr="008E37B3">
        <w:rPr>
          <w:rFonts w:ascii="Nunito" w:hAnsi="Nunito" w:cstheme="minorHAnsi"/>
          <w:color w:val="auto"/>
          <w:sz w:val="20"/>
          <w:szCs w:val="20"/>
          <w:lang w:val="sv-SE"/>
        </w:rPr>
        <w:t>8</w:t>
      </w:r>
      <w:r w:rsidR="00BD0030" w:rsidRPr="008E37B3">
        <w:rPr>
          <w:rFonts w:ascii="Nunito" w:hAnsi="Nunito" w:cstheme="minorHAnsi"/>
          <w:color w:val="auto"/>
          <w:sz w:val="20"/>
          <w:szCs w:val="20"/>
          <w:lang w:val="sv-SE"/>
        </w:rPr>
        <w:t xml:space="preserve"> ledamöter </w:t>
      </w:r>
      <w:r w:rsidR="00D77C2F" w:rsidRPr="008E37B3">
        <w:rPr>
          <w:rFonts w:ascii="Nunito" w:hAnsi="Nunito" w:cstheme="minorHAnsi"/>
          <w:color w:val="auto"/>
          <w:sz w:val="20"/>
          <w:szCs w:val="20"/>
          <w:lang w:val="sv-SE"/>
        </w:rPr>
        <w:t xml:space="preserve">och med lägst 1 och högst 2 suppleanter, </w:t>
      </w:r>
      <w:r w:rsidR="00BD0030" w:rsidRPr="008E37B3">
        <w:rPr>
          <w:rFonts w:ascii="Nunito" w:hAnsi="Nunito" w:cstheme="minorHAnsi"/>
          <w:color w:val="auto"/>
          <w:sz w:val="20"/>
          <w:szCs w:val="20"/>
          <w:lang w:val="sv-SE"/>
        </w:rPr>
        <w:t>fram till tiden för nästa ordinarie bolagstämma</w:t>
      </w:r>
      <w:r w:rsidR="00D77C2F" w:rsidRPr="008E37B3">
        <w:rPr>
          <w:rFonts w:ascii="Nunito" w:hAnsi="Nunito" w:cstheme="minorHAnsi"/>
          <w:color w:val="auto"/>
          <w:sz w:val="20"/>
          <w:szCs w:val="20"/>
          <w:lang w:val="sv-SE"/>
        </w:rPr>
        <w:t xml:space="preserve"> </w:t>
      </w:r>
      <w:r w:rsidR="00BD0030" w:rsidRPr="008E37B3">
        <w:rPr>
          <w:rFonts w:ascii="Nunito" w:hAnsi="Nunito" w:cstheme="minorHAnsi"/>
          <w:color w:val="auto"/>
          <w:sz w:val="20"/>
          <w:szCs w:val="20"/>
          <w:lang w:val="sv-SE"/>
        </w:rPr>
        <w:t xml:space="preserve">och att stämman väljer in </w:t>
      </w:r>
      <w:r w:rsidR="00D77C2F" w:rsidRPr="008E37B3">
        <w:rPr>
          <w:rFonts w:ascii="Nunito" w:hAnsi="Nunito" w:cstheme="minorHAnsi"/>
          <w:color w:val="auto"/>
          <w:sz w:val="20"/>
          <w:szCs w:val="20"/>
          <w:lang w:val="sv-SE"/>
        </w:rPr>
        <w:t>4</w:t>
      </w:r>
      <w:r w:rsidR="006E771C" w:rsidRPr="008E37B3">
        <w:rPr>
          <w:rFonts w:ascii="Nunito" w:hAnsi="Nunito" w:cstheme="minorHAnsi"/>
          <w:color w:val="auto"/>
          <w:sz w:val="20"/>
          <w:szCs w:val="20"/>
          <w:lang w:val="sv-SE"/>
        </w:rPr>
        <w:t xml:space="preserve"> </w:t>
      </w:r>
      <w:r w:rsidR="00BD0030" w:rsidRPr="008E37B3">
        <w:rPr>
          <w:rFonts w:ascii="Nunito" w:hAnsi="Nunito" w:cstheme="minorHAnsi"/>
          <w:color w:val="auto"/>
          <w:sz w:val="20"/>
          <w:szCs w:val="20"/>
          <w:lang w:val="sv-SE"/>
        </w:rPr>
        <w:t xml:space="preserve">ledamöter och </w:t>
      </w:r>
      <w:r w:rsidR="00D77C2F" w:rsidRPr="008E37B3">
        <w:rPr>
          <w:rFonts w:ascii="Nunito" w:hAnsi="Nunito" w:cstheme="minorHAnsi"/>
          <w:color w:val="auto"/>
          <w:sz w:val="20"/>
          <w:szCs w:val="20"/>
          <w:lang w:val="sv-SE"/>
        </w:rPr>
        <w:t>en</w:t>
      </w:r>
      <w:r w:rsidR="00BD0030" w:rsidRPr="008E37B3">
        <w:rPr>
          <w:rFonts w:ascii="Nunito" w:hAnsi="Nunito" w:cstheme="minorHAnsi"/>
          <w:color w:val="auto"/>
          <w:sz w:val="20"/>
          <w:szCs w:val="20"/>
          <w:lang w:val="sv-SE"/>
        </w:rPr>
        <w:t xml:space="preserve"> suppleant. </w:t>
      </w:r>
    </w:p>
    <w:p w14:paraId="02267ED2" w14:textId="54CA6A1E" w:rsidR="005C63F3" w:rsidRPr="008E37B3" w:rsidRDefault="007A70DC" w:rsidP="0047430F">
      <w:pPr>
        <w:pStyle w:val="BasicParagraph"/>
        <w:suppressAutoHyphens/>
        <w:spacing w:before="120"/>
        <w:rPr>
          <w:rFonts w:ascii="Nunito" w:hAnsi="Nunito" w:cstheme="minorHAnsi"/>
          <w:color w:val="auto"/>
          <w:sz w:val="20"/>
          <w:szCs w:val="20"/>
          <w:lang w:val="sv-SE"/>
        </w:rPr>
      </w:pPr>
      <w:r w:rsidRPr="008E37B3">
        <w:rPr>
          <w:rFonts w:ascii="Nunito" w:hAnsi="Nunito" w:cstheme="minorHAnsi"/>
          <w:color w:val="auto"/>
          <w:sz w:val="20"/>
          <w:szCs w:val="20"/>
          <w:lang w:val="sv-SE"/>
        </w:rPr>
        <w:t xml:space="preserve">Valberedningen </w:t>
      </w:r>
      <w:r w:rsidR="005C63F3" w:rsidRPr="008E37B3">
        <w:rPr>
          <w:rFonts w:ascii="Nunito" w:hAnsi="Nunito" w:cstheme="minorHAnsi"/>
          <w:color w:val="auto"/>
          <w:sz w:val="20"/>
          <w:szCs w:val="20"/>
          <w:lang w:val="sv-SE"/>
        </w:rPr>
        <w:t>föreslår att till revisor ska väljas ett registrerat revisionsbolag.</w:t>
      </w:r>
    </w:p>
    <w:p w14:paraId="2BC69C79" w14:textId="77777777" w:rsidR="00C05BFE" w:rsidRPr="008E37B3" w:rsidRDefault="00C05BFE" w:rsidP="0046229F">
      <w:pPr>
        <w:pStyle w:val="BasicParagraph"/>
        <w:suppressAutoHyphens/>
        <w:rPr>
          <w:rFonts w:ascii="Nunito" w:hAnsi="Nunito" w:cstheme="minorHAnsi"/>
          <w:sz w:val="20"/>
          <w:szCs w:val="20"/>
          <w:lang w:val="sv-SE"/>
        </w:rPr>
      </w:pPr>
    </w:p>
    <w:p w14:paraId="27CAE760" w14:textId="6F41C49A" w:rsidR="0046229F" w:rsidRPr="008E37B3" w:rsidRDefault="0046229F" w:rsidP="0046229F">
      <w:pPr>
        <w:pStyle w:val="BasicParagraph"/>
        <w:suppressAutoHyphens/>
        <w:rPr>
          <w:rFonts w:ascii="Nunito" w:hAnsi="Nunito" w:cstheme="minorHAnsi"/>
          <w:b/>
          <w:sz w:val="20"/>
          <w:szCs w:val="20"/>
          <w:lang w:val="sv-SE"/>
        </w:rPr>
      </w:pPr>
      <w:r w:rsidRPr="008E37B3">
        <w:rPr>
          <w:rFonts w:ascii="Nunito" w:hAnsi="Nunito" w:cstheme="minorHAnsi"/>
          <w:b/>
          <w:sz w:val="20"/>
          <w:szCs w:val="20"/>
          <w:lang w:val="sv-SE"/>
        </w:rPr>
        <w:t xml:space="preserve">Fastställande av arvode åt styrelsen och revisorn (punkt </w:t>
      </w:r>
      <w:r w:rsidR="00D75EE9" w:rsidRPr="008E37B3">
        <w:rPr>
          <w:rFonts w:ascii="Nunito" w:hAnsi="Nunito" w:cstheme="minorHAnsi"/>
          <w:b/>
          <w:sz w:val="20"/>
          <w:szCs w:val="20"/>
          <w:lang w:val="sv-SE"/>
        </w:rPr>
        <w:t>9</w:t>
      </w:r>
      <w:r w:rsidRPr="008E37B3">
        <w:rPr>
          <w:rFonts w:ascii="Nunito" w:hAnsi="Nunito" w:cstheme="minorHAnsi"/>
          <w:b/>
          <w:sz w:val="20"/>
          <w:szCs w:val="20"/>
          <w:lang w:val="sv-SE"/>
        </w:rPr>
        <w:t>)</w:t>
      </w:r>
    </w:p>
    <w:p w14:paraId="044AC045" w14:textId="2131FD8F" w:rsidR="00A16E1A" w:rsidRPr="008E37B3" w:rsidRDefault="007A70DC" w:rsidP="00A16E1A">
      <w:pPr>
        <w:pStyle w:val="Ingetavstnd"/>
        <w:rPr>
          <w:rFonts w:ascii="Nunito" w:hAnsi="Nunito" w:cstheme="minorHAnsi"/>
          <w:sz w:val="20"/>
          <w:szCs w:val="20"/>
        </w:rPr>
      </w:pPr>
      <w:r w:rsidRPr="008E37B3">
        <w:rPr>
          <w:rFonts w:ascii="Nunito" w:hAnsi="Nunito" w:cstheme="minorHAnsi"/>
          <w:sz w:val="20"/>
          <w:szCs w:val="20"/>
        </w:rPr>
        <w:t xml:space="preserve">Valberedningen </w:t>
      </w:r>
      <w:r w:rsidR="00F87F34" w:rsidRPr="008E37B3">
        <w:rPr>
          <w:rFonts w:ascii="Nunito" w:hAnsi="Nunito" w:cstheme="minorHAnsi"/>
          <w:sz w:val="20"/>
          <w:szCs w:val="20"/>
        </w:rPr>
        <w:t xml:space="preserve">föreslår </w:t>
      </w:r>
      <w:r w:rsidR="00D76BF2" w:rsidRPr="008E37B3">
        <w:rPr>
          <w:rFonts w:ascii="Nunito" w:hAnsi="Nunito" w:cstheme="minorHAnsi"/>
          <w:sz w:val="20"/>
          <w:szCs w:val="20"/>
        </w:rPr>
        <w:t xml:space="preserve">att </w:t>
      </w:r>
      <w:r w:rsidR="00A16E1A" w:rsidRPr="008E37B3">
        <w:rPr>
          <w:rFonts w:ascii="Nunito" w:hAnsi="Nunito" w:cstheme="minorHAnsi"/>
          <w:sz w:val="20"/>
          <w:szCs w:val="20"/>
        </w:rPr>
        <w:t xml:space="preserve">styrelsen arvoderas utifrån följande sätt: Ett arvode om 3 prisbasbelopp, enligt nivån fastställd 2025, ska utgå till styrelsens ordförande samt 2 prisbasbelopp till ledamöter som inte är operativa i bolaget för ordinarie styrelsearbete omfattande </w:t>
      </w:r>
      <w:r w:rsidR="00A16E1A" w:rsidRPr="008E37B3">
        <w:rPr>
          <w:rFonts w:ascii="Nunito" w:hAnsi="Nunito" w:cstheme="minorHAnsi"/>
          <w:sz w:val="20"/>
          <w:szCs w:val="20"/>
        </w:rPr>
        <w:lastRenderedPageBreak/>
        <w:t xml:space="preserve">upp till tolv styrelsemöten inklusive sedvanligt styrelsearbete och förberedelse under den återstående perioden fram tills nästa årsstämma. </w:t>
      </w:r>
    </w:p>
    <w:p w14:paraId="42BEC97E" w14:textId="77777777" w:rsidR="00A16E1A" w:rsidRPr="008E37B3" w:rsidRDefault="00A16E1A" w:rsidP="00A16E1A">
      <w:pPr>
        <w:pStyle w:val="BasicParagraph"/>
        <w:suppressAutoHyphens/>
        <w:rPr>
          <w:rFonts w:ascii="Nunito" w:hAnsi="Nunito" w:cstheme="minorHAnsi"/>
          <w:sz w:val="20"/>
          <w:szCs w:val="20"/>
          <w:lang w:val="sv-SE"/>
        </w:rPr>
      </w:pPr>
    </w:p>
    <w:p w14:paraId="2C44C9FB" w14:textId="525E1A58" w:rsidR="00A16E1A" w:rsidRPr="008E37B3" w:rsidRDefault="009E28B9" w:rsidP="00A16E1A">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Valberedningen</w:t>
      </w:r>
      <w:r w:rsidR="00A16E1A" w:rsidRPr="008E37B3">
        <w:rPr>
          <w:rFonts w:ascii="Nunito" w:hAnsi="Nunito" w:cstheme="minorHAnsi"/>
          <w:sz w:val="20"/>
          <w:szCs w:val="20"/>
          <w:lang w:val="sv-SE"/>
        </w:rPr>
        <w:t xml:space="preserve"> föreslår vidare att stämman ger styrelsen ett bemyndigande att vid behov godkänna konsultarvodering för arbete utöver ordinarie styrelsearbete per löpande räkning för styrelseledamöter för advisory tjänster. Konsultarvodering för advisory tjänster ska ske med måttfullhet.</w:t>
      </w:r>
    </w:p>
    <w:p w14:paraId="62371001" w14:textId="101F58C9" w:rsidR="007512C0" w:rsidRPr="008E37B3" w:rsidRDefault="007512C0" w:rsidP="009E28B9">
      <w:pPr>
        <w:pStyle w:val="Ingetavstnd"/>
        <w:rPr>
          <w:rFonts w:ascii="Nunito" w:hAnsi="Nunito" w:cstheme="minorHAnsi"/>
          <w:sz w:val="20"/>
          <w:szCs w:val="20"/>
        </w:rPr>
      </w:pPr>
    </w:p>
    <w:p w14:paraId="756DEA59" w14:textId="626EC1F1" w:rsidR="0046229F" w:rsidRPr="008E37B3" w:rsidRDefault="00C05BFE" w:rsidP="0046229F">
      <w:pPr>
        <w:pStyle w:val="BasicParagraph"/>
        <w:suppressAutoHyphens/>
        <w:rPr>
          <w:rFonts w:ascii="Nunito" w:hAnsi="Nunito" w:cstheme="minorHAnsi"/>
          <w:sz w:val="20"/>
          <w:szCs w:val="20"/>
          <w:lang w:val="sv-SE"/>
        </w:rPr>
      </w:pPr>
      <w:r w:rsidRPr="008E37B3">
        <w:rPr>
          <w:rFonts w:ascii="Nunito" w:hAnsi="Nunito" w:cstheme="minorHAnsi"/>
          <w:color w:val="auto"/>
          <w:sz w:val="20"/>
          <w:szCs w:val="20"/>
          <w:lang w:val="sv-SE"/>
        </w:rPr>
        <w:t>Styrelsen</w:t>
      </w:r>
      <w:r w:rsidR="00BC6297" w:rsidRPr="008E37B3">
        <w:rPr>
          <w:rFonts w:ascii="Nunito" w:hAnsi="Nunito" w:cstheme="minorHAnsi"/>
          <w:color w:val="auto"/>
          <w:sz w:val="20"/>
          <w:szCs w:val="20"/>
          <w:lang w:val="sv-SE"/>
        </w:rPr>
        <w:t xml:space="preserve"> </w:t>
      </w:r>
      <w:r w:rsidR="005C63F3" w:rsidRPr="008E37B3">
        <w:rPr>
          <w:rFonts w:ascii="Nunito" w:hAnsi="Nunito" w:cstheme="minorHAnsi"/>
          <w:sz w:val="20"/>
          <w:szCs w:val="20"/>
          <w:lang w:val="sv-SE"/>
        </w:rPr>
        <w:t>föreslår att a</w:t>
      </w:r>
      <w:r w:rsidR="00D97CDD" w:rsidRPr="008E37B3">
        <w:rPr>
          <w:rFonts w:ascii="Nunito" w:hAnsi="Nunito" w:cstheme="minorHAnsi"/>
          <w:sz w:val="20"/>
          <w:szCs w:val="20"/>
          <w:lang w:val="sv-SE"/>
        </w:rPr>
        <w:t>rvode till r</w:t>
      </w:r>
      <w:r w:rsidR="0046229F" w:rsidRPr="008E37B3">
        <w:rPr>
          <w:rFonts w:ascii="Nunito" w:hAnsi="Nunito" w:cstheme="minorHAnsi"/>
          <w:sz w:val="20"/>
          <w:szCs w:val="20"/>
          <w:lang w:val="sv-SE"/>
        </w:rPr>
        <w:t>evisor ska</w:t>
      </w:r>
      <w:r w:rsidR="00D97CDD" w:rsidRPr="008E37B3">
        <w:rPr>
          <w:rFonts w:ascii="Nunito" w:hAnsi="Nunito" w:cstheme="minorHAnsi"/>
          <w:sz w:val="20"/>
          <w:szCs w:val="20"/>
          <w:lang w:val="sv-SE"/>
        </w:rPr>
        <w:t xml:space="preserve"> utgå </w:t>
      </w:r>
      <w:r w:rsidR="0046229F" w:rsidRPr="008E37B3">
        <w:rPr>
          <w:rFonts w:ascii="Nunito" w:hAnsi="Nunito" w:cstheme="minorHAnsi"/>
          <w:sz w:val="20"/>
          <w:szCs w:val="20"/>
          <w:lang w:val="sv-SE"/>
        </w:rPr>
        <w:t>enligt av styrelsen godkänd räkning.</w:t>
      </w:r>
    </w:p>
    <w:p w14:paraId="14C45F6E" w14:textId="77777777" w:rsidR="0046229F" w:rsidRPr="008E37B3" w:rsidRDefault="0046229F" w:rsidP="0046229F">
      <w:pPr>
        <w:pStyle w:val="BasicParagraph"/>
        <w:suppressAutoHyphens/>
        <w:rPr>
          <w:rFonts w:ascii="Nunito" w:hAnsi="Nunito" w:cstheme="minorHAnsi"/>
          <w:sz w:val="20"/>
          <w:szCs w:val="20"/>
          <w:lang w:val="sv-SE"/>
        </w:rPr>
      </w:pPr>
    </w:p>
    <w:p w14:paraId="4C8DC59E" w14:textId="1611AA9A" w:rsidR="0046229F" w:rsidRPr="008E37B3" w:rsidRDefault="005C63F3" w:rsidP="0046229F">
      <w:pPr>
        <w:pStyle w:val="BasicParagraph"/>
        <w:suppressAutoHyphens/>
        <w:rPr>
          <w:rFonts w:ascii="Nunito" w:hAnsi="Nunito" w:cstheme="minorHAnsi"/>
          <w:b/>
          <w:sz w:val="20"/>
          <w:szCs w:val="20"/>
          <w:lang w:val="sv-SE"/>
        </w:rPr>
      </w:pPr>
      <w:r w:rsidRPr="008E37B3">
        <w:rPr>
          <w:rFonts w:ascii="Nunito" w:hAnsi="Nunito" w:cstheme="minorHAnsi"/>
          <w:b/>
          <w:sz w:val="20"/>
          <w:szCs w:val="20"/>
          <w:lang w:val="sv-SE"/>
        </w:rPr>
        <w:t xml:space="preserve">Val av styrelse och revisor eller registrerat revisionsbolag </w:t>
      </w:r>
      <w:r w:rsidR="0046229F" w:rsidRPr="008E37B3">
        <w:rPr>
          <w:rFonts w:ascii="Nunito" w:hAnsi="Nunito" w:cstheme="minorHAnsi"/>
          <w:b/>
          <w:sz w:val="20"/>
          <w:szCs w:val="20"/>
          <w:lang w:val="sv-SE"/>
        </w:rPr>
        <w:t xml:space="preserve">(punkt </w:t>
      </w:r>
      <w:r w:rsidR="00D75EE9" w:rsidRPr="008E37B3">
        <w:rPr>
          <w:rFonts w:ascii="Nunito" w:hAnsi="Nunito" w:cstheme="minorHAnsi"/>
          <w:b/>
          <w:sz w:val="20"/>
          <w:szCs w:val="20"/>
          <w:lang w:val="sv-SE"/>
        </w:rPr>
        <w:t>10</w:t>
      </w:r>
      <w:r w:rsidR="0046229F" w:rsidRPr="008E37B3">
        <w:rPr>
          <w:rFonts w:ascii="Nunito" w:hAnsi="Nunito" w:cstheme="minorHAnsi"/>
          <w:b/>
          <w:sz w:val="20"/>
          <w:szCs w:val="20"/>
          <w:lang w:val="sv-SE"/>
        </w:rPr>
        <w:t xml:space="preserve">) </w:t>
      </w:r>
    </w:p>
    <w:p w14:paraId="067E324E" w14:textId="36EF32DD" w:rsidR="00A52502" w:rsidRPr="008E37B3" w:rsidRDefault="0099437C" w:rsidP="00A52502">
      <w:pPr>
        <w:rPr>
          <w:rFonts w:ascii="Nunito" w:hAnsi="Nunito" w:cstheme="minorHAnsi"/>
          <w:sz w:val="20"/>
          <w:szCs w:val="20"/>
        </w:rPr>
      </w:pPr>
      <w:r w:rsidRPr="008E37B3">
        <w:rPr>
          <w:rFonts w:ascii="Nunito" w:hAnsi="Nunito" w:cstheme="minorHAnsi"/>
          <w:sz w:val="20"/>
          <w:szCs w:val="20"/>
        </w:rPr>
        <w:t xml:space="preserve">Valberedningen föreslår omval av Erik Fischbeck, Laurent Kssis, Fredrik Djavidi och Christopher Kock. Vidare föreslås att </w:t>
      </w:r>
      <w:r w:rsidR="005718C6" w:rsidRPr="008E37B3">
        <w:rPr>
          <w:rFonts w:ascii="Nunito" w:hAnsi="Nunito" w:cstheme="minorHAnsi"/>
          <w:sz w:val="20"/>
          <w:szCs w:val="20"/>
        </w:rPr>
        <w:t xml:space="preserve">Erik Fischbeck </w:t>
      </w:r>
      <w:r w:rsidRPr="008E37B3">
        <w:rPr>
          <w:rFonts w:ascii="Nunito" w:hAnsi="Nunito" w:cstheme="minorHAnsi"/>
          <w:sz w:val="20"/>
          <w:szCs w:val="20"/>
        </w:rPr>
        <w:t>utses till styrelsens ordförande. Samtliga val för tiden intill slutet av nästa årsstämma.</w:t>
      </w:r>
    </w:p>
    <w:p w14:paraId="0BBFDAB4" w14:textId="2A87EF09" w:rsidR="0066476C" w:rsidRPr="008E37B3" w:rsidRDefault="005718C6" w:rsidP="00420063">
      <w:pPr>
        <w:rPr>
          <w:rFonts w:ascii="Nunito" w:hAnsi="Nunito" w:cstheme="minorHAnsi"/>
          <w:sz w:val="20"/>
          <w:szCs w:val="20"/>
        </w:rPr>
      </w:pPr>
      <w:r w:rsidRPr="008E37B3">
        <w:rPr>
          <w:rFonts w:ascii="Nunito" w:hAnsi="Nunito" w:cstheme="minorHAnsi"/>
          <w:sz w:val="20"/>
          <w:szCs w:val="20"/>
        </w:rPr>
        <w:t xml:space="preserve">Styrelsen föreslås därmed bestå av följande: </w:t>
      </w:r>
    </w:p>
    <w:p w14:paraId="23A4D6BE" w14:textId="4309D275" w:rsidR="00134728" w:rsidRPr="008E37B3" w:rsidRDefault="005718C6" w:rsidP="00134728">
      <w:pPr>
        <w:pStyle w:val="Liststycke"/>
        <w:numPr>
          <w:ilvl w:val="0"/>
          <w:numId w:val="8"/>
        </w:numPr>
        <w:rPr>
          <w:rFonts w:ascii="Nunito" w:hAnsi="Nunito" w:cs="Arial"/>
          <w:sz w:val="20"/>
          <w:szCs w:val="20"/>
        </w:rPr>
      </w:pPr>
      <w:r w:rsidRPr="008E37B3">
        <w:rPr>
          <w:rFonts w:ascii="Nunito" w:hAnsi="Nunito" w:cs="Arial"/>
          <w:sz w:val="20"/>
          <w:szCs w:val="20"/>
        </w:rPr>
        <w:t xml:space="preserve">Omval </w:t>
      </w:r>
      <w:r w:rsidR="00134728" w:rsidRPr="008E37B3">
        <w:rPr>
          <w:rFonts w:ascii="Nunito" w:hAnsi="Nunito" w:cs="Arial"/>
          <w:sz w:val="20"/>
          <w:szCs w:val="20"/>
        </w:rPr>
        <w:t xml:space="preserve">av Erik Fischbeck, styrelseordföranden  </w:t>
      </w:r>
    </w:p>
    <w:p w14:paraId="05CF052D" w14:textId="6D205983" w:rsidR="00134728" w:rsidRPr="008E37B3" w:rsidRDefault="005718C6" w:rsidP="00134728">
      <w:pPr>
        <w:pStyle w:val="Liststycke"/>
        <w:numPr>
          <w:ilvl w:val="0"/>
          <w:numId w:val="8"/>
        </w:numPr>
        <w:rPr>
          <w:rFonts w:ascii="Nunito" w:hAnsi="Nunito" w:cs="Arial"/>
          <w:sz w:val="20"/>
          <w:szCs w:val="20"/>
          <w:lang w:val="nb-NO"/>
        </w:rPr>
      </w:pPr>
      <w:r w:rsidRPr="008E37B3">
        <w:rPr>
          <w:rFonts w:ascii="Nunito" w:hAnsi="Nunito" w:cs="Arial"/>
          <w:sz w:val="20"/>
          <w:szCs w:val="20"/>
        </w:rPr>
        <w:t xml:space="preserve">Omval </w:t>
      </w:r>
      <w:r w:rsidR="00134728" w:rsidRPr="008E37B3">
        <w:rPr>
          <w:rFonts w:ascii="Nunito" w:hAnsi="Nunito" w:cs="Arial"/>
          <w:sz w:val="20"/>
          <w:szCs w:val="20"/>
          <w:lang w:val="nb-NO"/>
        </w:rPr>
        <w:t>av Laurent Kssis</w:t>
      </w:r>
      <w:r w:rsidR="001E0C77" w:rsidRPr="008E37B3">
        <w:rPr>
          <w:rFonts w:ascii="Nunito" w:hAnsi="Nunito" w:cs="Arial"/>
          <w:sz w:val="20"/>
          <w:szCs w:val="20"/>
          <w:lang w:val="nb-NO"/>
        </w:rPr>
        <w:t>, styrelseledamot</w:t>
      </w:r>
    </w:p>
    <w:p w14:paraId="72065421" w14:textId="0F94C15B" w:rsidR="00134728" w:rsidRPr="008E37B3" w:rsidRDefault="005718C6" w:rsidP="00134728">
      <w:pPr>
        <w:pStyle w:val="Liststycke"/>
        <w:numPr>
          <w:ilvl w:val="0"/>
          <w:numId w:val="8"/>
        </w:numPr>
        <w:rPr>
          <w:rFonts w:ascii="Nunito" w:hAnsi="Nunito" w:cs="Arial"/>
          <w:sz w:val="20"/>
          <w:szCs w:val="20"/>
          <w:lang w:val="nb-NO"/>
        </w:rPr>
      </w:pPr>
      <w:r w:rsidRPr="008E37B3">
        <w:rPr>
          <w:rFonts w:ascii="Nunito" w:hAnsi="Nunito" w:cs="Arial"/>
          <w:sz w:val="20"/>
          <w:szCs w:val="20"/>
        </w:rPr>
        <w:t xml:space="preserve">Omval </w:t>
      </w:r>
      <w:r w:rsidR="00134728" w:rsidRPr="008E37B3">
        <w:rPr>
          <w:rFonts w:ascii="Nunito" w:hAnsi="Nunito" w:cs="Arial"/>
          <w:sz w:val="20"/>
          <w:szCs w:val="20"/>
          <w:lang w:val="nb-NO"/>
        </w:rPr>
        <w:t>av Fredrik Djavidi</w:t>
      </w:r>
      <w:r w:rsidR="001E0C77" w:rsidRPr="008E37B3">
        <w:rPr>
          <w:rFonts w:ascii="Nunito" w:hAnsi="Nunito" w:cs="Arial"/>
          <w:sz w:val="20"/>
          <w:szCs w:val="20"/>
          <w:lang w:val="nb-NO"/>
        </w:rPr>
        <w:t>, styrelseledamot</w:t>
      </w:r>
    </w:p>
    <w:p w14:paraId="77D66C72" w14:textId="270812A7" w:rsidR="00134728" w:rsidRPr="008E37B3" w:rsidRDefault="001E0C77" w:rsidP="00134728">
      <w:pPr>
        <w:pStyle w:val="Liststycke"/>
        <w:numPr>
          <w:ilvl w:val="0"/>
          <w:numId w:val="8"/>
        </w:numPr>
        <w:rPr>
          <w:rFonts w:ascii="Nunito" w:hAnsi="Nunito" w:cs="Arial"/>
          <w:sz w:val="20"/>
          <w:szCs w:val="20"/>
        </w:rPr>
      </w:pPr>
      <w:r w:rsidRPr="008E37B3">
        <w:rPr>
          <w:rFonts w:ascii="Nunito" w:hAnsi="Nunito" w:cs="Arial"/>
          <w:sz w:val="20"/>
          <w:szCs w:val="20"/>
        </w:rPr>
        <w:t xml:space="preserve">Omval av Christopher Kock, styrelseledamot </w:t>
      </w:r>
    </w:p>
    <w:p w14:paraId="076FD931" w14:textId="7BF92A4F" w:rsidR="001E0C77" w:rsidRPr="008E37B3" w:rsidRDefault="0093653A" w:rsidP="001E0C77">
      <w:pPr>
        <w:rPr>
          <w:rFonts w:ascii="Nunito" w:hAnsi="Nunito" w:cs="Arial"/>
          <w:sz w:val="20"/>
          <w:szCs w:val="20"/>
        </w:rPr>
      </w:pPr>
      <w:r w:rsidRPr="008E37B3">
        <w:rPr>
          <w:rFonts w:ascii="Nunito" w:hAnsi="Nunito" w:cs="Arial"/>
          <w:sz w:val="20"/>
          <w:szCs w:val="20"/>
        </w:rPr>
        <w:t xml:space="preserve">Vidare föreslår </w:t>
      </w:r>
      <w:r w:rsidR="005718C6" w:rsidRPr="008E37B3">
        <w:rPr>
          <w:rFonts w:ascii="Nunito" w:hAnsi="Nunito" w:cs="Arial"/>
          <w:sz w:val="20"/>
          <w:szCs w:val="20"/>
        </w:rPr>
        <w:t>Valberedningen</w:t>
      </w:r>
      <w:r w:rsidRPr="008E37B3">
        <w:rPr>
          <w:rFonts w:ascii="Nunito" w:hAnsi="Nunito" w:cs="Arial"/>
          <w:sz w:val="20"/>
          <w:szCs w:val="20"/>
        </w:rPr>
        <w:t xml:space="preserve"> också omval av styrelsesuppleanten Peter Arvidson för tiden intill utgången av nästa årsstämma till styrelsesuppleant.  </w:t>
      </w:r>
    </w:p>
    <w:p w14:paraId="48FE91F5" w14:textId="7EDF092B" w:rsidR="00607973" w:rsidRPr="008E37B3" w:rsidRDefault="00F30D38" w:rsidP="00607973">
      <w:pPr>
        <w:pStyle w:val="BasicParagraph"/>
        <w:suppressAutoHyphens/>
        <w:rPr>
          <w:rFonts w:ascii="Nunito" w:hAnsi="Nunito" w:cstheme="minorHAnsi"/>
          <w:sz w:val="20"/>
          <w:szCs w:val="20"/>
          <w:lang w:val="sv-SE"/>
        </w:rPr>
      </w:pPr>
      <w:r w:rsidRPr="008E37B3">
        <w:rPr>
          <w:rFonts w:ascii="Nunito" w:hAnsi="Nunito" w:cs="Arial"/>
          <w:sz w:val="20"/>
          <w:szCs w:val="20"/>
          <w:lang w:val="sv-SE"/>
        </w:rPr>
        <w:t xml:space="preserve">Valberedningen </w:t>
      </w:r>
      <w:r w:rsidR="005C63F3" w:rsidRPr="008E37B3">
        <w:rPr>
          <w:rFonts w:ascii="Nunito" w:hAnsi="Nunito" w:cstheme="minorHAnsi"/>
          <w:sz w:val="20"/>
          <w:szCs w:val="20"/>
          <w:lang w:val="sv-SE"/>
        </w:rPr>
        <w:t xml:space="preserve">föreslår att det registrerade revisionsbolaget </w:t>
      </w:r>
      <w:r w:rsidR="00B70070" w:rsidRPr="008E37B3">
        <w:rPr>
          <w:rFonts w:ascii="Nunito" w:hAnsi="Nunito" w:cstheme="minorHAnsi"/>
          <w:sz w:val="20"/>
          <w:szCs w:val="20"/>
          <w:lang w:val="sv-SE"/>
        </w:rPr>
        <w:t>Öhrlings Price WaterhouseCoopers AB</w:t>
      </w:r>
      <w:r w:rsidR="009C1C6A" w:rsidRPr="008E37B3">
        <w:rPr>
          <w:rFonts w:ascii="Nunito" w:hAnsi="Nunito" w:cstheme="minorHAnsi"/>
          <w:sz w:val="20"/>
          <w:szCs w:val="20"/>
          <w:lang w:val="sv-SE"/>
        </w:rPr>
        <w:t xml:space="preserve"> </w:t>
      </w:r>
      <w:r w:rsidR="005C63F3" w:rsidRPr="008E37B3">
        <w:rPr>
          <w:rFonts w:ascii="Nunito" w:hAnsi="Nunito" w:cstheme="minorHAnsi"/>
          <w:sz w:val="20"/>
          <w:szCs w:val="20"/>
          <w:lang w:val="sv-SE"/>
        </w:rPr>
        <w:t>omväljs</w:t>
      </w:r>
      <w:r w:rsidR="00447C4E" w:rsidRPr="008E37B3">
        <w:rPr>
          <w:rFonts w:ascii="Nunito" w:hAnsi="Nunito" w:cstheme="minorHAnsi"/>
          <w:sz w:val="20"/>
          <w:szCs w:val="20"/>
          <w:lang w:val="sv-SE"/>
        </w:rPr>
        <w:t>, för tiden intill slutet av nästa årsstämma,</w:t>
      </w:r>
      <w:r w:rsidR="005C63F3" w:rsidRPr="008E37B3">
        <w:rPr>
          <w:rFonts w:ascii="Nunito" w:hAnsi="Nunito" w:cstheme="minorHAnsi"/>
          <w:sz w:val="20"/>
          <w:szCs w:val="20"/>
          <w:lang w:val="sv-SE"/>
        </w:rPr>
        <w:t xml:space="preserve"> till revisor</w:t>
      </w:r>
      <w:r w:rsidR="00544076" w:rsidRPr="008E37B3">
        <w:rPr>
          <w:rFonts w:ascii="Nunito" w:hAnsi="Nunito" w:cstheme="minorHAnsi"/>
          <w:sz w:val="20"/>
          <w:szCs w:val="20"/>
          <w:lang w:val="sv-SE"/>
        </w:rPr>
        <w:t xml:space="preserve"> </w:t>
      </w:r>
      <w:r w:rsidR="00B709D8" w:rsidRPr="008E37B3">
        <w:rPr>
          <w:rFonts w:ascii="Nunito" w:hAnsi="Nunito" w:cstheme="minorHAnsi"/>
          <w:sz w:val="20"/>
          <w:szCs w:val="20"/>
          <w:lang w:val="sv-SE"/>
        </w:rPr>
        <w:t xml:space="preserve">och </w:t>
      </w:r>
      <w:r w:rsidR="00B70070" w:rsidRPr="008E37B3">
        <w:rPr>
          <w:rFonts w:ascii="Nunito" w:hAnsi="Nunito" w:cstheme="minorHAnsi"/>
          <w:sz w:val="20"/>
          <w:szCs w:val="20"/>
          <w:lang w:val="sv-SE"/>
        </w:rPr>
        <w:t xml:space="preserve">Öhrlings Price WaterhouseCoopers AB </w:t>
      </w:r>
      <w:r w:rsidR="00B709D8" w:rsidRPr="008E37B3">
        <w:rPr>
          <w:rFonts w:ascii="Nunito" w:hAnsi="Nunito" w:cstheme="minorHAnsi"/>
          <w:sz w:val="20"/>
          <w:szCs w:val="20"/>
          <w:lang w:val="sv-SE"/>
        </w:rPr>
        <w:t>har</w:t>
      </w:r>
      <w:r w:rsidR="00544076" w:rsidRPr="008E37B3">
        <w:rPr>
          <w:rFonts w:ascii="Nunito" w:hAnsi="Nunito" w:cstheme="minorHAnsi"/>
          <w:sz w:val="20"/>
          <w:szCs w:val="20"/>
          <w:lang w:val="sv-SE"/>
        </w:rPr>
        <w:t xml:space="preserve"> utsett </w:t>
      </w:r>
      <w:r w:rsidR="00631033" w:rsidRPr="008E37B3">
        <w:rPr>
          <w:rFonts w:ascii="Nunito" w:hAnsi="Nunito" w:cstheme="minorHAnsi"/>
          <w:sz w:val="20"/>
          <w:szCs w:val="20"/>
          <w:lang w:val="sv-SE"/>
        </w:rPr>
        <w:t xml:space="preserve">Johan Engstam </w:t>
      </w:r>
      <w:r w:rsidR="00544076" w:rsidRPr="008E37B3">
        <w:rPr>
          <w:rFonts w:ascii="Nunito" w:hAnsi="Nunito" w:cstheme="minorHAnsi"/>
          <w:sz w:val="20"/>
          <w:szCs w:val="20"/>
          <w:lang w:val="sv-SE"/>
        </w:rPr>
        <w:t>till huvudansvarig revisor.</w:t>
      </w:r>
    </w:p>
    <w:p w14:paraId="5090A1B9" w14:textId="57991DE8" w:rsidR="00071DCA" w:rsidRPr="008E37B3" w:rsidRDefault="00071DCA" w:rsidP="00607973">
      <w:pPr>
        <w:pStyle w:val="BasicParagraph"/>
        <w:suppressAutoHyphens/>
        <w:rPr>
          <w:rFonts w:ascii="Nunito" w:hAnsi="Nunito" w:cstheme="minorHAnsi"/>
          <w:sz w:val="20"/>
          <w:szCs w:val="20"/>
          <w:lang w:val="sv-SE"/>
        </w:rPr>
      </w:pPr>
    </w:p>
    <w:p w14:paraId="5771853B" w14:textId="59198513" w:rsidR="00071DCA" w:rsidRPr="008E37B3" w:rsidRDefault="00071DCA" w:rsidP="00071DCA">
      <w:pPr>
        <w:pStyle w:val="BasicParagraph"/>
        <w:suppressAutoHyphens/>
        <w:rPr>
          <w:rFonts w:ascii="Nunito" w:hAnsi="Nunito" w:cstheme="minorHAnsi"/>
          <w:b/>
          <w:bCs/>
          <w:sz w:val="20"/>
          <w:szCs w:val="20"/>
          <w:lang w:val="sv-SE"/>
        </w:rPr>
      </w:pPr>
      <w:r w:rsidRPr="008E37B3">
        <w:rPr>
          <w:rFonts w:ascii="Nunito" w:hAnsi="Nunito" w:cstheme="minorHAnsi"/>
          <w:b/>
          <w:bCs/>
          <w:sz w:val="20"/>
          <w:szCs w:val="20"/>
          <w:lang w:val="sv-SE"/>
        </w:rPr>
        <w:t xml:space="preserve">Beslut om principer för utseende av </w:t>
      </w:r>
      <w:r w:rsidR="00C05BFE" w:rsidRPr="008E37B3">
        <w:rPr>
          <w:rFonts w:ascii="Nunito" w:hAnsi="Nunito" w:cstheme="minorHAnsi"/>
          <w:b/>
          <w:bCs/>
          <w:sz w:val="20"/>
          <w:szCs w:val="20"/>
          <w:lang w:val="sv-SE"/>
        </w:rPr>
        <w:t>Styrelsen</w:t>
      </w:r>
      <w:r w:rsidRPr="008E37B3">
        <w:rPr>
          <w:rFonts w:ascii="Nunito" w:hAnsi="Nunito" w:cstheme="minorHAnsi"/>
          <w:b/>
          <w:bCs/>
          <w:sz w:val="20"/>
          <w:szCs w:val="20"/>
          <w:lang w:val="sv-SE"/>
        </w:rPr>
        <w:t>s ledamöter (punkt 11)</w:t>
      </w:r>
    </w:p>
    <w:p w14:paraId="6220D664" w14:textId="431167C8" w:rsidR="00071DCA" w:rsidRPr="008E37B3" w:rsidRDefault="00BB2EC0" w:rsidP="00071DCA">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Valberedning</w:t>
      </w:r>
      <w:r w:rsidR="00071DCA" w:rsidRPr="008E37B3">
        <w:rPr>
          <w:rFonts w:ascii="Nunito" w:hAnsi="Nunito" w:cstheme="minorHAnsi"/>
          <w:sz w:val="20"/>
          <w:szCs w:val="20"/>
          <w:lang w:val="sv-SE"/>
        </w:rPr>
        <w:t xml:space="preserve"> föreslås utgöras av de </w:t>
      </w:r>
      <w:r w:rsidR="00220A6C" w:rsidRPr="008E37B3">
        <w:rPr>
          <w:rFonts w:ascii="Nunito" w:hAnsi="Nunito" w:cstheme="minorHAnsi"/>
          <w:sz w:val="20"/>
          <w:szCs w:val="20"/>
          <w:lang w:val="sv-SE"/>
        </w:rPr>
        <w:t>3</w:t>
      </w:r>
      <w:r w:rsidR="00071DCA" w:rsidRPr="008E37B3">
        <w:rPr>
          <w:rFonts w:ascii="Nunito" w:hAnsi="Nunito" w:cstheme="minorHAnsi"/>
          <w:sz w:val="20"/>
          <w:szCs w:val="20"/>
          <w:lang w:val="sv-SE"/>
        </w:rPr>
        <w:t xml:space="preserve"> större aktieägarna per den 30 november 202</w:t>
      </w:r>
      <w:r w:rsidR="00274471" w:rsidRPr="008E37B3">
        <w:rPr>
          <w:rFonts w:ascii="Nunito" w:hAnsi="Nunito" w:cstheme="minorHAnsi"/>
          <w:sz w:val="20"/>
          <w:szCs w:val="20"/>
          <w:lang w:val="sv-SE"/>
        </w:rPr>
        <w:t>5</w:t>
      </w:r>
      <w:r w:rsidR="00071DCA" w:rsidRPr="008E37B3">
        <w:rPr>
          <w:rFonts w:ascii="Nunito" w:hAnsi="Nunito" w:cstheme="minorHAnsi"/>
          <w:sz w:val="20"/>
          <w:szCs w:val="20"/>
          <w:lang w:val="sv-SE"/>
        </w:rPr>
        <w:t xml:space="preserve"> samt styrelsens</w:t>
      </w:r>
      <w:r w:rsidR="00AC359E" w:rsidRPr="008E37B3">
        <w:rPr>
          <w:rFonts w:ascii="Nunito" w:hAnsi="Nunito" w:cstheme="minorHAnsi"/>
          <w:sz w:val="20"/>
          <w:szCs w:val="20"/>
          <w:lang w:val="sv-SE"/>
        </w:rPr>
        <w:t xml:space="preserve"> </w:t>
      </w:r>
      <w:r w:rsidR="00071DCA" w:rsidRPr="008E37B3">
        <w:rPr>
          <w:rFonts w:ascii="Nunito" w:hAnsi="Nunito" w:cstheme="minorHAnsi"/>
          <w:sz w:val="20"/>
          <w:szCs w:val="20"/>
          <w:lang w:val="sv-SE"/>
        </w:rPr>
        <w:t>ordförande. Följande principer i sammanfattning föreslås utgöra principer för utseende av</w:t>
      </w:r>
      <w:r w:rsidR="00AC359E" w:rsidRPr="008E37B3">
        <w:rPr>
          <w:rFonts w:ascii="Nunito" w:hAnsi="Nunito" w:cstheme="minorHAnsi"/>
          <w:sz w:val="20"/>
          <w:szCs w:val="20"/>
          <w:lang w:val="sv-SE"/>
        </w:rPr>
        <w:t xml:space="preserve"> Valberednings</w:t>
      </w:r>
      <w:r w:rsidR="00071DCA" w:rsidRPr="008E37B3">
        <w:rPr>
          <w:rFonts w:ascii="Nunito" w:hAnsi="Nunito" w:cstheme="minorHAnsi"/>
          <w:sz w:val="20"/>
          <w:szCs w:val="20"/>
          <w:lang w:val="sv-SE"/>
        </w:rPr>
        <w:t>ledamöter.</w:t>
      </w:r>
    </w:p>
    <w:p w14:paraId="20CD99DD" w14:textId="0E027B9E" w:rsidR="00071DCA" w:rsidRPr="008E37B3" w:rsidRDefault="00AC359E" w:rsidP="00071DCA">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 xml:space="preserve">Valberedning </w:t>
      </w:r>
      <w:r w:rsidR="00071DCA" w:rsidRPr="008E37B3">
        <w:rPr>
          <w:rFonts w:ascii="Nunito" w:hAnsi="Nunito" w:cstheme="minorHAnsi"/>
          <w:sz w:val="20"/>
          <w:szCs w:val="20"/>
          <w:lang w:val="sv-SE"/>
        </w:rPr>
        <w:t>ska utse ordförande inom sig som dock inte får vara styrelsens ordförande.</w:t>
      </w:r>
    </w:p>
    <w:p w14:paraId="0A947D78" w14:textId="76D71C83" w:rsidR="00071DCA" w:rsidRPr="008E37B3" w:rsidRDefault="00AC359E" w:rsidP="00071DCA">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 xml:space="preserve">Valberedning </w:t>
      </w:r>
      <w:r w:rsidR="00071DCA" w:rsidRPr="008E37B3">
        <w:rPr>
          <w:rFonts w:ascii="Nunito" w:hAnsi="Nunito" w:cstheme="minorHAnsi"/>
          <w:sz w:val="20"/>
          <w:szCs w:val="20"/>
          <w:lang w:val="sv-SE"/>
        </w:rPr>
        <w:t>ska i så stor utsträckning som möjligt efterleva svensk kod för bolagsstyrning. En</w:t>
      </w:r>
    </w:p>
    <w:p w14:paraId="340B87DA" w14:textId="11CE51EB" w:rsidR="00071DCA" w:rsidRPr="008E37B3" w:rsidRDefault="00071DCA" w:rsidP="00071DCA">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majoritet av ledamöterna ska vara oberoende i förhållande till bolaget och bolagsledningen. Minst en</w:t>
      </w:r>
      <w:r w:rsidR="00A40217" w:rsidRPr="008E37B3">
        <w:rPr>
          <w:rFonts w:ascii="Nunito" w:hAnsi="Nunito" w:cstheme="minorHAnsi"/>
          <w:sz w:val="20"/>
          <w:szCs w:val="20"/>
          <w:lang w:val="sv-SE"/>
        </w:rPr>
        <w:t xml:space="preserve"> </w:t>
      </w:r>
      <w:r w:rsidRPr="008E37B3">
        <w:rPr>
          <w:rFonts w:ascii="Nunito" w:hAnsi="Nunito" w:cstheme="minorHAnsi"/>
          <w:sz w:val="20"/>
          <w:szCs w:val="20"/>
          <w:lang w:val="sv-SE"/>
        </w:rPr>
        <w:t>ledamot ska vara oberoende i förhållande till den röstmässigt största aktieägaren eller grupp av</w:t>
      </w:r>
    </w:p>
    <w:p w14:paraId="281D361C" w14:textId="3A27BF38" w:rsidR="00071DCA" w:rsidRPr="008E37B3" w:rsidRDefault="00071DCA" w:rsidP="00071DCA">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aktieägare som samverkar om bolagets förvaltning. Ingen ersättning ska utgå till</w:t>
      </w:r>
      <w:r w:rsidR="003022AB" w:rsidRPr="008E37B3">
        <w:rPr>
          <w:rFonts w:ascii="Nunito" w:hAnsi="Nunito" w:cstheme="minorHAnsi"/>
          <w:sz w:val="20"/>
          <w:szCs w:val="20"/>
          <w:lang w:val="sv-SE"/>
        </w:rPr>
        <w:t xml:space="preserve"> </w:t>
      </w:r>
      <w:r w:rsidR="00DD5307" w:rsidRPr="008E37B3">
        <w:rPr>
          <w:rFonts w:ascii="Nunito" w:hAnsi="Nunito" w:cstheme="minorHAnsi"/>
          <w:sz w:val="20"/>
          <w:szCs w:val="20"/>
          <w:lang w:val="sv-SE"/>
        </w:rPr>
        <w:t>Valberednings</w:t>
      </w:r>
      <w:r w:rsidRPr="008E37B3">
        <w:rPr>
          <w:rFonts w:ascii="Nunito" w:hAnsi="Nunito" w:cstheme="minorHAnsi"/>
          <w:sz w:val="20"/>
          <w:szCs w:val="20"/>
          <w:lang w:val="sv-SE"/>
        </w:rPr>
        <w:t>ledamöter.</w:t>
      </w:r>
    </w:p>
    <w:p w14:paraId="5DF8A78F" w14:textId="30AF8D81" w:rsidR="00FD45FC" w:rsidRPr="008E37B3" w:rsidRDefault="00FD45FC" w:rsidP="00071DCA">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 xml:space="preserve">För mer information </w:t>
      </w:r>
      <w:r w:rsidRPr="008E37B3">
        <w:rPr>
          <w:rFonts w:ascii="Nunito" w:hAnsi="Nunito" w:cstheme="minorHAnsi"/>
          <w:b/>
          <w:bCs/>
          <w:sz w:val="20"/>
          <w:szCs w:val="20"/>
          <w:lang w:val="sv-SE"/>
        </w:rPr>
        <w:t>se Bilaga 1</w:t>
      </w:r>
      <w:r w:rsidRPr="008E37B3">
        <w:rPr>
          <w:rFonts w:ascii="Nunito" w:hAnsi="Nunito" w:cstheme="minorHAnsi"/>
          <w:sz w:val="20"/>
          <w:szCs w:val="20"/>
          <w:lang w:val="sv-SE"/>
        </w:rPr>
        <w:t xml:space="preserve">: </w:t>
      </w:r>
      <w:r w:rsidR="00781CD5" w:rsidRPr="008E37B3">
        <w:rPr>
          <w:rFonts w:ascii="Nunito" w:hAnsi="Nunito" w:cstheme="minorHAnsi"/>
          <w:sz w:val="20"/>
          <w:szCs w:val="20"/>
          <w:lang w:val="sv-SE"/>
        </w:rPr>
        <w:t>Virtune</w:t>
      </w:r>
      <w:r w:rsidRPr="008E37B3">
        <w:rPr>
          <w:rFonts w:ascii="Nunito" w:hAnsi="Nunito" w:cstheme="minorHAnsi"/>
          <w:sz w:val="20"/>
          <w:szCs w:val="20"/>
          <w:lang w:val="sv-SE"/>
        </w:rPr>
        <w:t xml:space="preserve"> - VALBEREDNING 202</w:t>
      </w:r>
      <w:r w:rsidR="00274471" w:rsidRPr="008E37B3">
        <w:rPr>
          <w:rFonts w:ascii="Nunito" w:hAnsi="Nunito" w:cstheme="minorHAnsi"/>
          <w:sz w:val="20"/>
          <w:szCs w:val="20"/>
          <w:lang w:val="sv-SE"/>
        </w:rPr>
        <w:t>5</w:t>
      </w:r>
      <w:r w:rsidRPr="008E37B3">
        <w:rPr>
          <w:rFonts w:ascii="Nunito" w:hAnsi="Nunito" w:cstheme="minorHAnsi"/>
          <w:sz w:val="20"/>
          <w:szCs w:val="20"/>
          <w:lang w:val="sv-SE"/>
        </w:rPr>
        <w:t xml:space="preserve">. </w:t>
      </w:r>
    </w:p>
    <w:p w14:paraId="3D6987C3" w14:textId="77777777" w:rsidR="005D61D4" w:rsidRPr="008E37B3" w:rsidRDefault="005D61D4" w:rsidP="0046229F">
      <w:pPr>
        <w:pStyle w:val="BasicParagraph"/>
        <w:suppressAutoHyphens/>
        <w:rPr>
          <w:rFonts w:ascii="Nunito" w:hAnsi="Nunito" w:cstheme="minorHAnsi"/>
          <w:sz w:val="20"/>
          <w:szCs w:val="20"/>
          <w:lang w:val="sv-SE"/>
        </w:rPr>
      </w:pPr>
    </w:p>
    <w:p w14:paraId="123D0795" w14:textId="58B0B646" w:rsidR="008F0929" w:rsidRPr="008E37B3" w:rsidRDefault="00C94FD8" w:rsidP="00D75EE9">
      <w:pPr>
        <w:pStyle w:val="BasicParagraph"/>
        <w:keepNext/>
        <w:suppressAutoHyphens/>
        <w:rPr>
          <w:rFonts w:ascii="Nunito" w:hAnsi="Nunito" w:cstheme="minorHAnsi"/>
          <w:b/>
          <w:sz w:val="20"/>
          <w:szCs w:val="20"/>
          <w:lang w:val="sv-SE"/>
        </w:rPr>
      </w:pPr>
      <w:r w:rsidRPr="008E37B3">
        <w:rPr>
          <w:rFonts w:ascii="Nunito" w:hAnsi="Nunito" w:cstheme="minorHAnsi"/>
          <w:b/>
          <w:sz w:val="20"/>
          <w:szCs w:val="20"/>
          <w:lang w:val="sv-SE"/>
        </w:rPr>
        <w:lastRenderedPageBreak/>
        <w:t>Förslag till beslut om bemyndigande för styrelsen att besluta om emission av aktier</w:t>
      </w:r>
      <w:r w:rsidR="00EE64AA" w:rsidRPr="008E37B3">
        <w:rPr>
          <w:rFonts w:ascii="Nunito" w:hAnsi="Nunito" w:cstheme="minorHAnsi"/>
          <w:b/>
          <w:sz w:val="20"/>
          <w:szCs w:val="20"/>
          <w:lang w:val="sv-SE"/>
        </w:rPr>
        <w:t xml:space="preserve"> och </w:t>
      </w:r>
      <w:r w:rsidRPr="008E37B3">
        <w:rPr>
          <w:rFonts w:ascii="Nunito" w:hAnsi="Nunito" w:cstheme="minorHAnsi"/>
          <w:b/>
          <w:sz w:val="20"/>
          <w:szCs w:val="20"/>
          <w:lang w:val="sv-SE"/>
        </w:rPr>
        <w:t xml:space="preserve">konvertibler </w:t>
      </w:r>
      <w:r w:rsidR="00A072FA" w:rsidRPr="008E37B3">
        <w:rPr>
          <w:rFonts w:ascii="Nunito" w:hAnsi="Nunito" w:cstheme="minorHAnsi"/>
          <w:b/>
          <w:sz w:val="20"/>
          <w:szCs w:val="20"/>
          <w:lang w:val="sv-SE"/>
        </w:rPr>
        <w:t xml:space="preserve">(punkt </w:t>
      </w:r>
      <w:r w:rsidR="00C46D6B" w:rsidRPr="008E37B3">
        <w:rPr>
          <w:rFonts w:ascii="Nunito" w:hAnsi="Nunito" w:cstheme="minorHAnsi"/>
          <w:b/>
          <w:sz w:val="20"/>
          <w:szCs w:val="20"/>
          <w:lang w:val="sv-SE"/>
        </w:rPr>
        <w:t>1</w:t>
      </w:r>
      <w:r w:rsidR="00785711" w:rsidRPr="008E37B3">
        <w:rPr>
          <w:rFonts w:ascii="Nunito" w:hAnsi="Nunito" w:cstheme="minorHAnsi"/>
          <w:b/>
          <w:sz w:val="20"/>
          <w:szCs w:val="20"/>
          <w:lang w:val="sv-SE"/>
        </w:rPr>
        <w:t>2</w:t>
      </w:r>
      <w:r w:rsidRPr="008E37B3">
        <w:rPr>
          <w:rFonts w:ascii="Nunito" w:hAnsi="Nunito" w:cstheme="minorHAnsi"/>
          <w:b/>
          <w:sz w:val="20"/>
          <w:szCs w:val="20"/>
          <w:lang w:val="sv-SE"/>
        </w:rPr>
        <w:t>)</w:t>
      </w:r>
    </w:p>
    <w:p w14:paraId="33543472" w14:textId="187CC6E0" w:rsidR="007B3592" w:rsidRPr="008E37B3" w:rsidRDefault="007B3592" w:rsidP="007B3592">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 xml:space="preserve">Styrelsen föreslår att årsstämman bemyndigar styrelsen att under tiden intill nästa årsstämma, vid ett eller flera tillfällen och med eller utan avvikelse från aktieägarnas företrädesrätt, fatta beslut om nyemission av aktier </w:t>
      </w:r>
      <w:r w:rsidR="005B6F9F" w:rsidRPr="008E37B3">
        <w:rPr>
          <w:rFonts w:ascii="Nunito" w:hAnsi="Nunito" w:cstheme="minorHAnsi"/>
          <w:sz w:val="20"/>
          <w:szCs w:val="20"/>
          <w:lang w:val="sv-SE"/>
        </w:rPr>
        <w:t xml:space="preserve">samt </w:t>
      </w:r>
      <w:r w:rsidRPr="008E37B3">
        <w:rPr>
          <w:rFonts w:ascii="Nunito" w:hAnsi="Nunito" w:cstheme="minorHAnsi"/>
          <w:sz w:val="20"/>
          <w:szCs w:val="20"/>
          <w:lang w:val="sv-SE"/>
        </w:rPr>
        <w:t xml:space="preserve">konvertibla skuldebrev. Emission </w:t>
      </w:r>
      <w:r w:rsidR="00700F1E" w:rsidRPr="008E37B3">
        <w:rPr>
          <w:rFonts w:ascii="Nunito" w:hAnsi="Nunito" w:cstheme="minorHAnsi"/>
          <w:sz w:val="20"/>
          <w:szCs w:val="20"/>
          <w:lang w:val="sv-SE"/>
        </w:rPr>
        <w:t xml:space="preserve">av aktier och konvertibla skuldebrev </w:t>
      </w:r>
      <w:r w:rsidRPr="008E37B3">
        <w:rPr>
          <w:rFonts w:ascii="Nunito" w:hAnsi="Nunito" w:cstheme="minorHAnsi"/>
          <w:sz w:val="20"/>
          <w:szCs w:val="20"/>
          <w:lang w:val="sv-SE"/>
        </w:rPr>
        <w:t xml:space="preserve">ska </w:t>
      </w:r>
      <w:r w:rsidR="005E7472" w:rsidRPr="008E37B3">
        <w:rPr>
          <w:rFonts w:ascii="Nunito" w:hAnsi="Nunito" w:cstheme="minorHAnsi"/>
          <w:sz w:val="20"/>
          <w:szCs w:val="20"/>
          <w:lang w:val="sv-SE"/>
        </w:rPr>
        <w:t xml:space="preserve">endast </w:t>
      </w:r>
      <w:r w:rsidRPr="008E37B3">
        <w:rPr>
          <w:rFonts w:ascii="Nunito" w:hAnsi="Nunito" w:cstheme="minorHAnsi"/>
          <w:sz w:val="20"/>
          <w:szCs w:val="20"/>
          <w:lang w:val="sv-SE"/>
        </w:rPr>
        <w:t>kunna ske mot kontant betalning. Avvikelse från aktieägarnas företrädesrätt ska kunna ske i syfte att möjliggöra betalning vid förvärv av egendom</w:t>
      </w:r>
      <w:r w:rsidR="002A5D2F" w:rsidRPr="008E37B3">
        <w:rPr>
          <w:rFonts w:ascii="Nunito" w:hAnsi="Nunito" w:cstheme="minorHAnsi"/>
          <w:sz w:val="20"/>
          <w:szCs w:val="20"/>
          <w:lang w:val="sv-SE"/>
        </w:rPr>
        <w:t xml:space="preserve"> eller</w:t>
      </w:r>
      <w:r w:rsidRPr="008E37B3">
        <w:rPr>
          <w:rFonts w:ascii="Nunito" w:hAnsi="Nunito" w:cstheme="minorHAnsi"/>
          <w:sz w:val="20"/>
          <w:szCs w:val="20"/>
          <w:lang w:val="sv-SE"/>
        </w:rPr>
        <w:t xml:space="preserve"> aktier för att kapitalisera Bolaget och eller för att på annat sätt utveckla och expandera verksamheten. Nyemission </w:t>
      </w:r>
      <w:r w:rsidR="00F45304" w:rsidRPr="008E37B3">
        <w:rPr>
          <w:rFonts w:ascii="Nunito" w:hAnsi="Nunito" w:cstheme="minorHAnsi"/>
          <w:sz w:val="20"/>
          <w:szCs w:val="20"/>
          <w:lang w:val="sv-SE"/>
        </w:rPr>
        <w:t xml:space="preserve">av aktier och konvertibla skuldebrev </w:t>
      </w:r>
      <w:r w:rsidRPr="008E37B3">
        <w:rPr>
          <w:rFonts w:ascii="Nunito" w:hAnsi="Nunito" w:cstheme="minorHAnsi"/>
          <w:sz w:val="20"/>
          <w:szCs w:val="20"/>
          <w:lang w:val="sv-SE"/>
        </w:rPr>
        <w:t>ska vid avvikelse från aktieägarnas företrädesrätt ske på marknadsmässiga villkor</w:t>
      </w:r>
      <w:r w:rsidR="00DF73E4" w:rsidRPr="008E37B3">
        <w:rPr>
          <w:rFonts w:ascii="Nunito" w:hAnsi="Nunito" w:cstheme="minorHAnsi"/>
          <w:sz w:val="20"/>
          <w:szCs w:val="20"/>
          <w:lang w:val="sv-SE"/>
        </w:rPr>
        <w:t xml:space="preserve"> och kan endast utföras till en maximal total utspädning om </w:t>
      </w:r>
      <w:r w:rsidR="00694D12" w:rsidRPr="008E37B3">
        <w:rPr>
          <w:rFonts w:ascii="Nunito" w:hAnsi="Nunito" w:cstheme="minorHAnsi"/>
          <w:sz w:val="20"/>
          <w:szCs w:val="20"/>
          <w:lang w:val="sv-SE"/>
        </w:rPr>
        <w:t>10</w:t>
      </w:r>
      <w:r w:rsidR="00C01B53" w:rsidRPr="008E37B3">
        <w:rPr>
          <w:rFonts w:ascii="Nunito" w:hAnsi="Nunito" w:cstheme="minorHAnsi"/>
          <w:sz w:val="20"/>
          <w:szCs w:val="20"/>
          <w:lang w:val="sv-SE"/>
        </w:rPr>
        <w:t xml:space="preserve"> procent av det totala antalet utestående aktier i Bolaget</w:t>
      </w:r>
      <w:r w:rsidRPr="008E37B3">
        <w:rPr>
          <w:rFonts w:ascii="Nunito" w:hAnsi="Nunito" w:cstheme="minorHAnsi"/>
          <w:sz w:val="20"/>
          <w:szCs w:val="20"/>
          <w:lang w:val="sv-SE"/>
        </w:rPr>
        <w:t>.</w:t>
      </w:r>
      <w:r w:rsidR="00A92CD0" w:rsidRPr="008E37B3">
        <w:rPr>
          <w:rFonts w:ascii="Nunito" w:hAnsi="Nunito" w:cstheme="minorHAnsi"/>
          <w:sz w:val="20"/>
          <w:szCs w:val="20"/>
          <w:lang w:val="sv-SE"/>
        </w:rPr>
        <w:t xml:space="preserve"> Dock ska nyemissioner av aktier och konvertibla skuldebrev som </w:t>
      </w:r>
      <w:r w:rsidR="00FD62F4" w:rsidRPr="008E37B3">
        <w:rPr>
          <w:rFonts w:ascii="Nunito" w:hAnsi="Nunito" w:cstheme="minorHAnsi"/>
          <w:sz w:val="20"/>
          <w:szCs w:val="20"/>
          <w:lang w:val="sv-SE"/>
        </w:rPr>
        <w:t>sker enligt aktieägarnas företrädesrätt inte vara begränsat på annat sätt än vad som följer av bolagsordningens vid var tid gällande gränser för aktiekapitalet och antalet aktier</w:t>
      </w:r>
      <w:r w:rsidR="00BA7098" w:rsidRPr="008E37B3">
        <w:rPr>
          <w:rFonts w:ascii="Nunito" w:hAnsi="Nunito" w:cstheme="minorHAnsi"/>
          <w:sz w:val="20"/>
          <w:szCs w:val="20"/>
          <w:lang w:val="sv-SE"/>
        </w:rPr>
        <w:t>.</w:t>
      </w:r>
    </w:p>
    <w:p w14:paraId="23EA598F" w14:textId="77777777" w:rsidR="004C5AA7" w:rsidRPr="008E37B3" w:rsidRDefault="004C5AA7" w:rsidP="007B3592">
      <w:pPr>
        <w:pStyle w:val="BasicParagraph"/>
        <w:suppressAutoHyphens/>
        <w:rPr>
          <w:rFonts w:ascii="Nunito" w:hAnsi="Nunito" w:cstheme="minorHAnsi"/>
          <w:sz w:val="20"/>
          <w:szCs w:val="20"/>
          <w:lang w:val="sv-SE"/>
        </w:rPr>
      </w:pPr>
    </w:p>
    <w:p w14:paraId="2B90CA2C" w14:textId="0B938DBD" w:rsidR="00A43835" w:rsidRPr="008E37B3" w:rsidRDefault="007B3592" w:rsidP="00897CC3">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 xml:space="preserve">Bolagsstämman föreslås vidare </w:t>
      </w:r>
      <w:r w:rsidR="004C5AA7" w:rsidRPr="008E37B3">
        <w:rPr>
          <w:rFonts w:ascii="Nunito" w:hAnsi="Nunito" w:cstheme="minorHAnsi"/>
          <w:sz w:val="20"/>
          <w:szCs w:val="20"/>
          <w:lang w:val="sv-SE"/>
        </w:rPr>
        <w:t xml:space="preserve">att </w:t>
      </w:r>
      <w:r w:rsidRPr="008E37B3">
        <w:rPr>
          <w:rFonts w:ascii="Nunito" w:hAnsi="Nunito" w:cstheme="minorHAnsi"/>
          <w:sz w:val="20"/>
          <w:szCs w:val="20"/>
          <w:lang w:val="sv-SE"/>
        </w:rPr>
        <w:t>bemyndiga styrelsen, verkställande direktören eller den styrelsen förordnar, att vidta de smärre justeringar i beslutet som kan visas erforderliga i samband med registrering av beslutet vid Bolagsverket.</w:t>
      </w:r>
    </w:p>
    <w:p w14:paraId="2313598C" w14:textId="77777777" w:rsidR="00A470BD" w:rsidRPr="008E37B3" w:rsidRDefault="00A470BD" w:rsidP="00897CC3">
      <w:pPr>
        <w:pStyle w:val="BasicParagraph"/>
        <w:suppressAutoHyphens/>
        <w:rPr>
          <w:rFonts w:ascii="Nunito" w:hAnsi="Nunito" w:cstheme="minorHAnsi"/>
          <w:sz w:val="20"/>
          <w:szCs w:val="20"/>
          <w:lang w:val="sv-SE"/>
        </w:rPr>
      </w:pPr>
    </w:p>
    <w:p w14:paraId="605CF53A" w14:textId="3B730956" w:rsidR="0050594F" w:rsidRPr="008E37B3" w:rsidRDefault="0050594F" w:rsidP="0050594F">
      <w:pPr>
        <w:pStyle w:val="BasicParagraph"/>
        <w:suppressAutoHyphens/>
        <w:rPr>
          <w:rFonts w:ascii="Nunito" w:hAnsi="Nunito" w:cstheme="minorHAnsi"/>
          <w:b/>
          <w:bCs/>
          <w:sz w:val="20"/>
          <w:szCs w:val="20"/>
          <w:lang w:val="sv-SE"/>
        </w:rPr>
      </w:pPr>
      <w:r w:rsidRPr="008E37B3">
        <w:rPr>
          <w:rFonts w:ascii="Nunito" w:hAnsi="Nunito" w:cstheme="minorHAnsi"/>
          <w:b/>
          <w:bCs/>
          <w:sz w:val="20"/>
          <w:szCs w:val="20"/>
          <w:lang w:val="sv-SE"/>
        </w:rPr>
        <w:t xml:space="preserve">Förslag </w:t>
      </w:r>
      <w:r w:rsidR="00880949" w:rsidRPr="008E37B3">
        <w:rPr>
          <w:rFonts w:ascii="Nunito" w:hAnsi="Nunito" w:cstheme="minorHAnsi"/>
          <w:b/>
          <w:bCs/>
          <w:sz w:val="20"/>
          <w:szCs w:val="20"/>
          <w:lang w:val="sv-SE"/>
        </w:rPr>
        <w:t xml:space="preserve">till beslut om antagande av långsiktigt incitamentsprogram för </w:t>
      </w:r>
      <w:r w:rsidR="002E1C75" w:rsidRPr="008E37B3">
        <w:rPr>
          <w:rFonts w:ascii="Nunito" w:hAnsi="Nunito" w:cstheme="minorHAnsi"/>
          <w:b/>
          <w:bCs/>
          <w:sz w:val="20"/>
          <w:szCs w:val="20"/>
          <w:lang w:val="sv-SE"/>
        </w:rPr>
        <w:t xml:space="preserve">styrelse, </w:t>
      </w:r>
      <w:r w:rsidR="00667AA1" w:rsidRPr="008E37B3">
        <w:rPr>
          <w:rFonts w:ascii="Nunito" w:hAnsi="Nunito" w:cstheme="minorHAnsi"/>
          <w:b/>
          <w:bCs/>
          <w:sz w:val="20"/>
          <w:szCs w:val="20"/>
          <w:lang w:val="sv-SE"/>
        </w:rPr>
        <w:t>ledning och</w:t>
      </w:r>
      <w:r w:rsidR="00880949" w:rsidRPr="008E37B3">
        <w:rPr>
          <w:rFonts w:ascii="Nunito" w:hAnsi="Nunito" w:cstheme="minorHAnsi"/>
          <w:b/>
          <w:bCs/>
          <w:sz w:val="20"/>
          <w:szCs w:val="20"/>
          <w:lang w:val="sv-SE"/>
        </w:rPr>
        <w:t xml:space="preserve"> nyckelpersonal inom Virtune AB</w:t>
      </w:r>
      <w:r w:rsidRPr="008E37B3">
        <w:rPr>
          <w:rFonts w:ascii="Nunito" w:hAnsi="Nunito" w:cstheme="minorHAnsi"/>
          <w:b/>
          <w:bCs/>
          <w:sz w:val="20"/>
          <w:szCs w:val="20"/>
          <w:lang w:val="sv-SE"/>
        </w:rPr>
        <w:t xml:space="preserve"> (punkt 1</w:t>
      </w:r>
      <w:r w:rsidR="00785711" w:rsidRPr="008E37B3">
        <w:rPr>
          <w:rFonts w:ascii="Nunito" w:hAnsi="Nunito" w:cstheme="minorHAnsi"/>
          <w:b/>
          <w:bCs/>
          <w:sz w:val="20"/>
          <w:szCs w:val="20"/>
          <w:lang w:val="sv-SE"/>
        </w:rPr>
        <w:t>3</w:t>
      </w:r>
      <w:r w:rsidRPr="008E37B3">
        <w:rPr>
          <w:rFonts w:ascii="Nunito" w:hAnsi="Nunito" w:cstheme="minorHAnsi"/>
          <w:b/>
          <w:bCs/>
          <w:sz w:val="20"/>
          <w:szCs w:val="20"/>
          <w:lang w:val="sv-SE"/>
        </w:rPr>
        <w:t>)</w:t>
      </w:r>
    </w:p>
    <w:p w14:paraId="468E1DD4" w14:textId="1C328478" w:rsidR="00746564" w:rsidRPr="008E37B3" w:rsidRDefault="00A93278" w:rsidP="00897CC3">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 xml:space="preserve">Styrelsen föreslår att årsstämman bemyndigar styrelse om att kunna införa ett långsiktigt incitamentsprogram </w:t>
      </w:r>
      <w:r w:rsidR="0050594F" w:rsidRPr="008E37B3">
        <w:rPr>
          <w:rFonts w:ascii="Nunito" w:hAnsi="Nunito" w:cstheme="minorHAnsi"/>
          <w:sz w:val="20"/>
          <w:szCs w:val="20"/>
          <w:lang w:val="sv-SE"/>
        </w:rPr>
        <w:t xml:space="preserve">för </w:t>
      </w:r>
      <w:r w:rsidR="002E1C75" w:rsidRPr="008E37B3">
        <w:rPr>
          <w:rFonts w:ascii="Nunito" w:hAnsi="Nunito" w:cstheme="minorHAnsi"/>
          <w:sz w:val="20"/>
          <w:szCs w:val="20"/>
          <w:lang w:val="sv-SE"/>
        </w:rPr>
        <w:t xml:space="preserve">styrelse, </w:t>
      </w:r>
      <w:r w:rsidR="00667AA1" w:rsidRPr="008E37B3">
        <w:rPr>
          <w:rFonts w:ascii="Nunito" w:hAnsi="Nunito" w:cstheme="minorHAnsi"/>
          <w:sz w:val="20"/>
          <w:szCs w:val="20"/>
          <w:lang w:val="sv-SE"/>
        </w:rPr>
        <w:t>ledning</w:t>
      </w:r>
      <w:r w:rsidR="00880949" w:rsidRPr="008E37B3">
        <w:rPr>
          <w:rFonts w:ascii="Nunito" w:hAnsi="Nunito" w:cstheme="minorHAnsi"/>
          <w:sz w:val="20"/>
          <w:szCs w:val="20"/>
          <w:lang w:val="sv-SE"/>
        </w:rPr>
        <w:t xml:space="preserve"> &amp; </w:t>
      </w:r>
      <w:r w:rsidR="0050594F" w:rsidRPr="008E37B3">
        <w:rPr>
          <w:rFonts w:ascii="Nunito" w:hAnsi="Nunito" w:cstheme="minorHAnsi"/>
          <w:sz w:val="20"/>
          <w:szCs w:val="20"/>
          <w:lang w:val="sv-SE"/>
        </w:rPr>
        <w:t xml:space="preserve">nyckelpersoner inom </w:t>
      </w:r>
      <w:r w:rsidR="00B214A2" w:rsidRPr="008E37B3">
        <w:rPr>
          <w:rFonts w:ascii="Nunito" w:hAnsi="Nunito" w:cstheme="minorHAnsi"/>
          <w:sz w:val="20"/>
          <w:szCs w:val="20"/>
          <w:lang w:val="sv-SE"/>
        </w:rPr>
        <w:t>Virtune AB</w:t>
      </w:r>
      <w:r w:rsidR="0050594F" w:rsidRPr="008E37B3">
        <w:rPr>
          <w:rFonts w:ascii="Nunito" w:hAnsi="Nunito" w:cstheme="minorHAnsi"/>
          <w:sz w:val="20"/>
          <w:szCs w:val="20"/>
          <w:lang w:val="sv-SE"/>
        </w:rPr>
        <w:t xml:space="preserve"> (”Bolaget”) (”Optionsprogrammet 202</w:t>
      </w:r>
      <w:r w:rsidR="00785711" w:rsidRPr="008E37B3">
        <w:rPr>
          <w:rFonts w:ascii="Nunito" w:hAnsi="Nunito" w:cstheme="minorHAnsi"/>
          <w:sz w:val="20"/>
          <w:szCs w:val="20"/>
          <w:lang w:val="sv-SE"/>
        </w:rPr>
        <w:t>5</w:t>
      </w:r>
      <w:r w:rsidR="0050594F" w:rsidRPr="008E37B3">
        <w:rPr>
          <w:rFonts w:ascii="Nunito" w:hAnsi="Nunito" w:cstheme="minorHAnsi"/>
          <w:sz w:val="20"/>
          <w:szCs w:val="20"/>
          <w:lang w:val="sv-SE"/>
        </w:rPr>
        <w:t xml:space="preserve">”). </w:t>
      </w:r>
      <w:r w:rsidR="00BF258C" w:rsidRPr="008E37B3">
        <w:rPr>
          <w:rFonts w:ascii="Nunito" w:hAnsi="Nunito" w:cstheme="minorHAnsi"/>
          <w:sz w:val="20"/>
          <w:szCs w:val="20"/>
          <w:lang w:val="sv-SE"/>
        </w:rPr>
        <w:t xml:space="preserve"> </w:t>
      </w:r>
      <w:r w:rsidR="00BC3D7F" w:rsidRPr="008E37B3">
        <w:rPr>
          <w:rFonts w:ascii="Nunito" w:hAnsi="Nunito" w:cstheme="minorHAnsi"/>
          <w:sz w:val="20"/>
          <w:szCs w:val="20"/>
          <w:lang w:val="sv-SE"/>
        </w:rPr>
        <w:t xml:space="preserve">Inom ramen för Optionsprogrammet 2025 kan Bolaget emittera högst </w:t>
      </w:r>
      <w:r w:rsidR="00030469" w:rsidRPr="008E37B3">
        <w:rPr>
          <w:rFonts w:ascii="Nunito" w:hAnsi="Nunito" w:cstheme="minorHAnsi"/>
          <w:sz w:val="20"/>
          <w:szCs w:val="20"/>
          <w:lang w:val="sv-SE"/>
        </w:rPr>
        <w:t xml:space="preserve">316 000 </w:t>
      </w:r>
      <w:r w:rsidR="00436F57" w:rsidRPr="008E37B3">
        <w:rPr>
          <w:rFonts w:ascii="Nunito" w:hAnsi="Nunito" w:cstheme="minorHAnsi"/>
          <w:sz w:val="20"/>
          <w:szCs w:val="20"/>
          <w:lang w:val="sv-SE"/>
        </w:rPr>
        <w:t xml:space="preserve">teckningsoptioner som kan fördelas mellan deltagarna.  </w:t>
      </w:r>
      <w:r w:rsidR="009F378D" w:rsidRPr="008E37B3">
        <w:rPr>
          <w:rFonts w:ascii="Nunito" w:hAnsi="Nunito" w:cstheme="minorHAnsi"/>
          <w:sz w:val="20"/>
          <w:szCs w:val="20"/>
          <w:lang w:val="sv-SE"/>
        </w:rPr>
        <w:t xml:space="preserve">Programmet innebär </w:t>
      </w:r>
      <w:r w:rsidR="0050594F" w:rsidRPr="008E37B3">
        <w:rPr>
          <w:rFonts w:ascii="Nunito" w:hAnsi="Nunito" w:cstheme="minorHAnsi"/>
          <w:sz w:val="20"/>
          <w:szCs w:val="20"/>
          <w:lang w:val="sv-SE"/>
        </w:rPr>
        <w:t xml:space="preserve">en full utspädning motsvarande </w:t>
      </w:r>
      <w:r w:rsidR="004D22B0" w:rsidRPr="008E37B3">
        <w:rPr>
          <w:rFonts w:ascii="Nunito" w:hAnsi="Nunito" w:cstheme="minorHAnsi"/>
          <w:sz w:val="20"/>
          <w:szCs w:val="20"/>
          <w:lang w:val="sv-SE"/>
        </w:rPr>
        <w:t>upp till</w:t>
      </w:r>
      <w:r w:rsidR="0050594F" w:rsidRPr="008E37B3">
        <w:rPr>
          <w:rFonts w:ascii="Nunito" w:hAnsi="Nunito" w:cstheme="minorHAnsi"/>
          <w:sz w:val="20"/>
          <w:szCs w:val="20"/>
          <w:lang w:val="sv-SE"/>
        </w:rPr>
        <w:t xml:space="preserve"> </w:t>
      </w:r>
      <w:r w:rsidR="005B069F" w:rsidRPr="008E37B3">
        <w:rPr>
          <w:rFonts w:ascii="Nunito" w:hAnsi="Nunito" w:cstheme="minorHAnsi"/>
          <w:sz w:val="20"/>
          <w:szCs w:val="20"/>
          <w:lang w:val="sv-SE"/>
        </w:rPr>
        <w:t xml:space="preserve">ca </w:t>
      </w:r>
      <w:r w:rsidR="00BC6338" w:rsidRPr="008E37B3">
        <w:rPr>
          <w:rFonts w:ascii="Nunito" w:hAnsi="Nunito" w:cstheme="minorHAnsi"/>
          <w:sz w:val="20"/>
          <w:szCs w:val="20"/>
          <w:lang w:val="sv-SE"/>
        </w:rPr>
        <w:t>5</w:t>
      </w:r>
      <w:r w:rsidR="0050594F" w:rsidRPr="008E37B3">
        <w:rPr>
          <w:rFonts w:ascii="Nunito" w:hAnsi="Nunito" w:cstheme="minorHAnsi"/>
          <w:sz w:val="20"/>
          <w:szCs w:val="20"/>
          <w:lang w:val="sv-SE"/>
        </w:rPr>
        <w:t xml:space="preserve"> procent av det totala antalet utestående aktier i Bolaget. </w:t>
      </w:r>
    </w:p>
    <w:p w14:paraId="6C160FB1" w14:textId="77777777" w:rsidR="00785711" w:rsidRPr="008E37B3" w:rsidRDefault="00785711" w:rsidP="00897CC3">
      <w:pPr>
        <w:pStyle w:val="BasicParagraph"/>
        <w:suppressAutoHyphens/>
        <w:rPr>
          <w:rFonts w:ascii="Nunito" w:hAnsi="Nunito" w:cstheme="minorHAnsi"/>
          <w:sz w:val="20"/>
          <w:szCs w:val="20"/>
          <w:lang w:val="sv-SE"/>
        </w:rPr>
      </w:pPr>
    </w:p>
    <w:p w14:paraId="0BC30716" w14:textId="77777777" w:rsidR="00ED668F" w:rsidRPr="008E37B3" w:rsidRDefault="00ED668F" w:rsidP="00ED668F">
      <w:pPr>
        <w:pStyle w:val="BasicParagraph"/>
        <w:suppressAutoHyphens/>
        <w:rPr>
          <w:rFonts w:ascii="Nunito" w:hAnsi="Nunito" w:cstheme="minorHAnsi"/>
          <w:b/>
          <w:sz w:val="20"/>
          <w:szCs w:val="20"/>
          <w:lang w:val="sv-SE"/>
        </w:rPr>
      </w:pPr>
      <w:r w:rsidRPr="008E37B3">
        <w:rPr>
          <w:rFonts w:ascii="Nunito" w:hAnsi="Nunito" w:cstheme="minorHAnsi"/>
          <w:b/>
          <w:sz w:val="20"/>
          <w:szCs w:val="20"/>
          <w:lang w:val="sv-SE"/>
        </w:rPr>
        <w:t>Antal aktier och röster</w:t>
      </w:r>
    </w:p>
    <w:p w14:paraId="53F37C4E" w14:textId="21649B53" w:rsidR="0046229F" w:rsidRPr="008E37B3" w:rsidRDefault="009D50BB" w:rsidP="0046229F">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I bolaget finns per dagen för denna kallelse</w:t>
      </w:r>
      <w:r w:rsidR="001E229F" w:rsidRPr="008E37B3">
        <w:rPr>
          <w:rFonts w:ascii="Nunito" w:hAnsi="Nunito" w:cstheme="minorHAnsi"/>
          <w:sz w:val="20"/>
          <w:szCs w:val="20"/>
          <w:lang w:val="sv-SE"/>
        </w:rPr>
        <w:t>s utfärdande</w:t>
      </w:r>
      <w:r w:rsidRPr="008E37B3">
        <w:rPr>
          <w:rFonts w:ascii="Nunito" w:hAnsi="Nunito" w:cstheme="minorHAnsi"/>
          <w:sz w:val="20"/>
          <w:szCs w:val="20"/>
          <w:lang w:val="sv-SE"/>
        </w:rPr>
        <w:t xml:space="preserve"> totalt </w:t>
      </w:r>
      <w:r w:rsidR="00C326DC" w:rsidRPr="008E37B3">
        <w:rPr>
          <w:rFonts w:ascii="Nunito" w:hAnsi="Nunito" w:cstheme="minorHAnsi"/>
          <w:sz w:val="20"/>
          <w:szCs w:val="20"/>
          <w:lang w:val="sv-SE"/>
        </w:rPr>
        <w:t xml:space="preserve">6 376 960 </w:t>
      </w:r>
      <w:r w:rsidRPr="008E37B3">
        <w:rPr>
          <w:rFonts w:ascii="Nunito" w:hAnsi="Nunito" w:cstheme="minorHAnsi"/>
          <w:sz w:val="20"/>
          <w:szCs w:val="20"/>
          <w:lang w:val="sv-SE"/>
        </w:rPr>
        <w:t>utestående aktier vilka berättigar till en röst per aktie vid årsstämman. Per dagen för denna kallelse innehar bolaget inga egna aktier.</w:t>
      </w:r>
    </w:p>
    <w:p w14:paraId="3EF4A7B5" w14:textId="77777777" w:rsidR="009D50BB" w:rsidRPr="008E37B3" w:rsidRDefault="009D50BB" w:rsidP="0046229F">
      <w:pPr>
        <w:pStyle w:val="BasicParagraph"/>
        <w:suppressAutoHyphens/>
        <w:rPr>
          <w:rFonts w:ascii="Nunito" w:hAnsi="Nunito" w:cstheme="minorHAnsi"/>
          <w:sz w:val="20"/>
          <w:szCs w:val="20"/>
          <w:lang w:val="sv-SE"/>
        </w:rPr>
      </w:pPr>
    </w:p>
    <w:p w14:paraId="4AD2AFC2" w14:textId="77777777" w:rsidR="00ED668F" w:rsidRPr="008E37B3" w:rsidRDefault="00ED668F" w:rsidP="0046229F">
      <w:pPr>
        <w:pStyle w:val="BasicParagraph"/>
        <w:suppressAutoHyphens/>
        <w:rPr>
          <w:rFonts w:ascii="Nunito" w:hAnsi="Nunito" w:cstheme="minorHAnsi"/>
          <w:b/>
          <w:sz w:val="20"/>
          <w:szCs w:val="20"/>
          <w:lang w:val="sv-SE"/>
        </w:rPr>
      </w:pPr>
      <w:r w:rsidRPr="008E37B3">
        <w:rPr>
          <w:rFonts w:ascii="Nunito" w:hAnsi="Nunito" w:cstheme="minorHAnsi"/>
          <w:b/>
          <w:sz w:val="20"/>
          <w:szCs w:val="20"/>
          <w:lang w:val="sv-SE"/>
        </w:rPr>
        <w:t>Majoritetsregler</w:t>
      </w:r>
    </w:p>
    <w:p w14:paraId="0FAD79A0" w14:textId="71E49499" w:rsidR="00ED668F" w:rsidRPr="008E37B3" w:rsidRDefault="00A36EF3" w:rsidP="003B3005">
      <w:pPr>
        <w:pStyle w:val="BasicParagraph"/>
        <w:suppressAutoHyphens/>
        <w:rPr>
          <w:rFonts w:ascii="Nunito" w:hAnsi="Nunito" w:cstheme="minorHAnsi"/>
          <w:sz w:val="20"/>
          <w:szCs w:val="20"/>
          <w:lang w:val="sv-SE"/>
        </w:rPr>
      </w:pPr>
      <w:r w:rsidRPr="008E37B3">
        <w:rPr>
          <w:rFonts w:ascii="Nunito" w:hAnsi="Nunito" w:cstheme="minorHAnsi"/>
          <w:sz w:val="20"/>
          <w:szCs w:val="20"/>
          <w:lang w:val="sv-SE"/>
        </w:rPr>
        <w:t xml:space="preserve">För giltigt beslut enligt </w:t>
      </w:r>
      <w:r w:rsidR="00C648BC" w:rsidRPr="008E37B3">
        <w:rPr>
          <w:rFonts w:ascii="Nunito" w:hAnsi="Nunito" w:cstheme="minorHAnsi"/>
          <w:sz w:val="20"/>
          <w:szCs w:val="20"/>
          <w:lang w:val="sv-SE"/>
        </w:rPr>
        <w:t>punkten</w:t>
      </w:r>
      <w:r w:rsidR="00ED668F" w:rsidRPr="008E37B3">
        <w:rPr>
          <w:rFonts w:ascii="Nunito" w:hAnsi="Nunito" w:cstheme="minorHAnsi"/>
          <w:sz w:val="20"/>
          <w:szCs w:val="20"/>
          <w:lang w:val="sv-SE"/>
        </w:rPr>
        <w:t xml:space="preserve"> </w:t>
      </w:r>
      <w:r w:rsidR="00D75EE9" w:rsidRPr="008E37B3">
        <w:rPr>
          <w:rFonts w:ascii="Nunito" w:hAnsi="Nunito" w:cstheme="minorHAnsi"/>
          <w:sz w:val="20"/>
          <w:szCs w:val="20"/>
          <w:lang w:val="sv-SE"/>
        </w:rPr>
        <w:t>1</w:t>
      </w:r>
      <w:r w:rsidR="00DA31B3" w:rsidRPr="008E37B3">
        <w:rPr>
          <w:rFonts w:ascii="Nunito" w:hAnsi="Nunito" w:cstheme="minorHAnsi"/>
          <w:sz w:val="20"/>
          <w:szCs w:val="20"/>
          <w:lang w:val="sv-SE"/>
        </w:rPr>
        <w:t>2</w:t>
      </w:r>
      <w:r w:rsidR="00C326DC" w:rsidRPr="008E37B3">
        <w:rPr>
          <w:rFonts w:ascii="Nunito" w:hAnsi="Nunito" w:cstheme="minorHAnsi"/>
          <w:sz w:val="20"/>
          <w:szCs w:val="20"/>
          <w:lang w:val="sv-SE"/>
        </w:rPr>
        <w:t xml:space="preserve"> </w:t>
      </w:r>
      <w:r w:rsidRPr="008E37B3">
        <w:rPr>
          <w:rFonts w:ascii="Nunito" w:hAnsi="Nunito" w:cstheme="minorHAnsi"/>
          <w:sz w:val="20"/>
          <w:szCs w:val="20"/>
          <w:lang w:val="sv-SE"/>
        </w:rPr>
        <w:t>ovan krävs bifall av minst</w:t>
      </w:r>
      <w:r w:rsidR="00ED668F" w:rsidRPr="008E37B3">
        <w:rPr>
          <w:rFonts w:ascii="Nunito" w:hAnsi="Nunito" w:cstheme="minorHAnsi"/>
          <w:sz w:val="20"/>
          <w:szCs w:val="20"/>
          <w:lang w:val="sv-SE"/>
        </w:rPr>
        <w:t xml:space="preserve"> två tredjedelar </w:t>
      </w:r>
      <w:r w:rsidRPr="008E37B3">
        <w:rPr>
          <w:rFonts w:ascii="Nunito" w:hAnsi="Nunito" w:cstheme="minorHAnsi"/>
          <w:sz w:val="20"/>
          <w:szCs w:val="20"/>
          <w:lang w:val="sv-SE"/>
        </w:rPr>
        <w:t xml:space="preserve">(2/3) </w:t>
      </w:r>
      <w:r w:rsidR="00ED668F" w:rsidRPr="008E37B3">
        <w:rPr>
          <w:rFonts w:ascii="Nunito" w:hAnsi="Nunito" w:cstheme="minorHAnsi"/>
          <w:sz w:val="20"/>
          <w:szCs w:val="20"/>
          <w:lang w:val="sv-SE"/>
        </w:rPr>
        <w:t xml:space="preserve">av såväl de </w:t>
      </w:r>
      <w:r w:rsidR="009D50BB" w:rsidRPr="008E37B3">
        <w:rPr>
          <w:rFonts w:ascii="Nunito" w:hAnsi="Nunito" w:cstheme="minorHAnsi"/>
          <w:sz w:val="20"/>
          <w:szCs w:val="20"/>
          <w:lang w:val="sv-SE"/>
        </w:rPr>
        <w:t>avgivna rösterna som de vid stämman företrädda aktierna</w:t>
      </w:r>
      <w:r w:rsidR="00ED668F" w:rsidRPr="008E37B3">
        <w:rPr>
          <w:rFonts w:ascii="Nunito" w:hAnsi="Nunito" w:cstheme="minorHAnsi"/>
          <w:sz w:val="20"/>
          <w:szCs w:val="20"/>
          <w:lang w:val="sv-SE"/>
        </w:rPr>
        <w:t>.</w:t>
      </w:r>
      <w:r w:rsidR="00832867" w:rsidRPr="008E37B3">
        <w:rPr>
          <w:rFonts w:ascii="Nunito" w:hAnsi="Nunito" w:cstheme="minorHAnsi"/>
          <w:sz w:val="20"/>
          <w:szCs w:val="20"/>
          <w:lang w:val="sv-SE"/>
        </w:rPr>
        <w:t xml:space="preserve"> </w:t>
      </w:r>
      <w:r w:rsidR="001835EA" w:rsidRPr="008E37B3">
        <w:rPr>
          <w:rFonts w:ascii="Nunito" w:hAnsi="Nunito" w:cstheme="minorHAnsi"/>
          <w:sz w:val="20"/>
          <w:szCs w:val="20"/>
          <w:lang w:val="sv-SE"/>
        </w:rPr>
        <w:t>För punkten 13 krävs för dess giltighet att förslaget biträds av aktieägare representerande minst nio tiondelar (9/10) av såväl de avgivna rösterna som de vid stämman företrädda aktierna.</w:t>
      </w:r>
    </w:p>
    <w:p w14:paraId="656A460B" w14:textId="77777777" w:rsidR="001835EA" w:rsidRPr="008E37B3" w:rsidRDefault="001835EA" w:rsidP="003B3005">
      <w:pPr>
        <w:pStyle w:val="BasicParagraph"/>
        <w:suppressAutoHyphens/>
        <w:rPr>
          <w:rFonts w:ascii="Nunito" w:hAnsi="Nunito" w:cstheme="minorHAnsi"/>
          <w:sz w:val="20"/>
          <w:szCs w:val="20"/>
          <w:lang w:val="sv-SE"/>
        </w:rPr>
      </w:pPr>
    </w:p>
    <w:p w14:paraId="66AC1970" w14:textId="77777777" w:rsidR="001835EA" w:rsidRPr="008E37B3" w:rsidRDefault="001835EA" w:rsidP="003B3005">
      <w:pPr>
        <w:pStyle w:val="BasicParagraph"/>
        <w:suppressAutoHyphens/>
        <w:rPr>
          <w:rFonts w:ascii="Nunito" w:hAnsi="Nunito" w:cstheme="minorHAnsi"/>
          <w:sz w:val="20"/>
          <w:szCs w:val="20"/>
          <w:lang w:val="sv-SE"/>
        </w:rPr>
      </w:pPr>
    </w:p>
    <w:p w14:paraId="305A586E" w14:textId="77777777" w:rsidR="007F7ABC" w:rsidRPr="008E37B3" w:rsidRDefault="007F7ABC" w:rsidP="00ED668F">
      <w:pPr>
        <w:pStyle w:val="BasicParagraph"/>
        <w:suppressAutoHyphens/>
        <w:rPr>
          <w:rFonts w:ascii="Nunito" w:hAnsi="Nunito" w:cstheme="minorHAnsi"/>
          <w:sz w:val="20"/>
          <w:szCs w:val="20"/>
          <w:lang w:val="sv-SE"/>
        </w:rPr>
      </w:pPr>
    </w:p>
    <w:p w14:paraId="712330C5" w14:textId="739F4E4B" w:rsidR="00D74B23" w:rsidRPr="008E37B3" w:rsidRDefault="0053327D" w:rsidP="00ED668F">
      <w:pPr>
        <w:pStyle w:val="BasicParagraph"/>
        <w:suppressAutoHyphens/>
        <w:rPr>
          <w:rFonts w:ascii="Nunito" w:hAnsi="Nunito" w:cstheme="minorHAnsi"/>
          <w:b/>
          <w:sz w:val="20"/>
          <w:szCs w:val="20"/>
          <w:lang w:val="sv-SE"/>
        </w:rPr>
      </w:pPr>
      <w:r w:rsidRPr="008E37B3">
        <w:rPr>
          <w:rFonts w:ascii="Nunito" w:hAnsi="Nunito" w:cstheme="minorHAnsi"/>
          <w:b/>
          <w:sz w:val="20"/>
          <w:szCs w:val="20"/>
          <w:lang w:val="sv-SE"/>
        </w:rPr>
        <w:lastRenderedPageBreak/>
        <w:t>Upplysningar inför stämman</w:t>
      </w:r>
    </w:p>
    <w:p w14:paraId="418B9805" w14:textId="0039EF3E" w:rsidR="0053327D" w:rsidRPr="008E37B3" w:rsidRDefault="0053327D" w:rsidP="00ED668F">
      <w:pPr>
        <w:pStyle w:val="BasicParagraph"/>
        <w:suppressAutoHyphens/>
        <w:rPr>
          <w:rFonts w:ascii="Nunito" w:hAnsi="Nunito" w:cstheme="minorHAnsi"/>
          <w:color w:val="auto"/>
          <w:sz w:val="20"/>
          <w:szCs w:val="20"/>
          <w:lang w:val="sv-SE"/>
        </w:rPr>
      </w:pPr>
      <w:r w:rsidRPr="008E37B3">
        <w:rPr>
          <w:rFonts w:ascii="Nunito" w:hAnsi="Nunito" w:cstheme="minorHAnsi"/>
          <w:sz w:val="20"/>
          <w:szCs w:val="20"/>
          <w:lang w:val="sv-SE"/>
        </w:rPr>
        <w:t xml:space="preserve">Styrelsen och den verkställande direktören ska, om någon aktieägare begär det och styrelsen anser att det kan ske utan väsentlig skada för bolaget, lämna upplysningar om förhållanden som kan inverka på bedömningen av ett ärende på dagordningen och förhållanden som kan inverka på bedömningen av bolagets ekonomiska situation samt om bolagets förhållande till annat bolag inom koncernen. Begäran om sådana </w:t>
      </w:r>
      <w:r w:rsidRPr="008E37B3">
        <w:rPr>
          <w:rFonts w:ascii="Nunito" w:hAnsi="Nunito" w:cstheme="minorHAnsi"/>
          <w:color w:val="auto"/>
          <w:sz w:val="20"/>
          <w:szCs w:val="20"/>
          <w:lang w:val="sv-SE"/>
        </w:rPr>
        <w:t xml:space="preserve">upplysningar ska sändas per e-post till </w:t>
      </w:r>
      <w:r w:rsidR="00C374A7" w:rsidRPr="008E37B3">
        <w:rPr>
          <w:rFonts w:ascii="Nunito" w:hAnsi="Nunito" w:cstheme="minorHAnsi"/>
          <w:sz w:val="20"/>
          <w:szCs w:val="20"/>
          <w:lang w:val="sv-SE"/>
        </w:rPr>
        <w:t>hello@virtune.com</w:t>
      </w:r>
      <w:r w:rsidRPr="008E37B3">
        <w:rPr>
          <w:rFonts w:ascii="Nunito" w:hAnsi="Nunito" w:cstheme="minorHAnsi"/>
          <w:color w:val="auto"/>
          <w:sz w:val="20"/>
          <w:szCs w:val="20"/>
          <w:lang w:val="sv-SE"/>
        </w:rPr>
        <w:t xml:space="preserve">, senast </w:t>
      </w:r>
      <w:r w:rsidR="00C05353" w:rsidRPr="008E37B3">
        <w:rPr>
          <w:rFonts w:ascii="Nunito" w:hAnsi="Nunito" w:cstheme="minorHAnsi"/>
          <w:color w:val="auto"/>
          <w:sz w:val="20"/>
          <w:szCs w:val="20"/>
          <w:lang w:val="sv-SE"/>
        </w:rPr>
        <w:t>fredag den 16:e maj 2025 senast kl. 17:00</w:t>
      </w:r>
      <w:r w:rsidRPr="008E37B3">
        <w:rPr>
          <w:rFonts w:ascii="Nunito" w:hAnsi="Nunito" w:cstheme="minorHAnsi"/>
          <w:color w:val="auto"/>
          <w:sz w:val="20"/>
          <w:szCs w:val="20"/>
          <w:lang w:val="sv-SE"/>
        </w:rPr>
        <w:t>. Upplysningarna skickas även inom samma tid till den aktieägare som så begärt och som uppgivit sin adress.</w:t>
      </w:r>
    </w:p>
    <w:p w14:paraId="4C95281A" w14:textId="77777777" w:rsidR="0053327D" w:rsidRPr="008E37B3" w:rsidRDefault="0053327D" w:rsidP="0046229F">
      <w:pPr>
        <w:pStyle w:val="BasicParagraph"/>
        <w:suppressAutoHyphens/>
        <w:rPr>
          <w:rFonts w:ascii="Nunito" w:hAnsi="Nunito" w:cstheme="minorHAnsi"/>
          <w:sz w:val="20"/>
          <w:szCs w:val="20"/>
          <w:lang w:val="sv-SE"/>
        </w:rPr>
      </w:pPr>
    </w:p>
    <w:p w14:paraId="662C722D" w14:textId="258521FB" w:rsidR="00042070" w:rsidRPr="008E37B3" w:rsidRDefault="0053327D" w:rsidP="0046229F">
      <w:pPr>
        <w:pStyle w:val="BasicParagraph"/>
        <w:suppressAutoHyphens/>
        <w:rPr>
          <w:rFonts w:ascii="Nunito" w:hAnsi="Nunito" w:cstheme="minorHAnsi"/>
          <w:b/>
          <w:sz w:val="20"/>
          <w:szCs w:val="20"/>
          <w:lang w:val="sv-SE"/>
        </w:rPr>
      </w:pPr>
      <w:r w:rsidRPr="008E37B3">
        <w:rPr>
          <w:rFonts w:ascii="Nunito" w:hAnsi="Nunito" w:cstheme="minorHAnsi"/>
          <w:b/>
          <w:sz w:val="20"/>
          <w:szCs w:val="20"/>
          <w:lang w:val="sv-SE"/>
        </w:rPr>
        <w:t>Handlingar</w:t>
      </w:r>
    </w:p>
    <w:p w14:paraId="52251B5D" w14:textId="56CA19DE" w:rsidR="00E04153" w:rsidRPr="008E37B3" w:rsidRDefault="00E04153" w:rsidP="0046229F">
      <w:pPr>
        <w:pStyle w:val="BasicParagraph"/>
        <w:suppressAutoHyphens/>
        <w:rPr>
          <w:rFonts w:ascii="Nunito" w:hAnsi="Nunito" w:cstheme="minorHAnsi"/>
          <w:color w:val="FF0000"/>
          <w:sz w:val="20"/>
          <w:szCs w:val="20"/>
          <w:lang w:val="sv-SE"/>
        </w:rPr>
      </w:pPr>
      <w:r w:rsidRPr="008E37B3">
        <w:rPr>
          <w:rFonts w:ascii="Nunito" w:hAnsi="Nunito" w:cstheme="minorHAnsi"/>
          <w:sz w:val="20"/>
          <w:szCs w:val="20"/>
          <w:lang w:val="sv-SE"/>
        </w:rPr>
        <w:t xml:space="preserve">Årsredovisningshandlingar och revisionsberättelse avseende räkenskapsåret </w:t>
      </w:r>
      <w:r w:rsidR="0053327D" w:rsidRPr="008E37B3">
        <w:rPr>
          <w:rFonts w:ascii="Nunito" w:hAnsi="Nunito" w:cstheme="minorHAnsi"/>
          <w:sz w:val="20"/>
          <w:szCs w:val="20"/>
          <w:lang w:val="sv-SE"/>
        </w:rPr>
        <w:t>202</w:t>
      </w:r>
      <w:r w:rsidR="00D83845" w:rsidRPr="008E37B3">
        <w:rPr>
          <w:rFonts w:ascii="Nunito" w:hAnsi="Nunito" w:cstheme="minorHAnsi"/>
          <w:sz w:val="20"/>
          <w:szCs w:val="20"/>
          <w:lang w:val="sv-SE"/>
        </w:rPr>
        <w:t>4</w:t>
      </w:r>
      <w:r w:rsidR="0053327D" w:rsidRPr="008E37B3">
        <w:rPr>
          <w:rFonts w:ascii="Nunito" w:hAnsi="Nunito" w:cstheme="minorHAnsi"/>
          <w:sz w:val="20"/>
          <w:szCs w:val="20"/>
          <w:lang w:val="sv-SE"/>
        </w:rPr>
        <w:t xml:space="preserve"> samt </w:t>
      </w:r>
      <w:r w:rsidR="00367128" w:rsidRPr="008E37B3">
        <w:rPr>
          <w:rFonts w:ascii="Nunito" w:hAnsi="Nunito" w:cstheme="minorHAnsi"/>
          <w:sz w:val="20"/>
          <w:szCs w:val="20"/>
          <w:lang w:val="sv-SE"/>
        </w:rPr>
        <w:t>övrigt</w:t>
      </w:r>
      <w:r w:rsidR="00731ED6" w:rsidRPr="008E37B3">
        <w:rPr>
          <w:rFonts w:ascii="Nunito" w:hAnsi="Nunito" w:cstheme="minorHAnsi"/>
          <w:sz w:val="20"/>
          <w:szCs w:val="20"/>
          <w:lang w:val="sv-SE"/>
        </w:rPr>
        <w:t xml:space="preserve"> beslutsunder</w:t>
      </w:r>
      <w:r w:rsidR="00367128" w:rsidRPr="008E37B3">
        <w:rPr>
          <w:rFonts w:ascii="Nunito" w:hAnsi="Nunito" w:cstheme="minorHAnsi"/>
          <w:sz w:val="20"/>
          <w:szCs w:val="20"/>
          <w:lang w:val="sv-SE"/>
        </w:rPr>
        <w:t>lag</w:t>
      </w:r>
      <w:r w:rsidR="00731ED6" w:rsidRPr="008E37B3">
        <w:rPr>
          <w:rFonts w:ascii="Nunito" w:hAnsi="Nunito" w:cstheme="minorHAnsi"/>
          <w:sz w:val="20"/>
          <w:szCs w:val="20"/>
          <w:lang w:val="sv-SE"/>
        </w:rPr>
        <w:t xml:space="preserve"> </w:t>
      </w:r>
      <w:r w:rsidR="000C15AF" w:rsidRPr="008E37B3">
        <w:rPr>
          <w:rFonts w:ascii="Nunito" w:hAnsi="Nunito" w:cstheme="minorHAnsi"/>
          <w:sz w:val="20"/>
          <w:szCs w:val="20"/>
          <w:lang w:val="sv-SE"/>
        </w:rPr>
        <w:t>hålls</w:t>
      </w:r>
      <w:r w:rsidR="00731ED6" w:rsidRPr="008E37B3">
        <w:rPr>
          <w:rFonts w:ascii="Nunito" w:hAnsi="Nunito" w:cstheme="minorHAnsi"/>
          <w:sz w:val="20"/>
          <w:szCs w:val="20"/>
          <w:lang w:val="sv-SE"/>
        </w:rPr>
        <w:t xml:space="preserve"> tillgänglig</w:t>
      </w:r>
      <w:r w:rsidR="000C15AF" w:rsidRPr="008E37B3">
        <w:rPr>
          <w:rFonts w:ascii="Nunito" w:hAnsi="Nunito" w:cstheme="minorHAnsi"/>
          <w:sz w:val="20"/>
          <w:szCs w:val="20"/>
          <w:lang w:val="sv-SE"/>
        </w:rPr>
        <w:t>t</w:t>
      </w:r>
      <w:r w:rsidR="00731ED6" w:rsidRPr="008E37B3">
        <w:rPr>
          <w:rFonts w:ascii="Nunito" w:hAnsi="Nunito" w:cstheme="minorHAnsi"/>
          <w:sz w:val="20"/>
          <w:szCs w:val="20"/>
          <w:lang w:val="sv-SE"/>
        </w:rPr>
        <w:t xml:space="preserve"> på </w:t>
      </w:r>
      <w:r w:rsidR="000C15AF" w:rsidRPr="008E37B3">
        <w:rPr>
          <w:rFonts w:ascii="Nunito" w:hAnsi="Nunito" w:cstheme="minorHAnsi"/>
          <w:sz w:val="20"/>
          <w:szCs w:val="20"/>
          <w:lang w:val="sv-SE"/>
        </w:rPr>
        <w:t xml:space="preserve">Bolaget </w:t>
      </w:r>
      <w:r w:rsidR="00FA0869" w:rsidRPr="008E37B3">
        <w:rPr>
          <w:rFonts w:ascii="Nunito" w:hAnsi="Nunito" w:cstheme="minorHAnsi"/>
          <w:sz w:val="20"/>
          <w:szCs w:val="20"/>
          <w:lang w:val="sv-SE"/>
        </w:rPr>
        <w:t xml:space="preserve">på </w:t>
      </w:r>
      <w:r w:rsidR="000C15AF" w:rsidRPr="008E37B3">
        <w:rPr>
          <w:rFonts w:ascii="Nunito" w:hAnsi="Nunito" w:cstheme="minorHAnsi"/>
          <w:sz w:val="20"/>
          <w:szCs w:val="20"/>
          <w:lang w:val="sv-SE"/>
        </w:rPr>
        <w:t>Kungsgatan 26, 111 35 Stockholm</w:t>
      </w:r>
      <w:r w:rsidRPr="008E37B3">
        <w:rPr>
          <w:rFonts w:ascii="Nunito" w:hAnsi="Nunito" w:cstheme="minorHAnsi"/>
          <w:sz w:val="20"/>
          <w:szCs w:val="20"/>
          <w:lang w:val="sv-SE"/>
        </w:rPr>
        <w:t xml:space="preserve"> </w:t>
      </w:r>
      <w:r w:rsidR="00FA0869" w:rsidRPr="008E37B3">
        <w:rPr>
          <w:rFonts w:ascii="Nunito" w:hAnsi="Nunito" w:cstheme="minorHAnsi"/>
          <w:sz w:val="20"/>
          <w:szCs w:val="20"/>
          <w:lang w:val="sv-SE"/>
        </w:rPr>
        <w:t xml:space="preserve">samt på bolagets hemsida https://virtune.com/ </w:t>
      </w:r>
      <w:r w:rsidRPr="008E37B3">
        <w:rPr>
          <w:rFonts w:ascii="Nunito" w:hAnsi="Nunito" w:cstheme="minorHAnsi"/>
          <w:sz w:val="20"/>
          <w:szCs w:val="20"/>
          <w:lang w:val="sv-SE"/>
        </w:rPr>
        <w:t xml:space="preserve">senast </w:t>
      </w:r>
      <w:r w:rsidR="00B07CBB" w:rsidRPr="008E37B3">
        <w:rPr>
          <w:rFonts w:ascii="Nunito" w:hAnsi="Nunito" w:cstheme="minorHAnsi"/>
          <w:sz w:val="20"/>
          <w:szCs w:val="20"/>
          <w:lang w:val="sv-SE"/>
        </w:rPr>
        <w:t>tre</w:t>
      </w:r>
      <w:r w:rsidRPr="008E37B3">
        <w:rPr>
          <w:rFonts w:ascii="Nunito" w:hAnsi="Nunito" w:cstheme="minorHAnsi"/>
          <w:sz w:val="20"/>
          <w:szCs w:val="20"/>
          <w:lang w:val="sv-SE"/>
        </w:rPr>
        <w:t xml:space="preserve"> veckor före stämman. </w:t>
      </w:r>
    </w:p>
    <w:p w14:paraId="3C550ABE" w14:textId="53DC0AF3" w:rsidR="00042070" w:rsidRPr="008E37B3" w:rsidRDefault="00042070" w:rsidP="0046229F">
      <w:pPr>
        <w:pStyle w:val="BasicParagraph"/>
        <w:suppressAutoHyphens/>
        <w:rPr>
          <w:rFonts w:ascii="Nunito" w:hAnsi="Nunito" w:cstheme="minorHAnsi"/>
          <w:sz w:val="20"/>
          <w:szCs w:val="20"/>
          <w:lang w:val="sv-SE"/>
        </w:rPr>
      </w:pPr>
    </w:p>
    <w:p w14:paraId="2589F3D1" w14:textId="77777777" w:rsidR="00B2450F" w:rsidRPr="008E37B3" w:rsidRDefault="00B2450F" w:rsidP="00B2450F">
      <w:pPr>
        <w:jc w:val="center"/>
        <w:rPr>
          <w:rFonts w:ascii="Nunito" w:hAnsi="Nunito" w:cstheme="minorHAnsi"/>
          <w:color w:val="000000"/>
          <w:sz w:val="24"/>
          <w:szCs w:val="24"/>
          <w:lang w:val="en-AU"/>
        </w:rPr>
      </w:pPr>
      <w:r w:rsidRPr="008E37B3">
        <w:rPr>
          <w:rFonts w:ascii="Nunito" w:hAnsi="Nunito" w:cstheme="minorHAnsi"/>
          <w:sz w:val="20"/>
          <w:szCs w:val="20"/>
          <w:lang w:val="en-AU"/>
        </w:rPr>
        <w:t>_____________________</w:t>
      </w:r>
    </w:p>
    <w:p w14:paraId="385B55C5" w14:textId="171953C9" w:rsidR="0046229F" w:rsidRPr="008E37B3" w:rsidRDefault="00F44D88" w:rsidP="00B2450F">
      <w:pPr>
        <w:pStyle w:val="BasicParagraph"/>
        <w:suppressAutoHyphens/>
        <w:jc w:val="center"/>
        <w:rPr>
          <w:rFonts w:ascii="Nunito" w:hAnsi="Nunito" w:cstheme="minorHAnsi"/>
          <w:sz w:val="20"/>
          <w:szCs w:val="20"/>
          <w:lang w:val="en-AU"/>
        </w:rPr>
      </w:pPr>
      <w:r w:rsidRPr="008E37B3">
        <w:rPr>
          <w:rFonts w:ascii="Nunito" w:hAnsi="Nunito" w:cstheme="minorHAnsi"/>
          <w:sz w:val="20"/>
          <w:szCs w:val="20"/>
          <w:lang w:val="en-AU"/>
        </w:rPr>
        <w:t>Stockholm</w:t>
      </w:r>
      <w:r w:rsidR="0046229F" w:rsidRPr="008E37B3">
        <w:rPr>
          <w:rFonts w:ascii="Nunito" w:hAnsi="Nunito" w:cstheme="minorHAnsi"/>
          <w:sz w:val="20"/>
          <w:szCs w:val="20"/>
          <w:lang w:val="en-AU"/>
        </w:rPr>
        <w:t xml:space="preserve"> </w:t>
      </w:r>
      <w:r w:rsidR="00080E29" w:rsidRPr="008E37B3">
        <w:rPr>
          <w:rFonts w:ascii="Nunito" w:hAnsi="Nunito" w:cstheme="minorHAnsi"/>
          <w:sz w:val="20"/>
          <w:szCs w:val="20"/>
          <w:lang w:val="en-AU"/>
        </w:rPr>
        <w:br/>
        <w:t>A</w:t>
      </w:r>
      <w:r w:rsidR="00D83845" w:rsidRPr="008E37B3">
        <w:rPr>
          <w:rFonts w:ascii="Nunito" w:hAnsi="Nunito" w:cstheme="minorHAnsi"/>
          <w:sz w:val="20"/>
          <w:szCs w:val="20"/>
          <w:lang w:val="en-AU"/>
        </w:rPr>
        <w:t>pril</w:t>
      </w:r>
      <w:r w:rsidR="00042070" w:rsidRPr="008E37B3">
        <w:rPr>
          <w:rFonts w:ascii="Nunito" w:hAnsi="Nunito" w:cstheme="minorHAnsi"/>
          <w:sz w:val="20"/>
          <w:szCs w:val="20"/>
          <w:lang w:val="en-AU"/>
        </w:rPr>
        <w:t xml:space="preserve"> </w:t>
      </w:r>
      <w:r w:rsidR="008B4F44" w:rsidRPr="008E37B3">
        <w:rPr>
          <w:rFonts w:ascii="Nunito" w:hAnsi="Nunito" w:cstheme="minorHAnsi"/>
          <w:sz w:val="20"/>
          <w:szCs w:val="20"/>
          <w:lang w:val="en-AU"/>
        </w:rPr>
        <w:t>202</w:t>
      </w:r>
      <w:r w:rsidR="00D83845" w:rsidRPr="008E37B3">
        <w:rPr>
          <w:rFonts w:ascii="Nunito" w:hAnsi="Nunito" w:cstheme="minorHAnsi"/>
          <w:sz w:val="20"/>
          <w:szCs w:val="20"/>
          <w:lang w:val="en-AU"/>
        </w:rPr>
        <w:t>5</w:t>
      </w:r>
    </w:p>
    <w:p w14:paraId="22F62CED" w14:textId="2123AA2B" w:rsidR="0046229F" w:rsidRPr="008E37B3" w:rsidRDefault="00B214A2" w:rsidP="00B2450F">
      <w:pPr>
        <w:pStyle w:val="BasicParagraph"/>
        <w:suppressAutoHyphens/>
        <w:jc w:val="center"/>
        <w:rPr>
          <w:rFonts w:ascii="Nunito" w:hAnsi="Nunito" w:cstheme="minorHAnsi"/>
          <w:b/>
          <w:sz w:val="20"/>
          <w:szCs w:val="20"/>
          <w:lang w:val="en-AU"/>
        </w:rPr>
      </w:pPr>
      <w:r w:rsidRPr="008E37B3">
        <w:rPr>
          <w:rFonts w:ascii="Nunito" w:hAnsi="Nunito" w:cstheme="minorHAnsi"/>
          <w:b/>
          <w:sz w:val="20"/>
          <w:szCs w:val="20"/>
          <w:lang w:val="en-AU"/>
        </w:rPr>
        <w:t>Virtune AB</w:t>
      </w:r>
      <w:r w:rsidR="00DC1C13" w:rsidRPr="008E37B3">
        <w:rPr>
          <w:rFonts w:ascii="Nunito" w:hAnsi="Nunito" w:cstheme="minorHAnsi"/>
          <w:b/>
          <w:sz w:val="20"/>
          <w:szCs w:val="20"/>
          <w:lang w:val="en-AU"/>
        </w:rPr>
        <w:t xml:space="preserve"> (Publ)</w:t>
      </w:r>
    </w:p>
    <w:p w14:paraId="59264914" w14:textId="77777777" w:rsidR="0046229F" w:rsidRPr="00134728" w:rsidRDefault="0046229F" w:rsidP="00B2450F">
      <w:pPr>
        <w:pStyle w:val="BasicParagraph"/>
        <w:suppressAutoHyphens/>
        <w:jc w:val="center"/>
        <w:rPr>
          <w:rFonts w:ascii="Nunito" w:hAnsi="Nunito" w:cstheme="minorHAnsi"/>
          <w:i/>
          <w:sz w:val="20"/>
          <w:szCs w:val="20"/>
          <w:lang w:val="da-DK"/>
        </w:rPr>
      </w:pPr>
      <w:r w:rsidRPr="008E37B3">
        <w:rPr>
          <w:rFonts w:ascii="Nunito" w:hAnsi="Nunito" w:cstheme="minorHAnsi"/>
          <w:i/>
          <w:sz w:val="20"/>
          <w:szCs w:val="20"/>
          <w:lang w:val="da-DK"/>
        </w:rPr>
        <w:t>Styrelsen</w:t>
      </w:r>
      <w:r w:rsidRPr="00134728">
        <w:rPr>
          <w:rFonts w:ascii="Nunito" w:hAnsi="Nunito" w:cstheme="minorHAnsi"/>
          <w:i/>
          <w:sz w:val="20"/>
          <w:szCs w:val="20"/>
          <w:lang w:val="da-DK"/>
        </w:rPr>
        <w:t xml:space="preserve"> </w:t>
      </w:r>
    </w:p>
    <w:p w14:paraId="2CCE5AF6" w14:textId="77777777" w:rsidR="0046229F" w:rsidRPr="00134728" w:rsidRDefault="0046229F" w:rsidP="0046229F">
      <w:pPr>
        <w:pStyle w:val="BasicParagraph"/>
        <w:suppressAutoHyphens/>
        <w:rPr>
          <w:rFonts w:ascii="Nunito" w:hAnsi="Nunito" w:cstheme="minorHAnsi"/>
          <w:sz w:val="20"/>
          <w:szCs w:val="20"/>
          <w:lang w:val="da-DK"/>
        </w:rPr>
      </w:pPr>
    </w:p>
    <w:p w14:paraId="038448EB" w14:textId="77777777" w:rsidR="0046229F" w:rsidRPr="00134728" w:rsidRDefault="0046229F" w:rsidP="0046229F">
      <w:pPr>
        <w:pStyle w:val="BasicParagraph"/>
        <w:suppressAutoHyphens/>
        <w:rPr>
          <w:rFonts w:ascii="Nunito" w:hAnsi="Nunito" w:cstheme="minorHAnsi"/>
          <w:sz w:val="20"/>
          <w:szCs w:val="20"/>
          <w:lang w:val="da-DK"/>
        </w:rPr>
      </w:pPr>
    </w:p>
    <w:sectPr w:rsidR="0046229F" w:rsidRPr="00134728" w:rsidSect="0046229F">
      <w:headerReference w:type="default" r:id="rId11"/>
      <w:pgSz w:w="11906" w:h="16838"/>
      <w:pgMar w:top="2268" w:right="1558" w:bottom="184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C92F" w14:textId="77777777" w:rsidR="00156083" w:rsidRDefault="00156083" w:rsidP="0046229F">
      <w:pPr>
        <w:spacing w:after="0" w:line="240" w:lineRule="auto"/>
      </w:pPr>
      <w:r>
        <w:separator/>
      </w:r>
    </w:p>
  </w:endnote>
  <w:endnote w:type="continuationSeparator" w:id="0">
    <w:p w14:paraId="00131FFF" w14:textId="77777777" w:rsidR="00156083" w:rsidRDefault="00156083" w:rsidP="0046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charset w:val="00"/>
    <w:family w:val="roma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28C2" w14:textId="77777777" w:rsidR="00156083" w:rsidRDefault="00156083" w:rsidP="0046229F">
      <w:pPr>
        <w:spacing w:after="0" w:line="240" w:lineRule="auto"/>
      </w:pPr>
      <w:r>
        <w:separator/>
      </w:r>
    </w:p>
  </w:footnote>
  <w:footnote w:type="continuationSeparator" w:id="0">
    <w:p w14:paraId="32AD1919" w14:textId="77777777" w:rsidR="00156083" w:rsidRDefault="00156083" w:rsidP="00462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EFFE" w14:textId="2411E93D" w:rsidR="0046229F" w:rsidRDefault="00B214A2" w:rsidP="003A299B">
    <w:pPr>
      <w:pStyle w:val="Sidhuvud"/>
    </w:pPr>
    <w:r>
      <w:rPr>
        <w:noProof/>
      </w:rPr>
      <w:drawing>
        <wp:inline distT="0" distB="0" distL="0" distR="0" wp14:anchorId="5E2D7BCF" wp14:editId="08FAD8F7">
          <wp:extent cx="1346200" cy="309033"/>
          <wp:effectExtent l="0" t="0" r="6350" b="0"/>
          <wp:docPr id="13" name="Bild 1" descr="En bild som visar text, klocka, mätare&#10;&#10;Automatiskt genererad beskrivning">
            <a:extLst xmlns:a="http://schemas.openxmlformats.org/drawingml/2006/main">
              <a:ext uri="{FF2B5EF4-FFF2-40B4-BE49-F238E27FC236}">
                <a16:creationId xmlns:a16="http://schemas.microsoft.com/office/drawing/2014/main" id="{A585DFC0-261D-4984-AE2C-6F9F08C02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descr="En bild som visar text, klocka, mätare&#10;&#10;Automatiskt genererad beskrivning">
                    <a:extLst>
                      <a:ext uri="{FF2B5EF4-FFF2-40B4-BE49-F238E27FC236}">
                        <a16:creationId xmlns:a16="http://schemas.microsoft.com/office/drawing/2014/main" id="{A585DFC0-261D-4984-AE2C-6F9F08C02189}"/>
                      </a:ext>
                    </a:extLst>
                  </pic:cNvPr>
                  <pic:cNvPicPr>
                    <a:picLocks noChangeAspect="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59509" cy="312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0B3"/>
    <w:multiLevelType w:val="hybridMultilevel"/>
    <w:tmpl w:val="7CDA2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D621C5"/>
    <w:multiLevelType w:val="hybridMultilevel"/>
    <w:tmpl w:val="607856EE"/>
    <w:lvl w:ilvl="0" w:tplc="041D000F">
      <w:start w:val="1"/>
      <w:numFmt w:val="decimal"/>
      <w:lvlText w:val="%1."/>
      <w:lvlJc w:val="left"/>
      <w:pPr>
        <w:ind w:left="720" w:hanging="360"/>
      </w:pPr>
      <w:rPr>
        <w:rFonts w:hint="default"/>
      </w:rPr>
    </w:lvl>
    <w:lvl w:ilvl="1" w:tplc="4BA2184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71017F"/>
    <w:multiLevelType w:val="hybridMultilevel"/>
    <w:tmpl w:val="194E27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296B55"/>
    <w:multiLevelType w:val="hybridMultilevel"/>
    <w:tmpl w:val="607856EE"/>
    <w:lvl w:ilvl="0" w:tplc="041D000F">
      <w:start w:val="1"/>
      <w:numFmt w:val="decimal"/>
      <w:lvlText w:val="%1."/>
      <w:lvlJc w:val="left"/>
      <w:pPr>
        <w:ind w:left="720" w:hanging="360"/>
      </w:pPr>
      <w:rPr>
        <w:rFonts w:hint="default"/>
      </w:rPr>
    </w:lvl>
    <w:lvl w:ilvl="1" w:tplc="4BA2184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BAA5B0D"/>
    <w:multiLevelType w:val="hybridMultilevel"/>
    <w:tmpl w:val="60785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1F4444"/>
    <w:multiLevelType w:val="hybridMultilevel"/>
    <w:tmpl w:val="45681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0B11D3"/>
    <w:multiLevelType w:val="hybridMultilevel"/>
    <w:tmpl w:val="69E269A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156E44"/>
    <w:multiLevelType w:val="hybridMultilevel"/>
    <w:tmpl w:val="E88CF1B0"/>
    <w:lvl w:ilvl="0" w:tplc="84A2B944">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48210281">
    <w:abstractNumId w:val="2"/>
  </w:num>
  <w:num w:numId="2" w16cid:durableId="1857108185">
    <w:abstractNumId w:val="3"/>
  </w:num>
  <w:num w:numId="3" w16cid:durableId="1541670053">
    <w:abstractNumId w:val="1"/>
  </w:num>
  <w:num w:numId="4" w16cid:durableId="308293777">
    <w:abstractNumId w:val="0"/>
  </w:num>
  <w:num w:numId="5" w16cid:durableId="1931966003">
    <w:abstractNumId w:val="7"/>
  </w:num>
  <w:num w:numId="6" w16cid:durableId="243883141">
    <w:abstractNumId w:val="6"/>
  </w:num>
  <w:num w:numId="7" w16cid:durableId="1575361322">
    <w:abstractNumId w:val="4"/>
  </w:num>
  <w:num w:numId="8" w16cid:durableId="349794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9F"/>
    <w:rsid w:val="00012D20"/>
    <w:rsid w:val="000176A8"/>
    <w:rsid w:val="00020C08"/>
    <w:rsid w:val="00025F7E"/>
    <w:rsid w:val="00027334"/>
    <w:rsid w:val="00030469"/>
    <w:rsid w:val="000356CF"/>
    <w:rsid w:val="00040F1E"/>
    <w:rsid w:val="00042070"/>
    <w:rsid w:val="000609E2"/>
    <w:rsid w:val="00061217"/>
    <w:rsid w:val="00071DCA"/>
    <w:rsid w:val="0007484C"/>
    <w:rsid w:val="00074F8A"/>
    <w:rsid w:val="00080E29"/>
    <w:rsid w:val="00081B90"/>
    <w:rsid w:val="00083417"/>
    <w:rsid w:val="0008468B"/>
    <w:rsid w:val="0008528D"/>
    <w:rsid w:val="00091D61"/>
    <w:rsid w:val="0009711D"/>
    <w:rsid w:val="000A48B5"/>
    <w:rsid w:val="000A7C1C"/>
    <w:rsid w:val="000B76B4"/>
    <w:rsid w:val="000C0C85"/>
    <w:rsid w:val="000C15AF"/>
    <w:rsid w:val="000C3AB6"/>
    <w:rsid w:val="000C4B63"/>
    <w:rsid w:val="000D47EA"/>
    <w:rsid w:val="000D6C34"/>
    <w:rsid w:val="000F01E8"/>
    <w:rsid w:val="000F3204"/>
    <w:rsid w:val="000F3757"/>
    <w:rsid w:val="001027B6"/>
    <w:rsid w:val="00110C64"/>
    <w:rsid w:val="00113BF9"/>
    <w:rsid w:val="00133082"/>
    <w:rsid w:val="00134728"/>
    <w:rsid w:val="00153216"/>
    <w:rsid w:val="001547D4"/>
    <w:rsid w:val="00156083"/>
    <w:rsid w:val="00156711"/>
    <w:rsid w:val="00160C33"/>
    <w:rsid w:val="0016115B"/>
    <w:rsid w:val="0017337B"/>
    <w:rsid w:val="00174F0A"/>
    <w:rsid w:val="00180348"/>
    <w:rsid w:val="001835EA"/>
    <w:rsid w:val="00187E4B"/>
    <w:rsid w:val="001917EB"/>
    <w:rsid w:val="00193C8F"/>
    <w:rsid w:val="00193CAE"/>
    <w:rsid w:val="00195ECF"/>
    <w:rsid w:val="00197D89"/>
    <w:rsid w:val="001A00CD"/>
    <w:rsid w:val="001A7B08"/>
    <w:rsid w:val="001B1D58"/>
    <w:rsid w:val="001C5DAB"/>
    <w:rsid w:val="001C794A"/>
    <w:rsid w:val="001D16AE"/>
    <w:rsid w:val="001D3772"/>
    <w:rsid w:val="001D52D4"/>
    <w:rsid w:val="001E0C77"/>
    <w:rsid w:val="001E229F"/>
    <w:rsid w:val="001E3DE7"/>
    <w:rsid w:val="001E7CEC"/>
    <w:rsid w:val="001F1F15"/>
    <w:rsid w:val="001F3F7D"/>
    <w:rsid w:val="001F650C"/>
    <w:rsid w:val="002011D2"/>
    <w:rsid w:val="0020410E"/>
    <w:rsid w:val="00204282"/>
    <w:rsid w:val="002048B9"/>
    <w:rsid w:val="00211B1A"/>
    <w:rsid w:val="00220A6C"/>
    <w:rsid w:val="00222069"/>
    <w:rsid w:val="00224489"/>
    <w:rsid w:val="00224D29"/>
    <w:rsid w:val="00225CC8"/>
    <w:rsid w:val="00235209"/>
    <w:rsid w:val="002365AF"/>
    <w:rsid w:val="00241F41"/>
    <w:rsid w:val="002421E0"/>
    <w:rsid w:val="00261FE0"/>
    <w:rsid w:val="00266E97"/>
    <w:rsid w:val="002670A7"/>
    <w:rsid w:val="0027310B"/>
    <w:rsid w:val="00274471"/>
    <w:rsid w:val="00291B00"/>
    <w:rsid w:val="002A5D2F"/>
    <w:rsid w:val="002B0FD5"/>
    <w:rsid w:val="002B3BB7"/>
    <w:rsid w:val="002B57DE"/>
    <w:rsid w:val="002C5F64"/>
    <w:rsid w:val="002D0C7B"/>
    <w:rsid w:val="002D41AE"/>
    <w:rsid w:val="002E127F"/>
    <w:rsid w:val="002E1C75"/>
    <w:rsid w:val="003022AB"/>
    <w:rsid w:val="003033C2"/>
    <w:rsid w:val="0031207D"/>
    <w:rsid w:val="0031375B"/>
    <w:rsid w:val="0031497B"/>
    <w:rsid w:val="00315939"/>
    <w:rsid w:val="0031706B"/>
    <w:rsid w:val="0032380E"/>
    <w:rsid w:val="00325783"/>
    <w:rsid w:val="00326AF0"/>
    <w:rsid w:val="0033076E"/>
    <w:rsid w:val="00335ABB"/>
    <w:rsid w:val="003400CB"/>
    <w:rsid w:val="00341666"/>
    <w:rsid w:val="003416A2"/>
    <w:rsid w:val="00341F5A"/>
    <w:rsid w:val="00344010"/>
    <w:rsid w:val="003452EB"/>
    <w:rsid w:val="00346CA9"/>
    <w:rsid w:val="00347A75"/>
    <w:rsid w:val="00347AF3"/>
    <w:rsid w:val="00347F68"/>
    <w:rsid w:val="0035609A"/>
    <w:rsid w:val="00361EE7"/>
    <w:rsid w:val="00367128"/>
    <w:rsid w:val="003725E4"/>
    <w:rsid w:val="00372F34"/>
    <w:rsid w:val="00381C83"/>
    <w:rsid w:val="00383D96"/>
    <w:rsid w:val="003954B4"/>
    <w:rsid w:val="00396CE7"/>
    <w:rsid w:val="003A1A42"/>
    <w:rsid w:val="003A299B"/>
    <w:rsid w:val="003A3F68"/>
    <w:rsid w:val="003B3005"/>
    <w:rsid w:val="003B523F"/>
    <w:rsid w:val="003B6CDA"/>
    <w:rsid w:val="003C0B27"/>
    <w:rsid w:val="003C5683"/>
    <w:rsid w:val="003C6AF8"/>
    <w:rsid w:val="003C7D8A"/>
    <w:rsid w:val="003E6CF0"/>
    <w:rsid w:val="003F11D5"/>
    <w:rsid w:val="003F56B9"/>
    <w:rsid w:val="003F585D"/>
    <w:rsid w:val="003F735A"/>
    <w:rsid w:val="004031AA"/>
    <w:rsid w:val="0040475E"/>
    <w:rsid w:val="0040583A"/>
    <w:rsid w:val="00406874"/>
    <w:rsid w:val="00410043"/>
    <w:rsid w:val="00412DAC"/>
    <w:rsid w:val="00420063"/>
    <w:rsid w:val="0043407A"/>
    <w:rsid w:val="00436F57"/>
    <w:rsid w:val="0044131D"/>
    <w:rsid w:val="00447C4E"/>
    <w:rsid w:val="004514DF"/>
    <w:rsid w:val="00461C9C"/>
    <w:rsid w:val="0046229F"/>
    <w:rsid w:val="00464C0B"/>
    <w:rsid w:val="00471F62"/>
    <w:rsid w:val="0047430F"/>
    <w:rsid w:val="00482974"/>
    <w:rsid w:val="004839CC"/>
    <w:rsid w:val="0049290F"/>
    <w:rsid w:val="00494527"/>
    <w:rsid w:val="00496AF1"/>
    <w:rsid w:val="004A2DB1"/>
    <w:rsid w:val="004C0DFD"/>
    <w:rsid w:val="004C20A0"/>
    <w:rsid w:val="004C5AA7"/>
    <w:rsid w:val="004C6E3D"/>
    <w:rsid w:val="004D0EB8"/>
    <w:rsid w:val="004D1CB5"/>
    <w:rsid w:val="004D22B0"/>
    <w:rsid w:val="004E719A"/>
    <w:rsid w:val="004F188D"/>
    <w:rsid w:val="004F2523"/>
    <w:rsid w:val="004F2B24"/>
    <w:rsid w:val="0050578A"/>
    <w:rsid w:val="0050594F"/>
    <w:rsid w:val="0051658A"/>
    <w:rsid w:val="00523DCC"/>
    <w:rsid w:val="0053327D"/>
    <w:rsid w:val="00540EA4"/>
    <w:rsid w:val="00540F8A"/>
    <w:rsid w:val="00541EDC"/>
    <w:rsid w:val="0054367A"/>
    <w:rsid w:val="00544076"/>
    <w:rsid w:val="005465A5"/>
    <w:rsid w:val="00546FD4"/>
    <w:rsid w:val="005479AD"/>
    <w:rsid w:val="00552F2A"/>
    <w:rsid w:val="00553260"/>
    <w:rsid w:val="005622BD"/>
    <w:rsid w:val="0056272D"/>
    <w:rsid w:val="00564043"/>
    <w:rsid w:val="0056490C"/>
    <w:rsid w:val="005659FA"/>
    <w:rsid w:val="005718C6"/>
    <w:rsid w:val="005723EA"/>
    <w:rsid w:val="00573FE4"/>
    <w:rsid w:val="00585148"/>
    <w:rsid w:val="005870A0"/>
    <w:rsid w:val="0059090F"/>
    <w:rsid w:val="005A1DA1"/>
    <w:rsid w:val="005A2193"/>
    <w:rsid w:val="005A249A"/>
    <w:rsid w:val="005B069F"/>
    <w:rsid w:val="005B5A39"/>
    <w:rsid w:val="005B6D57"/>
    <w:rsid w:val="005B6F9F"/>
    <w:rsid w:val="005C63F3"/>
    <w:rsid w:val="005C6F2F"/>
    <w:rsid w:val="005D61D4"/>
    <w:rsid w:val="005D7D91"/>
    <w:rsid w:val="005E01E7"/>
    <w:rsid w:val="005E6594"/>
    <w:rsid w:val="005E7472"/>
    <w:rsid w:val="005F1254"/>
    <w:rsid w:val="006075A3"/>
    <w:rsid w:val="00607973"/>
    <w:rsid w:val="006109AA"/>
    <w:rsid w:val="00620B91"/>
    <w:rsid w:val="00631033"/>
    <w:rsid w:val="0064466D"/>
    <w:rsid w:val="00656E50"/>
    <w:rsid w:val="00662AE9"/>
    <w:rsid w:val="0066476C"/>
    <w:rsid w:val="006662DB"/>
    <w:rsid w:val="00667AA1"/>
    <w:rsid w:val="006739CD"/>
    <w:rsid w:val="0068294A"/>
    <w:rsid w:val="00682A4C"/>
    <w:rsid w:val="00686AF2"/>
    <w:rsid w:val="00694730"/>
    <w:rsid w:val="00694D12"/>
    <w:rsid w:val="006955E0"/>
    <w:rsid w:val="006967EB"/>
    <w:rsid w:val="006A0CF3"/>
    <w:rsid w:val="006A5583"/>
    <w:rsid w:val="006C48E6"/>
    <w:rsid w:val="006D02B3"/>
    <w:rsid w:val="006D12EB"/>
    <w:rsid w:val="006D6638"/>
    <w:rsid w:val="006D79FA"/>
    <w:rsid w:val="006E1D19"/>
    <w:rsid w:val="006E2BA2"/>
    <w:rsid w:val="006E353B"/>
    <w:rsid w:val="006E601D"/>
    <w:rsid w:val="006E771C"/>
    <w:rsid w:val="006F05B5"/>
    <w:rsid w:val="006F7DF1"/>
    <w:rsid w:val="00700F1E"/>
    <w:rsid w:val="007019A6"/>
    <w:rsid w:val="00703D04"/>
    <w:rsid w:val="007043F0"/>
    <w:rsid w:val="00720284"/>
    <w:rsid w:val="007263C1"/>
    <w:rsid w:val="00726E3F"/>
    <w:rsid w:val="0072745A"/>
    <w:rsid w:val="00731ED6"/>
    <w:rsid w:val="0073495A"/>
    <w:rsid w:val="00745FAB"/>
    <w:rsid w:val="00746564"/>
    <w:rsid w:val="007512C0"/>
    <w:rsid w:val="0075368F"/>
    <w:rsid w:val="007548B9"/>
    <w:rsid w:val="00762821"/>
    <w:rsid w:val="007633FE"/>
    <w:rsid w:val="00773D00"/>
    <w:rsid w:val="00776840"/>
    <w:rsid w:val="0077784E"/>
    <w:rsid w:val="00781CD5"/>
    <w:rsid w:val="00785711"/>
    <w:rsid w:val="007A58F7"/>
    <w:rsid w:val="007A70DC"/>
    <w:rsid w:val="007B0386"/>
    <w:rsid w:val="007B0491"/>
    <w:rsid w:val="007B136E"/>
    <w:rsid w:val="007B15E5"/>
    <w:rsid w:val="007B3592"/>
    <w:rsid w:val="007B52FE"/>
    <w:rsid w:val="007C0327"/>
    <w:rsid w:val="007C3192"/>
    <w:rsid w:val="007C3B67"/>
    <w:rsid w:val="007C42F7"/>
    <w:rsid w:val="007C4B33"/>
    <w:rsid w:val="007D6105"/>
    <w:rsid w:val="007E3032"/>
    <w:rsid w:val="007E52DA"/>
    <w:rsid w:val="007E7ABB"/>
    <w:rsid w:val="007F0123"/>
    <w:rsid w:val="007F2518"/>
    <w:rsid w:val="007F33C9"/>
    <w:rsid w:val="007F7ABC"/>
    <w:rsid w:val="00804B87"/>
    <w:rsid w:val="008202A5"/>
    <w:rsid w:val="008208CB"/>
    <w:rsid w:val="00823F7E"/>
    <w:rsid w:val="00830292"/>
    <w:rsid w:val="0083227D"/>
    <w:rsid w:val="00832867"/>
    <w:rsid w:val="00840142"/>
    <w:rsid w:val="0085090E"/>
    <w:rsid w:val="00851711"/>
    <w:rsid w:val="0086415E"/>
    <w:rsid w:val="0086535D"/>
    <w:rsid w:val="0086737C"/>
    <w:rsid w:val="008719C3"/>
    <w:rsid w:val="00874F6A"/>
    <w:rsid w:val="00880949"/>
    <w:rsid w:val="00884F19"/>
    <w:rsid w:val="0088523D"/>
    <w:rsid w:val="00891A7D"/>
    <w:rsid w:val="00897CC3"/>
    <w:rsid w:val="008A0BCD"/>
    <w:rsid w:val="008A3E91"/>
    <w:rsid w:val="008B0682"/>
    <w:rsid w:val="008B4F44"/>
    <w:rsid w:val="008B5D7D"/>
    <w:rsid w:val="008C1969"/>
    <w:rsid w:val="008C498F"/>
    <w:rsid w:val="008D3561"/>
    <w:rsid w:val="008D3EF0"/>
    <w:rsid w:val="008D6A9C"/>
    <w:rsid w:val="008E1B1F"/>
    <w:rsid w:val="008E37B3"/>
    <w:rsid w:val="008E4A3C"/>
    <w:rsid w:val="008E4AEC"/>
    <w:rsid w:val="008E6C62"/>
    <w:rsid w:val="008E7BDF"/>
    <w:rsid w:val="008F0929"/>
    <w:rsid w:val="008F7661"/>
    <w:rsid w:val="00906D86"/>
    <w:rsid w:val="009119F3"/>
    <w:rsid w:val="00914C93"/>
    <w:rsid w:val="00917CDC"/>
    <w:rsid w:val="00926938"/>
    <w:rsid w:val="0092788D"/>
    <w:rsid w:val="00927BFF"/>
    <w:rsid w:val="009347E3"/>
    <w:rsid w:val="00936385"/>
    <w:rsid w:val="0093653A"/>
    <w:rsid w:val="009410A3"/>
    <w:rsid w:val="00942F77"/>
    <w:rsid w:val="00943EED"/>
    <w:rsid w:val="009534DB"/>
    <w:rsid w:val="00971BE5"/>
    <w:rsid w:val="0098496D"/>
    <w:rsid w:val="00990052"/>
    <w:rsid w:val="00992D5F"/>
    <w:rsid w:val="00993D82"/>
    <w:rsid w:val="0099437C"/>
    <w:rsid w:val="009A0A3C"/>
    <w:rsid w:val="009A26A4"/>
    <w:rsid w:val="009A43AA"/>
    <w:rsid w:val="009B4FC6"/>
    <w:rsid w:val="009C1C6A"/>
    <w:rsid w:val="009C56A7"/>
    <w:rsid w:val="009C7176"/>
    <w:rsid w:val="009D50BB"/>
    <w:rsid w:val="009E0C39"/>
    <w:rsid w:val="009E125E"/>
    <w:rsid w:val="009E1E6B"/>
    <w:rsid w:val="009E28B9"/>
    <w:rsid w:val="009E50B1"/>
    <w:rsid w:val="009F3369"/>
    <w:rsid w:val="009F378D"/>
    <w:rsid w:val="009F50D9"/>
    <w:rsid w:val="009F6070"/>
    <w:rsid w:val="00A03C77"/>
    <w:rsid w:val="00A046B7"/>
    <w:rsid w:val="00A06E8C"/>
    <w:rsid w:val="00A072FA"/>
    <w:rsid w:val="00A141CD"/>
    <w:rsid w:val="00A14439"/>
    <w:rsid w:val="00A16E1A"/>
    <w:rsid w:val="00A17A57"/>
    <w:rsid w:val="00A24400"/>
    <w:rsid w:val="00A3001A"/>
    <w:rsid w:val="00A3011F"/>
    <w:rsid w:val="00A36EF3"/>
    <w:rsid w:val="00A370FF"/>
    <w:rsid w:val="00A40217"/>
    <w:rsid w:val="00A40C7D"/>
    <w:rsid w:val="00A41100"/>
    <w:rsid w:val="00A42CA8"/>
    <w:rsid w:val="00A43835"/>
    <w:rsid w:val="00A470BD"/>
    <w:rsid w:val="00A50844"/>
    <w:rsid w:val="00A51F4A"/>
    <w:rsid w:val="00A52502"/>
    <w:rsid w:val="00A73043"/>
    <w:rsid w:val="00A86DF4"/>
    <w:rsid w:val="00A92CD0"/>
    <w:rsid w:val="00A93278"/>
    <w:rsid w:val="00A94955"/>
    <w:rsid w:val="00A971F9"/>
    <w:rsid w:val="00AA345A"/>
    <w:rsid w:val="00AA5200"/>
    <w:rsid w:val="00AA5BF1"/>
    <w:rsid w:val="00AB1972"/>
    <w:rsid w:val="00AB243C"/>
    <w:rsid w:val="00AB3026"/>
    <w:rsid w:val="00AB636D"/>
    <w:rsid w:val="00AB7FC7"/>
    <w:rsid w:val="00AC2E9A"/>
    <w:rsid w:val="00AC359E"/>
    <w:rsid w:val="00AC5350"/>
    <w:rsid w:val="00AC6F62"/>
    <w:rsid w:val="00AC74D2"/>
    <w:rsid w:val="00AE07FC"/>
    <w:rsid w:val="00AE2D94"/>
    <w:rsid w:val="00AF19BA"/>
    <w:rsid w:val="00AF40DF"/>
    <w:rsid w:val="00AF791D"/>
    <w:rsid w:val="00B027C3"/>
    <w:rsid w:val="00B0440C"/>
    <w:rsid w:val="00B07CBB"/>
    <w:rsid w:val="00B10BCD"/>
    <w:rsid w:val="00B152D8"/>
    <w:rsid w:val="00B172FF"/>
    <w:rsid w:val="00B2145A"/>
    <w:rsid w:val="00B214A2"/>
    <w:rsid w:val="00B2190F"/>
    <w:rsid w:val="00B2450F"/>
    <w:rsid w:val="00B25AC7"/>
    <w:rsid w:val="00B2616D"/>
    <w:rsid w:val="00B40E9E"/>
    <w:rsid w:val="00B51C96"/>
    <w:rsid w:val="00B61C96"/>
    <w:rsid w:val="00B70070"/>
    <w:rsid w:val="00B709D8"/>
    <w:rsid w:val="00B70FB9"/>
    <w:rsid w:val="00B7392C"/>
    <w:rsid w:val="00B76CA2"/>
    <w:rsid w:val="00B80ABC"/>
    <w:rsid w:val="00B80B94"/>
    <w:rsid w:val="00B86922"/>
    <w:rsid w:val="00B94196"/>
    <w:rsid w:val="00B94764"/>
    <w:rsid w:val="00BA07D4"/>
    <w:rsid w:val="00BA4F63"/>
    <w:rsid w:val="00BA7098"/>
    <w:rsid w:val="00BB2EC0"/>
    <w:rsid w:val="00BC26E5"/>
    <w:rsid w:val="00BC3D7F"/>
    <w:rsid w:val="00BC6297"/>
    <w:rsid w:val="00BC6338"/>
    <w:rsid w:val="00BD0030"/>
    <w:rsid w:val="00BD01F9"/>
    <w:rsid w:val="00BD1ACC"/>
    <w:rsid w:val="00BE2817"/>
    <w:rsid w:val="00BE6BF7"/>
    <w:rsid w:val="00BF258C"/>
    <w:rsid w:val="00BF3003"/>
    <w:rsid w:val="00BF79E0"/>
    <w:rsid w:val="00C01B53"/>
    <w:rsid w:val="00C02B24"/>
    <w:rsid w:val="00C05353"/>
    <w:rsid w:val="00C05BFE"/>
    <w:rsid w:val="00C05E51"/>
    <w:rsid w:val="00C0735D"/>
    <w:rsid w:val="00C0774F"/>
    <w:rsid w:val="00C10894"/>
    <w:rsid w:val="00C12F64"/>
    <w:rsid w:val="00C13465"/>
    <w:rsid w:val="00C1485C"/>
    <w:rsid w:val="00C217C3"/>
    <w:rsid w:val="00C232B5"/>
    <w:rsid w:val="00C25451"/>
    <w:rsid w:val="00C326DC"/>
    <w:rsid w:val="00C33C3D"/>
    <w:rsid w:val="00C374A7"/>
    <w:rsid w:val="00C415A9"/>
    <w:rsid w:val="00C43DCA"/>
    <w:rsid w:val="00C45C8A"/>
    <w:rsid w:val="00C46D6B"/>
    <w:rsid w:val="00C5217E"/>
    <w:rsid w:val="00C648BC"/>
    <w:rsid w:val="00C6518C"/>
    <w:rsid w:val="00C66547"/>
    <w:rsid w:val="00C66614"/>
    <w:rsid w:val="00C71943"/>
    <w:rsid w:val="00C76127"/>
    <w:rsid w:val="00C8695F"/>
    <w:rsid w:val="00C87E7E"/>
    <w:rsid w:val="00C92F39"/>
    <w:rsid w:val="00C94FD8"/>
    <w:rsid w:val="00C97089"/>
    <w:rsid w:val="00CA44F5"/>
    <w:rsid w:val="00CC6BE9"/>
    <w:rsid w:val="00CD3401"/>
    <w:rsid w:val="00CD478E"/>
    <w:rsid w:val="00CE119A"/>
    <w:rsid w:val="00D01BB6"/>
    <w:rsid w:val="00D15D84"/>
    <w:rsid w:val="00D227AA"/>
    <w:rsid w:val="00D22D55"/>
    <w:rsid w:val="00D2359D"/>
    <w:rsid w:val="00D44E94"/>
    <w:rsid w:val="00D502BC"/>
    <w:rsid w:val="00D51275"/>
    <w:rsid w:val="00D52C1A"/>
    <w:rsid w:val="00D601C6"/>
    <w:rsid w:val="00D63CB8"/>
    <w:rsid w:val="00D74B23"/>
    <w:rsid w:val="00D75EE9"/>
    <w:rsid w:val="00D76BF2"/>
    <w:rsid w:val="00D77689"/>
    <w:rsid w:val="00D77A22"/>
    <w:rsid w:val="00D77C2F"/>
    <w:rsid w:val="00D80035"/>
    <w:rsid w:val="00D83845"/>
    <w:rsid w:val="00D9017E"/>
    <w:rsid w:val="00D9046C"/>
    <w:rsid w:val="00D97CDD"/>
    <w:rsid w:val="00DA31B3"/>
    <w:rsid w:val="00DA4B54"/>
    <w:rsid w:val="00DB1B6B"/>
    <w:rsid w:val="00DB1DAE"/>
    <w:rsid w:val="00DC0FD3"/>
    <w:rsid w:val="00DC1C13"/>
    <w:rsid w:val="00DC28FD"/>
    <w:rsid w:val="00DC4A97"/>
    <w:rsid w:val="00DD5307"/>
    <w:rsid w:val="00DF08DC"/>
    <w:rsid w:val="00DF73E4"/>
    <w:rsid w:val="00DF7794"/>
    <w:rsid w:val="00E02465"/>
    <w:rsid w:val="00E025D5"/>
    <w:rsid w:val="00E04153"/>
    <w:rsid w:val="00E07507"/>
    <w:rsid w:val="00E2356E"/>
    <w:rsid w:val="00E3179A"/>
    <w:rsid w:val="00E32BBC"/>
    <w:rsid w:val="00E36E22"/>
    <w:rsid w:val="00E40B56"/>
    <w:rsid w:val="00E4115F"/>
    <w:rsid w:val="00E474E4"/>
    <w:rsid w:val="00E475FC"/>
    <w:rsid w:val="00E55034"/>
    <w:rsid w:val="00E641A7"/>
    <w:rsid w:val="00E67F66"/>
    <w:rsid w:val="00E70850"/>
    <w:rsid w:val="00E83A9B"/>
    <w:rsid w:val="00E87E46"/>
    <w:rsid w:val="00E91FD9"/>
    <w:rsid w:val="00E94CAA"/>
    <w:rsid w:val="00EA7BF7"/>
    <w:rsid w:val="00EB0AC1"/>
    <w:rsid w:val="00EB1628"/>
    <w:rsid w:val="00EC039C"/>
    <w:rsid w:val="00EC596A"/>
    <w:rsid w:val="00ED562E"/>
    <w:rsid w:val="00ED668F"/>
    <w:rsid w:val="00EE0A2C"/>
    <w:rsid w:val="00EE50AB"/>
    <w:rsid w:val="00EE64AA"/>
    <w:rsid w:val="00EF4BE1"/>
    <w:rsid w:val="00F028BB"/>
    <w:rsid w:val="00F02908"/>
    <w:rsid w:val="00F045F9"/>
    <w:rsid w:val="00F05659"/>
    <w:rsid w:val="00F057D5"/>
    <w:rsid w:val="00F15927"/>
    <w:rsid w:val="00F164CB"/>
    <w:rsid w:val="00F204ED"/>
    <w:rsid w:val="00F26461"/>
    <w:rsid w:val="00F30D38"/>
    <w:rsid w:val="00F37917"/>
    <w:rsid w:val="00F41061"/>
    <w:rsid w:val="00F44B1E"/>
    <w:rsid w:val="00F44D88"/>
    <w:rsid w:val="00F45304"/>
    <w:rsid w:val="00F50294"/>
    <w:rsid w:val="00F51720"/>
    <w:rsid w:val="00F57A2B"/>
    <w:rsid w:val="00F63A5B"/>
    <w:rsid w:val="00F678E8"/>
    <w:rsid w:val="00F73F92"/>
    <w:rsid w:val="00F75004"/>
    <w:rsid w:val="00F81135"/>
    <w:rsid w:val="00F87066"/>
    <w:rsid w:val="00F87F34"/>
    <w:rsid w:val="00F914E9"/>
    <w:rsid w:val="00F93E25"/>
    <w:rsid w:val="00FA0869"/>
    <w:rsid w:val="00FA1A2B"/>
    <w:rsid w:val="00FA241F"/>
    <w:rsid w:val="00FA37AE"/>
    <w:rsid w:val="00FA4ADB"/>
    <w:rsid w:val="00FA537C"/>
    <w:rsid w:val="00FA5435"/>
    <w:rsid w:val="00FC711C"/>
    <w:rsid w:val="00FC71BA"/>
    <w:rsid w:val="00FD2538"/>
    <w:rsid w:val="00FD45FC"/>
    <w:rsid w:val="00FD62F4"/>
    <w:rsid w:val="00FE4FCB"/>
    <w:rsid w:val="00FE6635"/>
    <w:rsid w:val="00FE7A26"/>
    <w:rsid w:val="00FE7A68"/>
    <w:rsid w:val="00FF1A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A3E54"/>
  <w15:docId w15:val="{E2FEA12C-7803-4D81-BAA6-4AAE7F73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46229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Sidhuvud">
    <w:name w:val="header"/>
    <w:basedOn w:val="Normal"/>
    <w:link w:val="SidhuvudChar"/>
    <w:uiPriority w:val="99"/>
    <w:unhideWhenUsed/>
    <w:rsid w:val="0046229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229F"/>
  </w:style>
  <w:style w:type="paragraph" w:styleId="Sidfot">
    <w:name w:val="footer"/>
    <w:basedOn w:val="Normal"/>
    <w:link w:val="SidfotChar"/>
    <w:uiPriority w:val="99"/>
    <w:unhideWhenUsed/>
    <w:rsid w:val="0046229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229F"/>
  </w:style>
  <w:style w:type="paragraph" w:styleId="Ballongtext">
    <w:name w:val="Balloon Text"/>
    <w:basedOn w:val="Normal"/>
    <w:link w:val="BallongtextChar"/>
    <w:uiPriority w:val="99"/>
    <w:semiHidden/>
    <w:unhideWhenUsed/>
    <w:rsid w:val="00291B0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1B00"/>
    <w:rPr>
      <w:rFonts w:ascii="Tahoma" w:hAnsi="Tahoma" w:cs="Tahoma"/>
      <w:sz w:val="16"/>
      <w:szCs w:val="16"/>
    </w:rPr>
  </w:style>
  <w:style w:type="character" w:styleId="Kommentarsreferens">
    <w:name w:val="annotation reference"/>
    <w:basedOn w:val="Standardstycketeckensnitt"/>
    <w:uiPriority w:val="99"/>
    <w:semiHidden/>
    <w:unhideWhenUsed/>
    <w:rsid w:val="00B2450F"/>
    <w:rPr>
      <w:sz w:val="16"/>
      <w:szCs w:val="16"/>
    </w:rPr>
  </w:style>
  <w:style w:type="paragraph" w:styleId="Kommentarer">
    <w:name w:val="annotation text"/>
    <w:basedOn w:val="Normal"/>
    <w:link w:val="KommentarerChar"/>
    <w:uiPriority w:val="99"/>
    <w:unhideWhenUsed/>
    <w:rsid w:val="00B2450F"/>
    <w:pPr>
      <w:spacing w:line="240" w:lineRule="auto"/>
    </w:pPr>
    <w:rPr>
      <w:sz w:val="20"/>
      <w:szCs w:val="20"/>
    </w:rPr>
  </w:style>
  <w:style w:type="character" w:customStyle="1" w:styleId="KommentarerChar">
    <w:name w:val="Kommentarer Char"/>
    <w:basedOn w:val="Standardstycketeckensnitt"/>
    <w:link w:val="Kommentarer"/>
    <w:uiPriority w:val="99"/>
    <w:rsid w:val="00B2450F"/>
    <w:rPr>
      <w:sz w:val="20"/>
      <w:szCs w:val="20"/>
    </w:rPr>
  </w:style>
  <w:style w:type="paragraph" w:styleId="Kommentarsmne">
    <w:name w:val="annotation subject"/>
    <w:basedOn w:val="Kommentarer"/>
    <w:next w:val="Kommentarer"/>
    <w:link w:val="KommentarsmneChar"/>
    <w:uiPriority w:val="99"/>
    <w:semiHidden/>
    <w:unhideWhenUsed/>
    <w:rsid w:val="00B2450F"/>
    <w:rPr>
      <w:b/>
      <w:bCs/>
    </w:rPr>
  </w:style>
  <w:style w:type="character" w:customStyle="1" w:styleId="KommentarsmneChar">
    <w:name w:val="Kommentarsämne Char"/>
    <w:basedOn w:val="KommentarerChar"/>
    <w:link w:val="Kommentarsmne"/>
    <w:uiPriority w:val="99"/>
    <w:semiHidden/>
    <w:rsid w:val="00B2450F"/>
    <w:rPr>
      <w:b/>
      <w:bCs/>
      <w:sz w:val="20"/>
      <w:szCs w:val="20"/>
    </w:rPr>
  </w:style>
  <w:style w:type="paragraph" w:styleId="Ingetavstnd">
    <w:name w:val="No Spacing"/>
    <w:uiPriority w:val="1"/>
    <w:qFormat/>
    <w:rsid w:val="007512C0"/>
    <w:pPr>
      <w:spacing w:after="0" w:line="240" w:lineRule="auto"/>
    </w:pPr>
  </w:style>
  <w:style w:type="character" w:styleId="Hyperlnk">
    <w:name w:val="Hyperlink"/>
    <w:basedOn w:val="Standardstycketeckensnitt"/>
    <w:uiPriority w:val="99"/>
    <w:unhideWhenUsed/>
    <w:rsid w:val="00E07507"/>
    <w:rPr>
      <w:color w:val="0000FF"/>
      <w:u w:val="single"/>
    </w:rPr>
  </w:style>
  <w:style w:type="paragraph" w:styleId="Normalwebb">
    <w:name w:val="Normal (Web)"/>
    <w:basedOn w:val="Normal"/>
    <w:uiPriority w:val="99"/>
    <w:unhideWhenUsed/>
    <w:rsid w:val="00E075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ark">
    <w:name w:val="Strong"/>
    <w:basedOn w:val="Standardstycketeckensnitt"/>
    <w:uiPriority w:val="22"/>
    <w:qFormat/>
    <w:rsid w:val="00E07507"/>
    <w:rPr>
      <w:b/>
      <w:bCs/>
    </w:rPr>
  </w:style>
  <w:style w:type="paragraph" w:styleId="Brdtext">
    <w:name w:val="Body Text"/>
    <w:basedOn w:val="Normal"/>
    <w:link w:val="BrdtextChar"/>
    <w:uiPriority w:val="99"/>
    <w:unhideWhenUsed/>
    <w:rsid w:val="00906D86"/>
    <w:pPr>
      <w:spacing w:before="240" w:after="120" w:line="276" w:lineRule="auto"/>
    </w:pPr>
    <w:rPr>
      <w:rFonts w:ascii="Times New Roman" w:eastAsia="Times New Roman" w:hAnsi="Times New Roman" w:cs="Times New Roman"/>
      <w:color w:val="000000"/>
    </w:rPr>
  </w:style>
  <w:style w:type="character" w:customStyle="1" w:styleId="BrdtextChar">
    <w:name w:val="Brödtext Char"/>
    <w:basedOn w:val="Standardstycketeckensnitt"/>
    <w:link w:val="Brdtext"/>
    <w:uiPriority w:val="99"/>
    <w:rsid w:val="00906D86"/>
    <w:rPr>
      <w:rFonts w:ascii="Times New Roman" w:eastAsia="Times New Roman" w:hAnsi="Times New Roman" w:cs="Times New Roman"/>
      <w:color w:val="000000"/>
    </w:rPr>
  </w:style>
  <w:style w:type="paragraph" w:styleId="Revision">
    <w:name w:val="Revision"/>
    <w:hidden/>
    <w:uiPriority w:val="99"/>
    <w:semiHidden/>
    <w:rsid w:val="0064466D"/>
    <w:pPr>
      <w:spacing w:after="0" w:line="240" w:lineRule="auto"/>
    </w:pPr>
  </w:style>
  <w:style w:type="paragraph" w:styleId="Liststycke">
    <w:name w:val="List Paragraph"/>
    <w:basedOn w:val="Normal"/>
    <w:uiPriority w:val="34"/>
    <w:qFormat/>
    <w:rsid w:val="00664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927">
      <w:bodyDiv w:val="1"/>
      <w:marLeft w:val="0"/>
      <w:marRight w:val="0"/>
      <w:marTop w:val="0"/>
      <w:marBottom w:val="0"/>
      <w:divBdr>
        <w:top w:val="none" w:sz="0" w:space="0" w:color="auto"/>
        <w:left w:val="none" w:sz="0" w:space="0" w:color="auto"/>
        <w:bottom w:val="none" w:sz="0" w:space="0" w:color="auto"/>
        <w:right w:val="none" w:sz="0" w:space="0" w:color="auto"/>
      </w:divBdr>
    </w:div>
    <w:div w:id="389575192">
      <w:bodyDiv w:val="1"/>
      <w:marLeft w:val="0"/>
      <w:marRight w:val="0"/>
      <w:marTop w:val="0"/>
      <w:marBottom w:val="0"/>
      <w:divBdr>
        <w:top w:val="none" w:sz="0" w:space="0" w:color="auto"/>
        <w:left w:val="none" w:sz="0" w:space="0" w:color="auto"/>
        <w:bottom w:val="none" w:sz="0" w:space="0" w:color="auto"/>
        <w:right w:val="none" w:sz="0" w:space="0" w:color="auto"/>
      </w:divBdr>
      <w:divsChild>
        <w:div w:id="1645886122">
          <w:marLeft w:val="0"/>
          <w:marRight w:val="0"/>
          <w:marTop w:val="0"/>
          <w:marBottom w:val="0"/>
          <w:divBdr>
            <w:top w:val="none" w:sz="0" w:space="0" w:color="auto"/>
            <w:left w:val="none" w:sz="0" w:space="0" w:color="auto"/>
            <w:bottom w:val="none" w:sz="0" w:space="0" w:color="auto"/>
            <w:right w:val="none" w:sz="0" w:space="0" w:color="auto"/>
          </w:divBdr>
          <w:divsChild>
            <w:div w:id="1122188301">
              <w:marLeft w:val="0"/>
              <w:marRight w:val="0"/>
              <w:marTop w:val="0"/>
              <w:marBottom w:val="0"/>
              <w:divBdr>
                <w:top w:val="none" w:sz="0" w:space="0" w:color="auto"/>
                <w:left w:val="none" w:sz="0" w:space="0" w:color="auto"/>
                <w:bottom w:val="none" w:sz="0" w:space="0" w:color="auto"/>
                <w:right w:val="none" w:sz="0" w:space="0" w:color="auto"/>
              </w:divBdr>
              <w:divsChild>
                <w:div w:id="2098213179">
                  <w:marLeft w:val="0"/>
                  <w:marRight w:val="0"/>
                  <w:marTop w:val="0"/>
                  <w:marBottom w:val="0"/>
                  <w:divBdr>
                    <w:top w:val="none" w:sz="0" w:space="0" w:color="auto"/>
                    <w:left w:val="none" w:sz="0" w:space="0" w:color="auto"/>
                    <w:bottom w:val="none" w:sz="0" w:space="0" w:color="auto"/>
                    <w:right w:val="none" w:sz="0" w:space="0" w:color="auto"/>
                  </w:divBdr>
                  <w:divsChild>
                    <w:div w:id="1826244910">
                      <w:marLeft w:val="0"/>
                      <w:marRight w:val="0"/>
                      <w:marTop w:val="1335"/>
                      <w:marBottom w:val="0"/>
                      <w:divBdr>
                        <w:top w:val="none" w:sz="0" w:space="0" w:color="auto"/>
                        <w:left w:val="none" w:sz="0" w:space="0" w:color="auto"/>
                        <w:bottom w:val="none" w:sz="0" w:space="0" w:color="auto"/>
                        <w:right w:val="none" w:sz="0" w:space="0" w:color="auto"/>
                      </w:divBdr>
                      <w:divsChild>
                        <w:div w:id="1598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72582">
      <w:bodyDiv w:val="1"/>
      <w:marLeft w:val="0"/>
      <w:marRight w:val="0"/>
      <w:marTop w:val="0"/>
      <w:marBottom w:val="0"/>
      <w:divBdr>
        <w:top w:val="none" w:sz="0" w:space="0" w:color="auto"/>
        <w:left w:val="none" w:sz="0" w:space="0" w:color="auto"/>
        <w:bottom w:val="none" w:sz="0" w:space="0" w:color="auto"/>
        <w:right w:val="none" w:sz="0" w:space="0" w:color="auto"/>
      </w:divBdr>
      <w:divsChild>
        <w:div w:id="641540810">
          <w:marLeft w:val="0"/>
          <w:marRight w:val="0"/>
          <w:marTop w:val="0"/>
          <w:marBottom w:val="0"/>
          <w:divBdr>
            <w:top w:val="none" w:sz="0" w:space="0" w:color="auto"/>
            <w:left w:val="none" w:sz="0" w:space="0" w:color="auto"/>
            <w:bottom w:val="none" w:sz="0" w:space="0" w:color="auto"/>
            <w:right w:val="none" w:sz="0" w:space="0" w:color="auto"/>
          </w:divBdr>
          <w:divsChild>
            <w:div w:id="529219573">
              <w:marLeft w:val="0"/>
              <w:marRight w:val="0"/>
              <w:marTop w:val="0"/>
              <w:marBottom w:val="0"/>
              <w:divBdr>
                <w:top w:val="none" w:sz="0" w:space="0" w:color="auto"/>
                <w:left w:val="none" w:sz="0" w:space="0" w:color="auto"/>
                <w:bottom w:val="none" w:sz="0" w:space="0" w:color="auto"/>
                <w:right w:val="none" w:sz="0" w:space="0" w:color="auto"/>
              </w:divBdr>
              <w:divsChild>
                <w:div w:id="1796679023">
                  <w:marLeft w:val="0"/>
                  <w:marRight w:val="0"/>
                  <w:marTop w:val="0"/>
                  <w:marBottom w:val="0"/>
                  <w:divBdr>
                    <w:top w:val="none" w:sz="0" w:space="0" w:color="auto"/>
                    <w:left w:val="none" w:sz="0" w:space="0" w:color="auto"/>
                    <w:bottom w:val="none" w:sz="0" w:space="0" w:color="auto"/>
                    <w:right w:val="none" w:sz="0" w:space="0" w:color="auto"/>
                  </w:divBdr>
                  <w:divsChild>
                    <w:div w:id="1990477465">
                      <w:marLeft w:val="0"/>
                      <w:marRight w:val="0"/>
                      <w:marTop w:val="1335"/>
                      <w:marBottom w:val="0"/>
                      <w:divBdr>
                        <w:top w:val="none" w:sz="0" w:space="0" w:color="auto"/>
                        <w:left w:val="none" w:sz="0" w:space="0" w:color="auto"/>
                        <w:bottom w:val="none" w:sz="0" w:space="0" w:color="auto"/>
                        <w:right w:val="none" w:sz="0" w:space="0" w:color="auto"/>
                      </w:divBdr>
                      <w:divsChild>
                        <w:div w:id="18808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https://ci3.googleusercontent.com/mail-sig/AIorK4zWMf3w2FWRF-NaJrUCruc3lFk-Qthomuy08WJru6U0AeJSm88ay1NgdgKHdAe2yS_HvMI-qk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58E6CACFA84D458E076439B5644B3A" ma:contentTypeVersion="5" ma:contentTypeDescription="Skapa ett nytt dokument." ma:contentTypeScope="" ma:versionID="f1c31e9a9e6bd2e6019721e7f33b862b">
  <xsd:schema xmlns:xsd="http://www.w3.org/2001/XMLSchema" xmlns:xs="http://www.w3.org/2001/XMLSchema" xmlns:p="http://schemas.microsoft.com/office/2006/metadata/properties" xmlns:ns2="740374ee-7d5c-4a84-ba6d-e71f80ffc0e5" xmlns:ns3="e4f56cf4-3691-48bd-a43b-13584364cb93" targetNamespace="http://schemas.microsoft.com/office/2006/metadata/properties" ma:root="true" ma:fieldsID="10ade52ca5d4749c9ea7f80f4c61dff0" ns2:_="" ns3:_="">
    <xsd:import namespace="740374ee-7d5c-4a84-ba6d-e71f80ffc0e5"/>
    <xsd:import namespace="e4f56cf4-3691-48bd-a43b-13584364c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374ee-7d5c-4a84-ba6d-e71f80ffc0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false">
      <xsd:simpleType>
        <xsd:restriction base="dms:Note"/>
      </xsd:simpleType>
    </xsd:element>
    <xsd:element name="MediaServiceFastMetadata" ma:index="9" nillable="true" ma:displayName="MediaServiceFastMetadata" ma:description="" ma:hidden="true" ma:internalName="MediaServiceFastMetadata" ma:readOnly="false">
      <xsd:simpleType>
        <xsd:restriction base="dms:Note"/>
      </xsd:simpleType>
    </xsd:element>
    <xsd:element name="MediaServiceDateTaken" ma:index="12" nillable="true" ma:displayName="MediaServiceDateTaken" ma:hidden="true" ma:internalName="MediaServiceDateTaken" ma:readOnly="false">
      <xsd:simpleType>
        <xsd:restriction base="dms:Text"/>
      </xsd:simpleType>
    </xsd:element>
    <xsd:element name="MediaServiceAutoTags" ma:index="13" nillable="true" ma:displayName="MediaServiceAutoTags" ma:internalName="MediaServiceAutoTags" ma:readOnly="false">
      <xsd:simpleType>
        <xsd:restriction base="dms:Text"/>
      </xsd:simpleType>
    </xsd:element>
    <xsd:element name="MediaServiceOCR" ma:index="14" nillable="true" ma:displayName="MediaServiceOCR" ma:internalName="MediaServiceOCR" ma:readOnly="false">
      <xsd:simpleType>
        <xsd:restriction base="dms:Note">
          <xsd:maxLength value="255"/>
        </xsd:restriction>
      </xsd:simpleType>
    </xsd:element>
    <xsd:element name="MediaServiceEventHashCode" ma:index="15" nillable="true" ma:displayName="MediaServiceEventHashCode" ma:hidden="true" ma:internalName="MediaServiceEventHashCode" ma:readOnly="false">
      <xsd:simpleType>
        <xsd:restriction base="dms:Text"/>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Location" ma:index="17" nillable="true" ma:displayName="MediaServiceLocation" ma:internalName="MediaServiceLocation" ma:readOnly="false">
      <xsd:simpleType>
        <xsd:restriction base="dms:Text"/>
      </xsd:simpleType>
    </xsd:element>
    <xsd:element name="MediaServiceAutoKeyPoints" ma:index="18" nillable="true" ma:displayName="MediaServiceAutoKeyPoints" ma:hidden="true" ma:internalName="MediaServiceAutoKeyPoints" ma:readOnly="fals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LengthInSeconds" ma:index="20" nillable="true" ma:displayName="MediaLengthInSeconds" ma:hidden="true" ma:internalName="MediaLengthInSeconds" ma:readOnly="fals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034ef1d-0db4-40e0-a4cb-2fc8219489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fals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56cf4-3691-48bd-a43b-13584364cb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910c9e2-dc58-4bd2-a7eb-a80c268539c2}" ma:internalName="TaxCatchAll" ma:showField="CatchAllData" ma:web="e4f56cf4-3691-48bd-a43b-13584364c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f56cf4-3691-48bd-a43b-13584364cb93" xsi:nil="true"/>
    <lcf76f155ced4ddcb4097134ff3c332f xmlns="740374ee-7d5c-4a84-ba6d-e71f80ffc0e5">
      <Terms xmlns="http://schemas.microsoft.com/office/infopath/2007/PartnerControls"/>
    </lcf76f155ced4ddcb4097134ff3c332f>
    <MediaServiceMetadata xmlns="740374ee-7d5c-4a84-ba6d-e71f80ffc0e5" xsi:nil="true"/>
    <MediaServiceAutoKeyPoints xmlns="740374ee-7d5c-4a84-ba6d-e71f80ffc0e5" xsi:nil="true"/>
    <MediaServiceFastMetadata xmlns="740374ee-7d5c-4a84-ba6d-e71f80ffc0e5" xsi:nil="true"/>
    <MediaLengthInSeconds xmlns="740374ee-7d5c-4a84-ba6d-e71f80ffc0e5" xsi:nil="true"/>
    <MediaServiceKeyPoints xmlns="740374ee-7d5c-4a84-ba6d-e71f80ffc0e5" xsi:nil="true"/>
    <MediaServiceEventHashCode xmlns="740374ee-7d5c-4a84-ba6d-e71f80ffc0e5" xsi:nil="true"/>
    <MediaServiceDateTaken xmlns="740374ee-7d5c-4a84-ba6d-e71f80ffc0e5" xsi:nil="true"/>
    <MediaServiceGenerationTime xmlns="740374ee-7d5c-4a84-ba6d-e71f80ffc0e5" xsi:nil="true"/>
    <MediaServiceObjectDetectorVersions xmlns="740374ee-7d5c-4a84-ba6d-e71f80ffc0e5" xsi:nil="true"/>
    <MediaServiceAutoTags xmlns="740374ee-7d5c-4a84-ba6d-e71f80ffc0e5" xsi:nil="true"/>
    <MediaServiceOCR xmlns="740374ee-7d5c-4a84-ba6d-e71f80ffc0e5" xsi:nil="true"/>
    <MediaServiceLocation xmlns="740374ee-7d5c-4a84-ba6d-e71f80ffc0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6740-022D-4FC5-AC74-8252AFA2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374ee-7d5c-4a84-ba6d-e71f80ffc0e5"/>
    <ds:schemaRef ds:uri="e4f56cf4-3691-48bd-a43b-13584364c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2842D-6E8A-4387-BD75-545955B81468}">
  <ds:schemaRefs>
    <ds:schemaRef ds:uri="http://schemas.microsoft.com/office/2006/metadata/properties"/>
    <ds:schemaRef ds:uri="http://schemas.microsoft.com/office/infopath/2007/PartnerControls"/>
    <ds:schemaRef ds:uri="e4f56cf4-3691-48bd-a43b-13584364cb93"/>
    <ds:schemaRef ds:uri="740374ee-7d5c-4a84-ba6d-e71f80ffc0e5"/>
  </ds:schemaRefs>
</ds:datastoreItem>
</file>

<file path=customXml/itemProps3.xml><?xml version="1.0" encoding="utf-8"?>
<ds:datastoreItem xmlns:ds="http://schemas.openxmlformats.org/officeDocument/2006/customXml" ds:itemID="{F52339BE-6690-4A26-A07B-74595F6F5A5E}">
  <ds:schemaRefs>
    <ds:schemaRef ds:uri="http://schemas.microsoft.com/sharepoint/v3/contenttype/forms"/>
  </ds:schemaRefs>
</ds:datastoreItem>
</file>

<file path=customXml/itemProps4.xml><?xml version="1.0" encoding="utf-8"?>
<ds:datastoreItem xmlns:ds="http://schemas.openxmlformats.org/officeDocument/2006/customXml" ds:itemID="{6046F9CB-350E-4FC3-8835-22013DA0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36</Words>
  <Characters>8142</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ndberg</dc:creator>
  <cp:keywords/>
  <dc:description/>
  <cp:lastModifiedBy>Daniel Lundberg</cp:lastModifiedBy>
  <cp:revision>21</cp:revision>
  <dcterms:created xsi:type="dcterms:W3CDTF">2025-03-07T11:44:00Z</dcterms:created>
  <dcterms:modified xsi:type="dcterms:W3CDTF">2025-04-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E6CACFA84D458E076439B5644B3A</vt:lpwstr>
  </property>
  <property fmtid="{D5CDD505-2E9C-101B-9397-08002B2CF9AE}" pid="3" name="Order">
    <vt:r8>4855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